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053C" w14:textId="61BD9874" w:rsidR="00912294" w:rsidRDefault="00912294" w:rsidP="00912294">
      <w:pPr>
        <w:pStyle w:val="Contenudecadre"/>
        <w:spacing w:after="0"/>
        <w:rPr>
          <w:rFonts w:ascii="Arial" w:hAnsi="Arial"/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418E7554" wp14:editId="1137F388">
            <wp:extent cx="2159000" cy="2159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24A2" w14:textId="77777777" w:rsidR="00912294" w:rsidRDefault="00912294" w:rsidP="00912294">
      <w:pPr>
        <w:pStyle w:val="Contenudecadre"/>
        <w:spacing w:after="0"/>
        <w:jc w:val="center"/>
        <w:rPr>
          <w:rFonts w:ascii="Arial" w:hAnsi="Arial"/>
          <w:b/>
          <w:bCs/>
          <w:sz w:val="36"/>
          <w:szCs w:val="36"/>
        </w:rPr>
      </w:pPr>
    </w:p>
    <w:p w14:paraId="7F51D025" w14:textId="11267DFA" w:rsidR="00912294" w:rsidRDefault="00912294" w:rsidP="00912294">
      <w:pPr>
        <w:pStyle w:val="Contenudecadre"/>
        <w:spacing w:after="0"/>
        <w:jc w:val="center"/>
        <w:rPr>
          <w:rFonts w:ascii="Arial" w:hAnsi="Arial"/>
          <w:b/>
          <w:bCs/>
          <w:sz w:val="36"/>
          <w:szCs w:val="36"/>
        </w:rPr>
      </w:pPr>
    </w:p>
    <w:p w14:paraId="3C25EF42" w14:textId="5C306935" w:rsidR="00912294" w:rsidRPr="00E915BB" w:rsidRDefault="00912294" w:rsidP="00912294">
      <w:pPr>
        <w:pStyle w:val="Contenudecadre"/>
        <w:spacing w:after="0"/>
        <w:jc w:val="center"/>
        <w:rPr>
          <w:rFonts w:ascii="Arial" w:hAnsi="Arial"/>
          <w:b/>
          <w:bCs/>
          <w:sz w:val="36"/>
          <w:szCs w:val="36"/>
        </w:rPr>
      </w:pPr>
      <w:r w:rsidRPr="00E915BB">
        <w:rPr>
          <w:rFonts w:ascii="Arial" w:hAnsi="Arial"/>
          <w:b/>
          <w:bCs/>
          <w:sz w:val="36"/>
          <w:szCs w:val="36"/>
        </w:rPr>
        <w:t xml:space="preserve">Formulaire de présentation de projet </w:t>
      </w:r>
    </w:p>
    <w:p w14:paraId="16587B04" w14:textId="77777777" w:rsidR="00912294" w:rsidRDefault="00912294" w:rsidP="0091229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</w:p>
    <w:p w14:paraId="5B73F93B" w14:textId="77777777" w:rsidR="00912294" w:rsidRPr="006F34B6" w:rsidRDefault="00912294" w:rsidP="0091229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  <w:r w:rsidRPr="006F34B6">
        <w:rPr>
          <w:rFonts w:ascii="Arial" w:hAnsi="Arial"/>
          <w:b/>
          <w:bCs/>
          <w:sz w:val="36"/>
          <w:szCs w:val="36"/>
        </w:rPr>
        <w:t xml:space="preserve">Fonds de soutien </w:t>
      </w:r>
    </w:p>
    <w:p w14:paraId="0B2D2FCB" w14:textId="77777777" w:rsidR="00912294" w:rsidRPr="006F34B6" w:rsidRDefault="00912294" w:rsidP="0091229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  <w:r w:rsidRPr="006F34B6">
        <w:rPr>
          <w:rFonts w:ascii="Arial" w:hAnsi="Arial"/>
          <w:b/>
          <w:bCs/>
          <w:sz w:val="36"/>
          <w:szCs w:val="36"/>
        </w:rPr>
        <w:t>Transition écologique et énergétique</w:t>
      </w:r>
    </w:p>
    <w:p w14:paraId="5F8F2CAD" w14:textId="77777777" w:rsidR="00912294" w:rsidRPr="006F34B6" w:rsidRDefault="00912294" w:rsidP="0091229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</w:p>
    <w:p w14:paraId="12B1CFF4" w14:textId="77777777" w:rsidR="00912294" w:rsidRPr="00DF68C3" w:rsidRDefault="00912294" w:rsidP="0091229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  <w:r w:rsidRPr="00DF68C3">
        <w:rPr>
          <w:rFonts w:ascii="Arial" w:hAnsi="Arial"/>
          <w:b/>
          <w:bCs/>
          <w:sz w:val="36"/>
          <w:szCs w:val="36"/>
        </w:rPr>
        <w:t>2022 – 2024</w:t>
      </w:r>
    </w:p>
    <w:p w14:paraId="4A8374B8" w14:textId="77777777" w:rsidR="00912294" w:rsidRPr="00DF68C3" w:rsidRDefault="00912294" w:rsidP="00912294">
      <w:pPr>
        <w:pStyle w:val="Contenudecadre"/>
        <w:spacing w:after="0"/>
        <w:jc w:val="center"/>
        <w:rPr>
          <w:rFonts w:ascii="Arial" w:hAnsi="Arial"/>
          <w:b/>
          <w:bCs/>
          <w:sz w:val="36"/>
          <w:szCs w:val="36"/>
        </w:rPr>
      </w:pPr>
    </w:p>
    <w:p w14:paraId="30218FB6" w14:textId="16651B25" w:rsidR="00912294" w:rsidRPr="00E915BB" w:rsidRDefault="00912294" w:rsidP="00912294">
      <w:pPr>
        <w:spacing w:after="0"/>
        <w:jc w:val="center"/>
        <w:rPr>
          <w:rFonts w:ascii="Arial" w:hAnsi="Arial"/>
          <w:sz w:val="36"/>
          <w:szCs w:val="36"/>
        </w:rPr>
      </w:pPr>
      <w:proofErr w:type="spellStart"/>
      <w:r w:rsidRPr="00E915BB">
        <w:rPr>
          <w:rFonts w:ascii="Arial" w:hAnsi="Arial"/>
          <w:sz w:val="36"/>
          <w:szCs w:val="36"/>
        </w:rPr>
        <w:t>Trantsizio</w:t>
      </w:r>
      <w:proofErr w:type="spellEnd"/>
      <w:r w:rsidRPr="00E915BB">
        <w:rPr>
          <w:rFonts w:ascii="Arial" w:hAnsi="Arial"/>
          <w:sz w:val="36"/>
          <w:szCs w:val="36"/>
        </w:rPr>
        <w:t xml:space="preserve"> </w:t>
      </w:r>
      <w:proofErr w:type="spellStart"/>
      <w:r w:rsidRPr="004B3B93">
        <w:rPr>
          <w:rFonts w:ascii="Arial" w:hAnsi="Arial"/>
          <w:color w:val="auto"/>
          <w:sz w:val="36"/>
          <w:szCs w:val="36"/>
        </w:rPr>
        <w:t>ekologiko</w:t>
      </w:r>
      <w:r w:rsidR="00C6418D" w:rsidRPr="004B3B93">
        <w:rPr>
          <w:rFonts w:ascii="Arial" w:hAnsi="Arial"/>
          <w:color w:val="auto"/>
          <w:sz w:val="36"/>
          <w:szCs w:val="36"/>
        </w:rPr>
        <w:t>a</w:t>
      </w:r>
      <w:proofErr w:type="spellEnd"/>
      <w:r w:rsidR="00C6418D" w:rsidRPr="004B3B93">
        <w:rPr>
          <w:rFonts w:ascii="Arial" w:hAnsi="Arial"/>
          <w:color w:val="auto"/>
          <w:sz w:val="36"/>
          <w:szCs w:val="36"/>
        </w:rPr>
        <w:t xml:space="preserve"> </w:t>
      </w:r>
      <w:proofErr w:type="spellStart"/>
      <w:r w:rsidR="00C6418D" w:rsidRPr="004B3B93">
        <w:rPr>
          <w:rFonts w:ascii="Arial" w:hAnsi="Arial"/>
          <w:color w:val="auto"/>
          <w:sz w:val="36"/>
          <w:szCs w:val="36"/>
        </w:rPr>
        <w:t>eta</w:t>
      </w:r>
      <w:proofErr w:type="spellEnd"/>
      <w:r w:rsidRPr="004B3B93">
        <w:rPr>
          <w:rFonts w:ascii="Arial" w:hAnsi="Arial"/>
          <w:color w:val="auto"/>
          <w:sz w:val="36"/>
          <w:szCs w:val="36"/>
        </w:rPr>
        <w:t xml:space="preserve"> </w:t>
      </w:r>
      <w:proofErr w:type="spellStart"/>
      <w:r w:rsidR="00C6418D" w:rsidRPr="004B3B93">
        <w:rPr>
          <w:rFonts w:ascii="Arial" w:hAnsi="Arial"/>
          <w:color w:val="auto"/>
          <w:sz w:val="36"/>
          <w:szCs w:val="36"/>
        </w:rPr>
        <w:t>energetikoa</w:t>
      </w:r>
      <w:proofErr w:type="spellEnd"/>
    </w:p>
    <w:p w14:paraId="1292FCEE" w14:textId="77777777" w:rsidR="00912294" w:rsidRPr="00E915BB" w:rsidRDefault="00912294" w:rsidP="00912294">
      <w:pPr>
        <w:spacing w:after="0"/>
        <w:jc w:val="center"/>
        <w:rPr>
          <w:rFonts w:ascii="Arial" w:hAnsi="Arial"/>
          <w:sz w:val="36"/>
          <w:szCs w:val="36"/>
        </w:rPr>
      </w:pPr>
      <w:proofErr w:type="spellStart"/>
      <w:r w:rsidRPr="00E915BB">
        <w:rPr>
          <w:rFonts w:ascii="Arial" w:hAnsi="Arial"/>
          <w:sz w:val="36"/>
          <w:szCs w:val="36"/>
        </w:rPr>
        <w:t>Sostengu</w:t>
      </w:r>
      <w:proofErr w:type="spellEnd"/>
      <w:r w:rsidRPr="00E915BB">
        <w:rPr>
          <w:rFonts w:ascii="Arial" w:hAnsi="Arial"/>
          <w:sz w:val="36"/>
          <w:szCs w:val="36"/>
        </w:rPr>
        <w:t xml:space="preserve"> </w:t>
      </w:r>
      <w:proofErr w:type="spellStart"/>
      <w:r w:rsidRPr="00E915BB">
        <w:rPr>
          <w:rFonts w:ascii="Arial" w:hAnsi="Arial"/>
          <w:sz w:val="36"/>
          <w:szCs w:val="36"/>
        </w:rPr>
        <w:t>fondoa</w:t>
      </w:r>
      <w:proofErr w:type="spellEnd"/>
      <w:r w:rsidRPr="00E915BB">
        <w:rPr>
          <w:rFonts w:ascii="Arial" w:hAnsi="Arial"/>
          <w:sz w:val="36"/>
          <w:szCs w:val="36"/>
        </w:rPr>
        <w:t xml:space="preserve"> </w:t>
      </w:r>
    </w:p>
    <w:p w14:paraId="2BFDF8B3" w14:textId="77777777" w:rsidR="00912294" w:rsidRPr="00E915BB" w:rsidRDefault="00912294" w:rsidP="00912294">
      <w:pPr>
        <w:pStyle w:val="Contenudecadre"/>
        <w:spacing w:after="0"/>
        <w:jc w:val="center"/>
        <w:rPr>
          <w:sz w:val="32"/>
          <w:szCs w:val="32"/>
          <w:lang w:val="eu-ES"/>
        </w:rPr>
      </w:pPr>
    </w:p>
    <w:p w14:paraId="493AB462" w14:textId="77777777" w:rsidR="00912294" w:rsidRPr="00E915BB" w:rsidRDefault="00912294" w:rsidP="00912294">
      <w:pPr>
        <w:pStyle w:val="Contenudecadre"/>
        <w:spacing w:after="0"/>
        <w:ind w:left="-142"/>
        <w:jc w:val="center"/>
        <w:rPr>
          <w:rFonts w:ascii="Arial" w:hAnsi="Arial"/>
          <w:sz w:val="36"/>
          <w:szCs w:val="36"/>
        </w:rPr>
      </w:pPr>
      <w:proofErr w:type="spellStart"/>
      <w:r w:rsidRPr="00E915BB">
        <w:rPr>
          <w:rFonts w:ascii="Arial" w:hAnsi="Arial"/>
          <w:sz w:val="36"/>
          <w:szCs w:val="36"/>
        </w:rPr>
        <w:t>Proiektuaren</w:t>
      </w:r>
      <w:proofErr w:type="spellEnd"/>
      <w:r w:rsidRPr="00E915BB">
        <w:rPr>
          <w:rFonts w:ascii="Arial" w:hAnsi="Arial"/>
          <w:sz w:val="36"/>
          <w:szCs w:val="36"/>
        </w:rPr>
        <w:t xml:space="preserve"> </w:t>
      </w:r>
      <w:proofErr w:type="spellStart"/>
      <w:r w:rsidRPr="00E915BB">
        <w:rPr>
          <w:rFonts w:ascii="Arial" w:hAnsi="Arial"/>
          <w:sz w:val="36"/>
          <w:szCs w:val="36"/>
        </w:rPr>
        <w:t>aurkezpen</w:t>
      </w:r>
      <w:proofErr w:type="spellEnd"/>
      <w:r w:rsidRPr="00E915BB">
        <w:rPr>
          <w:rFonts w:ascii="Arial" w:hAnsi="Arial"/>
          <w:sz w:val="36"/>
          <w:szCs w:val="36"/>
        </w:rPr>
        <w:t xml:space="preserve"> </w:t>
      </w:r>
      <w:proofErr w:type="spellStart"/>
      <w:r w:rsidRPr="00E915BB">
        <w:rPr>
          <w:rFonts w:ascii="Arial" w:hAnsi="Arial"/>
          <w:sz w:val="36"/>
          <w:szCs w:val="36"/>
        </w:rPr>
        <w:t>fitxa</w:t>
      </w:r>
      <w:proofErr w:type="spellEnd"/>
    </w:p>
    <w:p w14:paraId="0512EC9D" w14:textId="26F3E733" w:rsidR="00590F2D" w:rsidRDefault="00590F2D">
      <w:pPr>
        <w:rPr>
          <w:lang w:eastAsia="fr-FR"/>
        </w:rPr>
      </w:pPr>
    </w:p>
    <w:p w14:paraId="420BF9E2" w14:textId="2A865DFB" w:rsidR="00590F2D" w:rsidRDefault="00590F2D"/>
    <w:p w14:paraId="7FD03B26" w14:textId="727A2041" w:rsidR="00912294" w:rsidRDefault="00912294"/>
    <w:p w14:paraId="52345CC4" w14:textId="77777777" w:rsidR="00912294" w:rsidRDefault="00912294"/>
    <w:p w14:paraId="2C8844EF" w14:textId="3D849596" w:rsidR="00E23263" w:rsidRPr="00912294" w:rsidRDefault="00E23263" w:rsidP="00912294">
      <w:pPr>
        <w:pStyle w:val="Contenudecad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2294">
        <w:rPr>
          <w:rFonts w:ascii="Arial" w:hAnsi="Arial" w:cs="Arial"/>
          <w:bCs/>
          <w:sz w:val="20"/>
          <w:szCs w:val="20"/>
        </w:rPr>
        <w:t>Comment avez-vous eu connaissance de ce fonds de soutien </w:t>
      </w:r>
      <w:r w:rsidR="00912294" w:rsidRPr="00912294">
        <w:rPr>
          <w:rFonts w:ascii="Arial" w:hAnsi="Arial" w:cs="Arial"/>
          <w:bCs/>
          <w:sz w:val="20"/>
          <w:szCs w:val="20"/>
        </w:rPr>
        <w:t xml:space="preserve">(cocher la/les cases correspondantes) </w:t>
      </w:r>
      <w:r w:rsidRPr="00912294">
        <w:rPr>
          <w:rFonts w:ascii="Arial" w:hAnsi="Arial" w:cs="Arial"/>
          <w:bCs/>
          <w:sz w:val="20"/>
          <w:szCs w:val="20"/>
        </w:rPr>
        <w:t>?</w:t>
      </w:r>
    </w:p>
    <w:p w14:paraId="02C94ED1" w14:textId="77777777" w:rsidR="00E23263" w:rsidRPr="00912294" w:rsidRDefault="00E23263" w:rsidP="00912294">
      <w:pPr>
        <w:pStyle w:val="Contenudecad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22F6EF4" w14:textId="59CAD884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2294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12294">
        <w:rPr>
          <w:rFonts w:ascii="Arial" w:hAnsi="Arial" w:cs="Arial"/>
          <w:bCs/>
          <w:sz w:val="20"/>
          <w:szCs w:val="20"/>
          <w:u w:val="single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  <w:u w:val="single"/>
        </w:rPr>
      </w:r>
      <w:r w:rsidR="008F292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912294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0"/>
      <w:r w:rsidRPr="00912294">
        <w:rPr>
          <w:rFonts w:ascii="Arial" w:hAnsi="Arial" w:cs="Arial"/>
          <w:bCs/>
          <w:sz w:val="20"/>
          <w:szCs w:val="20"/>
        </w:rPr>
        <w:t xml:space="preserve"> Site internet de la CAPB</w:t>
      </w:r>
    </w:p>
    <w:p w14:paraId="55E1367D" w14:textId="77777777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97F5E3" w14:textId="05D9F86D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229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91229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91229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912294">
        <w:rPr>
          <w:rFonts w:ascii="Arial" w:hAnsi="Arial" w:cs="Arial"/>
          <w:bCs/>
          <w:sz w:val="20"/>
          <w:szCs w:val="20"/>
        </w:rPr>
        <w:t xml:space="preserve"> Emailing de la Direction TEE</w:t>
      </w:r>
      <w:r w:rsidR="00BE75CB" w:rsidRPr="00912294">
        <w:rPr>
          <w:rFonts w:ascii="Arial" w:hAnsi="Arial" w:cs="Arial"/>
          <w:bCs/>
          <w:sz w:val="20"/>
          <w:szCs w:val="20"/>
        </w:rPr>
        <w:t>&amp;</w:t>
      </w:r>
      <w:r w:rsidRPr="00912294">
        <w:rPr>
          <w:rFonts w:ascii="Arial" w:hAnsi="Arial" w:cs="Arial"/>
          <w:bCs/>
          <w:sz w:val="20"/>
          <w:szCs w:val="20"/>
        </w:rPr>
        <w:t>AC</w:t>
      </w:r>
    </w:p>
    <w:p w14:paraId="246A1863" w14:textId="77777777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DC0C049" w14:textId="0C4BF873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229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91229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91229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912294">
        <w:rPr>
          <w:rFonts w:ascii="Arial" w:hAnsi="Arial" w:cs="Arial"/>
          <w:bCs/>
          <w:sz w:val="20"/>
          <w:szCs w:val="20"/>
        </w:rPr>
        <w:t xml:space="preserve"> Partenaires </w:t>
      </w:r>
      <w:r w:rsidR="00DF68C3" w:rsidRPr="00912294">
        <w:rPr>
          <w:rFonts w:ascii="Arial" w:hAnsi="Arial" w:cs="Arial"/>
          <w:bCs/>
          <w:sz w:val="20"/>
          <w:szCs w:val="20"/>
        </w:rPr>
        <w:t>de la CAPB</w:t>
      </w:r>
      <w:r w:rsidRPr="00912294">
        <w:rPr>
          <w:rFonts w:ascii="Arial" w:hAnsi="Arial" w:cs="Arial"/>
          <w:bCs/>
          <w:sz w:val="20"/>
          <w:szCs w:val="20"/>
        </w:rPr>
        <w:t xml:space="preserve"> (Région, Département, Syndicat des Mobilités, Syndicat Bil Ta </w:t>
      </w:r>
      <w:proofErr w:type="spellStart"/>
      <w:r w:rsidRPr="00912294">
        <w:rPr>
          <w:rFonts w:ascii="Arial" w:hAnsi="Arial" w:cs="Arial"/>
          <w:bCs/>
          <w:sz w:val="20"/>
          <w:szCs w:val="20"/>
        </w:rPr>
        <w:t>Garbi</w:t>
      </w:r>
      <w:proofErr w:type="spellEnd"/>
      <w:r w:rsidRPr="00912294">
        <w:rPr>
          <w:rFonts w:ascii="Arial" w:hAnsi="Arial" w:cs="Arial"/>
          <w:bCs/>
          <w:sz w:val="20"/>
          <w:szCs w:val="20"/>
        </w:rPr>
        <w:t xml:space="preserve">, </w:t>
      </w:r>
      <w:r w:rsidR="00DF68C3" w:rsidRPr="00912294">
        <w:rPr>
          <w:rFonts w:ascii="Arial" w:hAnsi="Arial" w:cs="Arial"/>
          <w:bCs/>
          <w:sz w:val="20"/>
          <w:szCs w:val="20"/>
        </w:rPr>
        <w:t xml:space="preserve">Conseil de développement du Pays Basque, </w:t>
      </w:r>
      <w:r w:rsidRPr="00912294">
        <w:rPr>
          <w:rFonts w:ascii="Arial" w:hAnsi="Arial" w:cs="Arial"/>
          <w:bCs/>
          <w:sz w:val="20"/>
          <w:szCs w:val="20"/>
        </w:rPr>
        <w:t>autres)</w:t>
      </w:r>
    </w:p>
    <w:p w14:paraId="5FFD40C1" w14:textId="11AA031C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45F83A" w14:textId="7B790A28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2294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91229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91229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912294">
        <w:rPr>
          <w:rFonts w:ascii="Arial" w:hAnsi="Arial" w:cs="Arial"/>
          <w:bCs/>
          <w:sz w:val="20"/>
          <w:szCs w:val="20"/>
        </w:rPr>
        <w:t xml:space="preserve"> Presse, réseaux sociaux</w:t>
      </w:r>
    </w:p>
    <w:p w14:paraId="6D8787B4" w14:textId="036E093E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09B11" w14:textId="6E7FD388" w:rsidR="00E23263" w:rsidRPr="00912294" w:rsidRDefault="00E2326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294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912294">
        <w:rPr>
          <w:rFonts w:ascii="Arial" w:hAnsi="Arial" w:cs="Arial"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sz w:val="20"/>
          <w:szCs w:val="20"/>
        </w:rPr>
      </w:r>
      <w:r w:rsidR="008F2928">
        <w:rPr>
          <w:rFonts w:ascii="Arial" w:hAnsi="Arial" w:cs="Arial"/>
          <w:sz w:val="20"/>
          <w:szCs w:val="20"/>
        </w:rPr>
        <w:fldChar w:fldCharType="separate"/>
      </w:r>
      <w:r w:rsidRPr="00912294">
        <w:rPr>
          <w:rFonts w:ascii="Arial" w:hAnsi="Arial" w:cs="Arial"/>
          <w:sz w:val="20"/>
          <w:szCs w:val="20"/>
        </w:rPr>
        <w:fldChar w:fldCharType="end"/>
      </w:r>
      <w:bookmarkEnd w:id="4"/>
      <w:r w:rsidRPr="00912294">
        <w:rPr>
          <w:rFonts w:ascii="Arial" w:hAnsi="Arial" w:cs="Arial"/>
          <w:sz w:val="20"/>
          <w:szCs w:val="20"/>
        </w:rPr>
        <w:t xml:space="preserve"> Autre (précisez) : </w:t>
      </w:r>
      <w:r w:rsidRPr="00912294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912294">
        <w:rPr>
          <w:rFonts w:ascii="Arial" w:hAnsi="Arial" w:cs="Arial"/>
          <w:sz w:val="20"/>
          <w:szCs w:val="20"/>
        </w:rPr>
        <w:instrText xml:space="preserve"> FORMTEXT </w:instrText>
      </w:r>
      <w:r w:rsidRPr="00912294">
        <w:rPr>
          <w:rFonts w:ascii="Arial" w:hAnsi="Arial" w:cs="Arial"/>
          <w:sz w:val="20"/>
          <w:szCs w:val="20"/>
        </w:rPr>
      </w:r>
      <w:r w:rsidRPr="00912294">
        <w:rPr>
          <w:rFonts w:ascii="Arial" w:hAnsi="Arial" w:cs="Arial"/>
          <w:sz w:val="20"/>
          <w:szCs w:val="20"/>
        </w:rPr>
        <w:fldChar w:fldCharType="separate"/>
      </w:r>
      <w:r w:rsidRPr="00912294">
        <w:rPr>
          <w:rFonts w:ascii="Arial" w:hAnsi="Arial" w:cs="Arial"/>
          <w:noProof/>
          <w:sz w:val="20"/>
          <w:szCs w:val="20"/>
        </w:rPr>
        <w:t> </w:t>
      </w:r>
      <w:r w:rsidRPr="00912294">
        <w:rPr>
          <w:rFonts w:ascii="Arial" w:hAnsi="Arial" w:cs="Arial"/>
          <w:noProof/>
          <w:sz w:val="20"/>
          <w:szCs w:val="20"/>
        </w:rPr>
        <w:t> </w:t>
      </w:r>
      <w:r w:rsidRPr="00912294">
        <w:rPr>
          <w:rFonts w:ascii="Arial" w:hAnsi="Arial" w:cs="Arial"/>
          <w:noProof/>
          <w:sz w:val="20"/>
          <w:szCs w:val="20"/>
        </w:rPr>
        <w:t> </w:t>
      </w:r>
      <w:r w:rsidRPr="00912294">
        <w:rPr>
          <w:rFonts w:ascii="Arial" w:hAnsi="Arial" w:cs="Arial"/>
          <w:noProof/>
          <w:sz w:val="20"/>
          <w:szCs w:val="20"/>
        </w:rPr>
        <w:t> </w:t>
      </w:r>
      <w:r w:rsidRPr="00912294">
        <w:rPr>
          <w:rFonts w:ascii="Arial" w:hAnsi="Arial" w:cs="Arial"/>
          <w:noProof/>
          <w:sz w:val="20"/>
          <w:szCs w:val="20"/>
        </w:rPr>
        <w:t> </w:t>
      </w:r>
      <w:r w:rsidRPr="00912294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0861A86C" w14:textId="62EB6F7D" w:rsidR="006931CF" w:rsidRDefault="006931CF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color w:val="4B8343"/>
          <w:sz w:val="20"/>
          <w:szCs w:val="20"/>
        </w:rPr>
        <w:br w:type="page"/>
      </w:r>
      <w:r w:rsidRPr="00D64123">
        <w:rPr>
          <w:rFonts w:ascii="Arial" w:hAnsi="Arial" w:cs="Arial"/>
          <w:b/>
          <w:sz w:val="20"/>
          <w:szCs w:val="20"/>
        </w:rPr>
        <w:lastRenderedPageBreak/>
        <w:t>Documents à fournir pour la constitution du dossier de demande d’aide</w:t>
      </w:r>
    </w:p>
    <w:p w14:paraId="7D20FA3B" w14:textId="596D3883" w:rsidR="004B3B93" w:rsidRPr="004B3B93" w:rsidRDefault="004B3B93" w:rsidP="00912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s-CL"/>
        </w:rPr>
      </w:pPr>
      <w:proofErr w:type="spellStart"/>
      <w:r w:rsidRPr="004B3B93">
        <w:rPr>
          <w:rFonts w:ascii="Arial" w:hAnsi="Arial" w:cs="Arial"/>
          <w:bCs/>
          <w:sz w:val="20"/>
          <w:szCs w:val="20"/>
          <w:lang w:val="es-CL"/>
        </w:rPr>
        <w:t>Eskaera</w:t>
      </w:r>
      <w:proofErr w:type="spellEnd"/>
      <w:r w:rsidRPr="004B3B93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proofErr w:type="spellStart"/>
      <w:r w:rsidRPr="004B3B93">
        <w:rPr>
          <w:rFonts w:ascii="Arial" w:hAnsi="Arial" w:cs="Arial"/>
          <w:bCs/>
          <w:sz w:val="20"/>
          <w:szCs w:val="20"/>
          <w:lang w:val="es-CL"/>
        </w:rPr>
        <w:t>txostenaren</w:t>
      </w:r>
      <w:proofErr w:type="spellEnd"/>
      <w:r w:rsidRPr="004B3B93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proofErr w:type="spellStart"/>
      <w:r w:rsidRPr="004B3B93">
        <w:rPr>
          <w:rFonts w:ascii="Arial" w:hAnsi="Arial" w:cs="Arial"/>
          <w:bCs/>
          <w:sz w:val="20"/>
          <w:szCs w:val="20"/>
          <w:lang w:val="es-CL"/>
        </w:rPr>
        <w:t>osatzeko</w:t>
      </w:r>
      <w:proofErr w:type="spellEnd"/>
      <w:r w:rsidRPr="004B3B93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proofErr w:type="spellStart"/>
      <w:r w:rsidRPr="004B3B93">
        <w:rPr>
          <w:rFonts w:ascii="Arial" w:hAnsi="Arial" w:cs="Arial"/>
          <w:bCs/>
          <w:sz w:val="20"/>
          <w:szCs w:val="20"/>
          <w:lang w:val="es-CL"/>
        </w:rPr>
        <w:t>juntatu</w:t>
      </w:r>
      <w:proofErr w:type="spellEnd"/>
      <w:r w:rsidRPr="004B3B93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proofErr w:type="spellStart"/>
      <w:r w:rsidRPr="004B3B93">
        <w:rPr>
          <w:rFonts w:ascii="Arial" w:hAnsi="Arial" w:cs="Arial"/>
          <w:bCs/>
          <w:sz w:val="20"/>
          <w:szCs w:val="20"/>
          <w:lang w:val="es-CL"/>
        </w:rPr>
        <w:t>beharreko</w:t>
      </w:r>
      <w:proofErr w:type="spellEnd"/>
      <w:r w:rsidRPr="004B3B93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proofErr w:type="spellStart"/>
      <w:r w:rsidRPr="004B3B93">
        <w:rPr>
          <w:rFonts w:ascii="Arial" w:hAnsi="Arial" w:cs="Arial"/>
          <w:bCs/>
          <w:sz w:val="20"/>
          <w:szCs w:val="20"/>
          <w:lang w:val="es-CL"/>
        </w:rPr>
        <w:t>piezak</w:t>
      </w:r>
      <w:proofErr w:type="spellEnd"/>
    </w:p>
    <w:p w14:paraId="4403D87F" w14:textId="77777777" w:rsidR="006931CF" w:rsidRPr="00D64123" w:rsidRDefault="006931CF" w:rsidP="006931CF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lang w:val="es-CL"/>
        </w:rPr>
      </w:pPr>
    </w:p>
    <w:p w14:paraId="33AE36E1" w14:textId="77777777" w:rsidR="006931CF" w:rsidRPr="00D64123" w:rsidRDefault="006931CF" w:rsidP="006931CF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lang w:val="es-CL"/>
        </w:rPr>
      </w:pPr>
    </w:p>
    <w:p w14:paraId="629556AD" w14:textId="0B2D27EB" w:rsidR="006931CF" w:rsidRPr="00D64123" w:rsidRDefault="006931CF" w:rsidP="006931CF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t>Pour être complet, le dossier de demande d’aide doit être constitué des documents suivants :</w:t>
      </w:r>
    </w:p>
    <w:p w14:paraId="162B232F" w14:textId="77777777" w:rsidR="006931CF" w:rsidRPr="00D64123" w:rsidRDefault="006931CF" w:rsidP="006931CF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F190FA" w14:textId="77777777" w:rsidR="006931CF" w:rsidRPr="00D64123" w:rsidRDefault="006931CF" w:rsidP="006931CF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t xml:space="preserve">Documents relatifs à la structure juridique portant le projet </w:t>
      </w:r>
    </w:p>
    <w:p w14:paraId="41538490" w14:textId="77777777" w:rsidR="006931CF" w:rsidRPr="00D64123" w:rsidRDefault="006931CF" w:rsidP="006931CF">
      <w:pPr>
        <w:autoSpaceDE w:val="0"/>
        <w:autoSpaceDN w:val="0"/>
        <w:adjustRightInd w:val="0"/>
        <w:spacing w:after="0" w:line="240" w:lineRule="auto"/>
        <w:ind w:left="349"/>
        <w:textAlignment w:val="baseline"/>
        <w:rPr>
          <w:rFonts w:ascii="Arial" w:hAnsi="Arial" w:cs="Arial"/>
          <w:bCs/>
          <w:sz w:val="20"/>
          <w:szCs w:val="20"/>
        </w:rPr>
      </w:pPr>
    </w:p>
    <w:p w14:paraId="3C115590" w14:textId="773EFF71" w:rsidR="006931CF" w:rsidRPr="00D64123" w:rsidRDefault="006931CF" w:rsidP="006931CF">
      <w:pPr>
        <w:autoSpaceDE w:val="0"/>
        <w:autoSpaceDN w:val="0"/>
        <w:adjustRightInd w:val="0"/>
        <w:spacing w:after="0" w:line="240" w:lineRule="auto"/>
        <w:ind w:left="349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Copie des statuts signés de l’</w:t>
      </w:r>
      <w:r w:rsidR="00C460CA" w:rsidRPr="00D64123">
        <w:rPr>
          <w:rFonts w:ascii="Arial" w:hAnsi="Arial" w:cs="Arial"/>
          <w:bCs/>
          <w:sz w:val="20"/>
          <w:szCs w:val="20"/>
        </w:rPr>
        <w:t>a</w:t>
      </w:r>
      <w:r w:rsidRPr="00D64123">
        <w:rPr>
          <w:rFonts w:ascii="Arial" w:hAnsi="Arial" w:cs="Arial"/>
          <w:bCs/>
          <w:sz w:val="20"/>
          <w:szCs w:val="20"/>
        </w:rPr>
        <w:t>ssociation</w:t>
      </w:r>
    </w:p>
    <w:p w14:paraId="000C5992" w14:textId="77777777" w:rsidR="006931CF" w:rsidRPr="00D64123" w:rsidRDefault="006931CF" w:rsidP="006931CF">
      <w:pPr>
        <w:autoSpaceDE w:val="0"/>
        <w:autoSpaceDN w:val="0"/>
        <w:adjustRightInd w:val="0"/>
        <w:spacing w:after="0" w:line="240" w:lineRule="auto"/>
        <w:ind w:left="349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tab/>
      </w:r>
    </w:p>
    <w:p w14:paraId="74D4EADC" w14:textId="32182B27" w:rsidR="006931CF" w:rsidRPr="00D64123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Récépissé de sa déclaration à la Préfecture </w:t>
      </w:r>
      <w:r w:rsidR="00C460CA" w:rsidRPr="00D64123">
        <w:rPr>
          <w:rFonts w:ascii="Arial" w:hAnsi="Arial" w:cs="Arial"/>
          <w:bCs/>
          <w:sz w:val="20"/>
          <w:szCs w:val="20"/>
        </w:rPr>
        <w:t>de l’association</w:t>
      </w:r>
      <w:r w:rsidRPr="00D64123">
        <w:rPr>
          <w:rFonts w:ascii="Arial" w:hAnsi="Arial" w:cs="Arial"/>
          <w:bCs/>
          <w:sz w:val="20"/>
          <w:szCs w:val="20"/>
        </w:rPr>
        <w:tab/>
      </w:r>
    </w:p>
    <w:p w14:paraId="2742FC4D" w14:textId="77777777" w:rsidR="006931CF" w:rsidRPr="00D64123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hAnsi="Arial" w:cs="Arial"/>
          <w:bCs/>
          <w:sz w:val="20"/>
          <w:szCs w:val="20"/>
        </w:rPr>
      </w:pPr>
    </w:p>
    <w:p w14:paraId="5E9A780B" w14:textId="57B54CDD" w:rsidR="006931CF" w:rsidRPr="00D64123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Attestation de </w:t>
      </w:r>
      <w:r w:rsidR="00C460CA" w:rsidRPr="00D64123">
        <w:rPr>
          <w:rFonts w:ascii="Arial" w:hAnsi="Arial" w:cs="Arial"/>
          <w:bCs/>
          <w:sz w:val="20"/>
          <w:szCs w:val="20"/>
        </w:rPr>
        <w:t>non-assujettissement</w:t>
      </w:r>
      <w:r w:rsidRPr="00D64123">
        <w:rPr>
          <w:rFonts w:ascii="Arial" w:hAnsi="Arial" w:cs="Arial"/>
          <w:bCs/>
          <w:sz w:val="20"/>
          <w:szCs w:val="20"/>
        </w:rPr>
        <w:t xml:space="preserve"> à la TVA le cas échéant</w:t>
      </w:r>
    </w:p>
    <w:p w14:paraId="66FC270B" w14:textId="77777777" w:rsidR="006931CF" w:rsidRPr="00D64123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bCs/>
          <w:sz w:val="20"/>
          <w:szCs w:val="20"/>
        </w:rPr>
      </w:pPr>
    </w:p>
    <w:p w14:paraId="1E8D0BC6" w14:textId="6CECD251" w:rsidR="00E74507" w:rsidRPr="00D64123" w:rsidRDefault="00C460CA" w:rsidP="00C460CA">
      <w:pPr>
        <w:spacing w:after="0"/>
        <w:ind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</w:t>
      </w:r>
      <w:r w:rsidRPr="00D64123">
        <w:rPr>
          <w:rFonts w:ascii="Arial" w:hAnsi="Arial" w:cs="Arial"/>
          <w:sz w:val="20"/>
          <w:szCs w:val="20"/>
        </w:rPr>
        <w:t>Le</w:t>
      </w:r>
      <w:r w:rsidR="00001E6D" w:rsidRPr="00D64123">
        <w:rPr>
          <w:rFonts w:ascii="Arial" w:hAnsi="Arial" w:cs="Arial"/>
          <w:sz w:val="20"/>
          <w:szCs w:val="20"/>
        </w:rPr>
        <w:t>s</w:t>
      </w:r>
      <w:r w:rsidRPr="00D64123">
        <w:rPr>
          <w:rFonts w:ascii="Arial" w:hAnsi="Arial" w:cs="Arial"/>
          <w:sz w:val="20"/>
          <w:szCs w:val="20"/>
        </w:rPr>
        <w:t xml:space="preserve"> rapport</w:t>
      </w:r>
      <w:r w:rsidR="00001E6D" w:rsidRPr="00D64123">
        <w:rPr>
          <w:rFonts w:ascii="Arial" w:hAnsi="Arial" w:cs="Arial"/>
          <w:sz w:val="20"/>
          <w:szCs w:val="20"/>
        </w:rPr>
        <w:t>s</w:t>
      </w:r>
      <w:r w:rsidRPr="00D64123">
        <w:rPr>
          <w:rFonts w:ascii="Arial" w:hAnsi="Arial" w:cs="Arial"/>
          <w:sz w:val="20"/>
          <w:szCs w:val="20"/>
        </w:rPr>
        <w:t xml:space="preserve"> d'activités du dernier exercice</w:t>
      </w:r>
    </w:p>
    <w:p w14:paraId="56FAC1E2" w14:textId="77777777" w:rsidR="00E74507" w:rsidRPr="00D64123" w:rsidRDefault="00E74507" w:rsidP="00C460CA">
      <w:pPr>
        <w:spacing w:after="0"/>
        <w:ind w:firstLine="360"/>
        <w:contextualSpacing/>
        <w:jc w:val="both"/>
        <w:rPr>
          <w:rFonts w:ascii="Arial" w:hAnsi="Arial" w:cs="Arial"/>
          <w:sz w:val="20"/>
          <w:szCs w:val="20"/>
        </w:rPr>
      </w:pPr>
    </w:p>
    <w:p w14:paraId="7272C428" w14:textId="63221780" w:rsidR="006931CF" w:rsidRPr="00D64123" w:rsidRDefault="00E74507" w:rsidP="005D2433">
      <w:pPr>
        <w:spacing w:after="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Pour les associations employeuses uniquement : l</w:t>
      </w:r>
      <w:r w:rsidRPr="00D64123">
        <w:rPr>
          <w:rFonts w:ascii="Arial" w:hAnsi="Arial" w:cs="Arial"/>
          <w:sz w:val="20"/>
          <w:szCs w:val="20"/>
        </w:rPr>
        <w:t>e compte de résultat du dernier exercice clos approuvé par l'Assemblée Générale et certifié par le Président et le Trésorier de l'organisme</w:t>
      </w:r>
    </w:p>
    <w:p w14:paraId="2DEC6570" w14:textId="60FC4EA8" w:rsidR="005D2433" w:rsidRPr="00D64123" w:rsidRDefault="005D2433" w:rsidP="00E74507">
      <w:pPr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A74E9FA" w14:textId="77777777" w:rsidR="005D2433" w:rsidRPr="00D64123" w:rsidRDefault="005D2433" w:rsidP="005D2433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RIB récent au même nom que la structure juridique porteuse</w:t>
      </w:r>
    </w:p>
    <w:p w14:paraId="3240F80F" w14:textId="77777777" w:rsidR="005D2433" w:rsidRPr="00D64123" w:rsidRDefault="005D2433" w:rsidP="005D2433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bCs/>
          <w:sz w:val="20"/>
          <w:szCs w:val="20"/>
        </w:rPr>
      </w:pPr>
    </w:p>
    <w:p w14:paraId="017921EF" w14:textId="77777777" w:rsidR="005D2433" w:rsidRPr="00D64123" w:rsidRDefault="005D2433" w:rsidP="005D2433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  Le mandat d’encaissement dûment rempli et signé si vous souhaitez recevoir la totalité ou une partie de l'aide en monnaie locale du Pays Basque (Eusko)</w:t>
      </w:r>
    </w:p>
    <w:p w14:paraId="4A625C1F" w14:textId="77777777" w:rsidR="005D2433" w:rsidRPr="00D64123" w:rsidRDefault="005D2433" w:rsidP="00E74507">
      <w:pPr>
        <w:spacing w:after="0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7DC39B4" w14:textId="77777777" w:rsidR="006931CF" w:rsidRPr="00D64123" w:rsidRDefault="006931CF" w:rsidP="006931C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69E7BF2" w14:textId="77777777" w:rsidR="006931CF" w:rsidRPr="00D64123" w:rsidRDefault="006931CF" w:rsidP="006931CF">
      <w:pPr>
        <w:numPr>
          <w:ilvl w:val="0"/>
          <w:numId w:val="31"/>
        </w:numPr>
        <w:tabs>
          <w:tab w:val="clear" w:pos="720"/>
          <w:tab w:val="num" w:pos="426"/>
          <w:tab w:val="left" w:pos="1800"/>
        </w:tabs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t>Documents relatifs à la présentation du projet</w:t>
      </w:r>
    </w:p>
    <w:p w14:paraId="5905A650" w14:textId="77777777" w:rsidR="006931CF" w:rsidRPr="00D64123" w:rsidRDefault="006931CF" w:rsidP="006931C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674B5A" w14:textId="6DB52592" w:rsidR="006931CF" w:rsidRPr="00D64123" w:rsidRDefault="006931CF" w:rsidP="006931CF">
      <w:pPr>
        <w:tabs>
          <w:tab w:val="left" w:pos="1800"/>
        </w:tabs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ab/>
        <w:t>Dossier de demande d’aide (ci-après</w:t>
      </w:r>
      <w:r w:rsidR="00001E6D" w:rsidRPr="00D64123">
        <w:rPr>
          <w:rFonts w:ascii="Arial" w:hAnsi="Arial" w:cs="Arial"/>
          <w:bCs/>
          <w:sz w:val="20"/>
          <w:szCs w:val="20"/>
        </w:rPr>
        <w:t>)</w:t>
      </w:r>
    </w:p>
    <w:p w14:paraId="596F4DBF" w14:textId="77777777" w:rsidR="00E74507" w:rsidRPr="00D64123" w:rsidRDefault="00E74507" w:rsidP="006931CF">
      <w:pPr>
        <w:tabs>
          <w:tab w:val="left" w:pos="1800"/>
        </w:tabs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</w:p>
    <w:p w14:paraId="42427198" w14:textId="5DD11DD4" w:rsidR="00E74507" w:rsidRPr="00D64123" w:rsidRDefault="00E74507" w:rsidP="00E74507">
      <w:pPr>
        <w:tabs>
          <w:tab w:val="left" w:pos="1800"/>
        </w:tabs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ab/>
        <w:t>Pour les associations employeuses uniquement : budget prévisionnel de la structure juridique porteuse du projet, daté et signé par le représentant légal, pour l’exercice en cours</w:t>
      </w:r>
    </w:p>
    <w:p w14:paraId="038F1703" w14:textId="77777777" w:rsidR="00E74507" w:rsidRPr="00D64123" w:rsidRDefault="00E74507" w:rsidP="006931CF">
      <w:pPr>
        <w:tabs>
          <w:tab w:val="left" w:pos="1800"/>
        </w:tabs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</w:p>
    <w:p w14:paraId="79AA4D68" w14:textId="5DCCCD71" w:rsidR="006931CF" w:rsidRPr="00D64123" w:rsidRDefault="006931CF" w:rsidP="00C460CA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F24A23" w14:textId="71C44617" w:rsidR="00001E6D" w:rsidRPr="00D64123" w:rsidRDefault="00001E6D" w:rsidP="00C460CA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t>La Communauté d’Agglomération Pays Basque se réserve le droit de demander toute pièce complémentaire jugée utile pour instruire la demande.</w:t>
      </w:r>
    </w:p>
    <w:p w14:paraId="63B2F45D" w14:textId="77777777" w:rsidR="006931CF" w:rsidRPr="00D64123" w:rsidRDefault="006931CF" w:rsidP="00C460CA">
      <w:pPr>
        <w:tabs>
          <w:tab w:val="left" w:pos="1800"/>
        </w:tabs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</w:p>
    <w:p w14:paraId="7BEDE3DF" w14:textId="3DB0570D" w:rsidR="006931CF" w:rsidRDefault="006931CF">
      <w:pPr>
        <w:overflowPunct/>
        <w:spacing w:after="0" w:line="240" w:lineRule="auto"/>
        <w:rPr>
          <w:rFonts w:ascii="Arial" w:hAnsi="Arial" w:cs="Arial"/>
          <w:b/>
          <w:color w:val="4B8343"/>
          <w:sz w:val="20"/>
          <w:szCs w:val="20"/>
        </w:rPr>
      </w:pPr>
    </w:p>
    <w:p w14:paraId="2A7A066C" w14:textId="5E6108A8" w:rsidR="00590F2D" w:rsidRDefault="00DF68C3" w:rsidP="00DF68C3">
      <w:pPr>
        <w:pStyle w:val="Corpsdetexte2"/>
      </w:pPr>
      <w:r>
        <w:t>Avant de passer à l’étape suivante, merci de bien vouloir prendre connaissance du règlement d’intervention du Fonds de soutien TEE 2022-2024.</w:t>
      </w:r>
    </w:p>
    <w:p w14:paraId="4B960E44" w14:textId="77777777" w:rsidR="001A5148" w:rsidRDefault="001A5148" w:rsidP="001A5148">
      <w:pPr>
        <w:pStyle w:val="Corpsdetexte2"/>
        <w:spacing w:after="0"/>
      </w:pPr>
    </w:p>
    <w:p w14:paraId="6DFC5B0B" w14:textId="15183763" w:rsidR="00F558DE" w:rsidRDefault="00DF68C3" w:rsidP="00F558DE">
      <w:pPr>
        <w:pStyle w:val="Corpsdetexte2"/>
        <w:spacing w:after="0"/>
        <w:rPr>
          <w:b w:val="0"/>
          <w:bCs/>
          <w:caps/>
          <w:color w:val="auto"/>
        </w:rPr>
      </w:pPr>
      <w:r w:rsidRPr="00F558DE">
        <w:rPr>
          <w:b w:val="0"/>
          <w:bCs/>
          <w:color w:val="auto"/>
        </w:rPr>
        <w:t>Vous êtes par ailleurs invité à vous rapprocher de la Direction T</w:t>
      </w:r>
      <w:r w:rsidR="000D6E8F">
        <w:rPr>
          <w:b w:val="0"/>
          <w:bCs/>
          <w:color w:val="auto"/>
        </w:rPr>
        <w:t>ransition écologique et énergétique &amp; Agglomération citoyenne</w:t>
      </w:r>
      <w:r w:rsidRPr="00F558DE">
        <w:rPr>
          <w:b w:val="0"/>
          <w:bCs/>
          <w:color w:val="auto"/>
        </w:rPr>
        <w:t xml:space="preserve"> de la CAPB avant de renseigner votre dossier de candidature</w:t>
      </w:r>
      <w:r w:rsidR="000D6E8F">
        <w:rPr>
          <w:b w:val="0"/>
          <w:bCs/>
          <w:color w:val="auto"/>
        </w:rPr>
        <w:t>. Vous</w:t>
      </w:r>
      <w:r w:rsidR="00F558DE" w:rsidRPr="00F558DE">
        <w:rPr>
          <w:b w:val="0"/>
          <w:bCs/>
          <w:color w:val="auto"/>
        </w:rPr>
        <w:t xml:space="preserve"> bénéficier</w:t>
      </w:r>
      <w:r w:rsidR="000D6E8F">
        <w:rPr>
          <w:b w:val="0"/>
          <w:bCs/>
          <w:color w:val="auto"/>
        </w:rPr>
        <w:t>ez</w:t>
      </w:r>
      <w:r w:rsidR="00F558DE" w:rsidRPr="00F558DE">
        <w:rPr>
          <w:b w:val="0"/>
          <w:bCs/>
          <w:color w:val="auto"/>
        </w:rPr>
        <w:t xml:space="preserve"> d’un conseil de premier niveau et </w:t>
      </w:r>
      <w:r w:rsidR="000D6E8F">
        <w:rPr>
          <w:b w:val="0"/>
          <w:bCs/>
          <w:color w:val="auto"/>
        </w:rPr>
        <w:t>serez</w:t>
      </w:r>
      <w:r w:rsidR="00F558DE" w:rsidRPr="00F558DE">
        <w:rPr>
          <w:b w:val="0"/>
          <w:bCs/>
          <w:color w:val="auto"/>
        </w:rPr>
        <w:t xml:space="preserve"> orienté vers le dispositif le plus adéquat au regard de votre projet</w:t>
      </w:r>
      <w:r w:rsidR="00F558DE">
        <w:rPr>
          <w:b w:val="0"/>
          <w:bCs/>
          <w:color w:val="auto"/>
        </w:rPr>
        <w:t> :</w:t>
      </w:r>
    </w:p>
    <w:p w14:paraId="053DA29F" w14:textId="3E035DF0" w:rsidR="00F558DE" w:rsidRPr="0058366D" w:rsidRDefault="00F558DE" w:rsidP="0058366D">
      <w:pPr>
        <w:pStyle w:val="Paragraphedeliste"/>
        <w:numPr>
          <w:ilvl w:val="0"/>
          <w:numId w:val="37"/>
        </w:numPr>
        <w:spacing w:after="0"/>
        <w:ind w:left="284" w:hanging="284"/>
        <w:jc w:val="both"/>
        <w:rPr>
          <w:rFonts w:ascii="Arial" w:hAnsi="Arial"/>
          <w:sz w:val="20"/>
        </w:rPr>
      </w:pPr>
      <w:r w:rsidRPr="0058366D">
        <w:rPr>
          <w:rFonts w:ascii="Arial" w:hAnsi="Arial"/>
          <w:sz w:val="20"/>
        </w:rPr>
        <w:t xml:space="preserve">Email : </w:t>
      </w:r>
      <w:hyperlink r:id="rId9" w:history="1">
        <w:r w:rsidRPr="0058366D">
          <w:rPr>
            <w:rStyle w:val="Lienhypertexte"/>
            <w:rFonts w:ascii="Arial" w:hAnsi="Arial"/>
            <w:sz w:val="20"/>
          </w:rPr>
          <w:t>tee@communaute-paysbasque.fr</w:t>
        </w:r>
      </w:hyperlink>
    </w:p>
    <w:p w14:paraId="28945759" w14:textId="4D1D3455" w:rsidR="00F558DE" w:rsidRPr="0058366D" w:rsidRDefault="00F558DE" w:rsidP="0058366D">
      <w:pPr>
        <w:pStyle w:val="Paragraphedeliste"/>
        <w:numPr>
          <w:ilvl w:val="0"/>
          <w:numId w:val="37"/>
        </w:numPr>
        <w:spacing w:after="0"/>
        <w:ind w:left="284" w:hanging="284"/>
        <w:jc w:val="both"/>
        <w:rPr>
          <w:rFonts w:ascii="Arial" w:hAnsi="Arial"/>
          <w:sz w:val="20"/>
        </w:rPr>
      </w:pPr>
      <w:r w:rsidRPr="0058366D">
        <w:rPr>
          <w:rFonts w:ascii="Arial" w:hAnsi="Arial"/>
          <w:sz w:val="20"/>
        </w:rPr>
        <w:t xml:space="preserve">Téléphone : 05 59 57 89 </w:t>
      </w:r>
      <w:r w:rsidR="004B3B93">
        <w:rPr>
          <w:rFonts w:ascii="Arial" w:hAnsi="Arial"/>
          <w:sz w:val="20"/>
        </w:rPr>
        <w:t>5</w:t>
      </w:r>
      <w:r w:rsidRPr="0058366D">
        <w:rPr>
          <w:rFonts w:ascii="Arial" w:hAnsi="Arial"/>
          <w:sz w:val="20"/>
        </w:rPr>
        <w:t>3</w:t>
      </w:r>
    </w:p>
    <w:p w14:paraId="35B3BD9C" w14:textId="489096F7" w:rsidR="006931CF" w:rsidRPr="00F558DE" w:rsidRDefault="006931CF" w:rsidP="00F558DE">
      <w:pPr>
        <w:pStyle w:val="Corpsdetexte2"/>
        <w:rPr>
          <w:b w:val="0"/>
          <w:bCs/>
          <w:caps/>
          <w:color w:val="auto"/>
        </w:rPr>
      </w:pPr>
      <w:r w:rsidRPr="00F558DE">
        <w:rPr>
          <w:b w:val="0"/>
          <w:bCs/>
          <w:caps/>
          <w:color w:val="auto"/>
        </w:rPr>
        <w:br w:type="page"/>
      </w:r>
    </w:p>
    <w:p w14:paraId="4FBF3AD3" w14:textId="06CFD84F" w:rsidR="00E23263" w:rsidRPr="00D64123" w:rsidRDefault="00E23263" w:rsidP="00E004D6">
      <w:pPr>
        <w:pStyle w:val="Titre1"/>
        <w:spacing w:before="0" w:after="160"/>
        <w:rPr>
          <w:rFonts w:ascii="Arial" w:hAnsi="Arial" w:cs="Arial"/>
          <w:b/>
          <w:caps/>
          <w:sz w:val="20"/>
          <w:szCs w:val="20"/>
        </w:rPr>
      </w:pPr>
      <w:r w:rsidRPr="00D64123">
        <w:rPr>
          <w:rFonts w:ascii="Arial" w:hAnsi="Arial" w:cs="Arial"/>
          <w:b/>
          <w:caps/>
          <w:sz w:val="20"/>
          <w:szCs w:val="20"/>
        </w:rPr>
        <w:lastRenderedPageBreak/>
        <w:t xml:space="preserve">1. PrÉsentation de </w:t>
      </w:r>
      <w:r w:rsidR="00B634C2" w:rsidRPr="00D64123">
        <w:rPr>
          <w:rFonts w:ascii="Arial" w:hAnsi="Arial" w:cs="Arial"/>
          <w:b/>
          <w:caps/>
          <w:sz w:val="20"/>
          <w:szCs w:val="20"/>
        </w:rPr>
        <w:t>L’ASSOCIATION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>Elkartearen aurkezpena</w:t>
      </w:r>
    </w:p>
    <w:p w14:paraId="76408757" w14:textId="77777777" w:rsidR="00E23263" w:rsidRPr="00D64123" w:rsidRDefault="00E23263" w:rsidP="00E232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951AE1" w14:textId="282405FB" w:rsidR="00E23263" w:rsidRPr="00D64123" w:rsidRDefault="00E23263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caps/>
          <w:sz w:val="20"/>
          <w:szCs w:val="20"/>
          <w:lang w:val="eu-ES"/>
        </w:rPr>
      </w:pPr>
      <w:r w:rsidRPr="00D64123">
        <w:rPr>
          <w:rFonts w:ascii="Arial" w:hAnsi="Arial" w:cs="Arial"/>
          <w:b/>
          <w:caps/>
          <w:sz w:val="20"/>
          <w:szCs w:val="20"/>
        </w:rPr>
        <w:t>Identité de l’association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 xml:space="preserve">Elkartearen nortasuna </w:t>
      </w:r>
    </w:p>
    <w:p w14:paraId="0734F066" w14:textId="77777777" w:rsidR="00E23263" w:rsidRPr="00D64123" w:rsidRDefault="00E23263" w:rsidP="00E232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23263" w:rsidRPr="00D64123" w14:paraId="7BADB994" w14:textId="77777777" w:rsidTr="006B2A04">
        <w:tc>
          <w:tcPr>
            <w:tcW w:w="3369" w:type="dxa"/>
            <w:tcBorders>
              <w:bottom w:val="single" w:sz="4" w:space="0" w:color="auto"/>
            </w:tcBorders>
          </w:tcPr>
          <w:p w14:paraId="14F7378C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99016506"/>
            <w:r w:rsidRPr="00D64123">
              <w:rPr>
                <w:rFonts w:ascii="Arial" w:hAnsi="Arial" w:cs="Arial"/>
                <w:b/>
                <w:sz w:val="20"/>
                <w:szCs w:val="20"/>
              </w:rPr>
              <w:t>NOM (raison sociale)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1ABC11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6"/>
      <w:tr w:rsidR="00E23263" w:rsidRPr="00D64123" w14:paraId="02416877" w14:textId="77777777" w:rsidTr="006B2A0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2B56810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 xml:space="preserve">Adresse du siège </w:t>
            </w:r>
          </w:p>
          <w:p w14:paraId="14660D0D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</w:p>
          <w:p w14:paraId="2A0F5A08" w14:textId="77777777" w:rsidR="00E23263" w:rsidRPr="00D64123" w:rsidRDefault="00E23263" w:rsidP="006B2A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64123">
              <w:rPr>
                <w:rFonts w:ascii="Arial" w:hAnsi="Arial" w:cs="Arial"/>
                <w:bCs/>
                <w:sz w:val="20"/>
                <w:szCs w:val="20"/>
              </w:rPr>
              <w:t>Adresse de l’établissement secondaire en Pays basque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FDA220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3B9A99AE" w14:textId="77777777" w:rsidTr="006B2A0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251519C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B47FE1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033DE9B4" w14:textId="77777777" w:rsidTr="006B2A04">
        <w:tc>
          <w:tcPr>
            <w:tcW w:w="3369" w:type="dxa"/>
            <w:tcBorders>
              <w:bottom w:val="single" w:sz="4" w:space="0" w:color="auto"/>
            </w:tcBorders>
          </w:tcPr>
          <w:p w14:paraId="350671DE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4B1A54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57718A40" w14:textId="77777777" w:rsidTr="006B2A04">
        <w:trPr>
          <w:trHeight w:val="48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420E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FE9C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62CB3A68" w14:textId="77777777" w:rsidTr="006B2A04">
        <w:tc>
          <w:tcPr>
            <w:tcW w:w="3369" w:type="dxa"/>
            <w:tcBorders>
              <w:top w:val="single" w:sz="4" w:space="0" w:color="auto"/>
            </w:tcBorders>
          </w:tcPr>
          <w:p w14:paraId="39D1A286" w14:textId="12250DCF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  <w:r w:rsidR="0099148C" w:rsidRPr="00D64123">
              <w:rPr>
                <w:rFonts w:ascii="Arial" w:hAnsi="Arial" w:cs="Arial"/>
                <w:b/>
                <w:sz w:val="20"/>
                <w:szCs w:val="20"/>
              </w:rPr>
              <w:t xml:space="preserve"> (si concernée)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54D063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5F51DC06" w14:textId="77777777" w:rsidTr="006B2A04">
        <w:tc>
          <w:tcPr>
            <w:tcW w:w="3369" w:type="dxa"/>
          </w:tcPr>
          <w:p w14:paraId="298C9CD2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 xml:space="preserve">Numéro RNA ou à défaut celui du récépissé en préfecture 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268F37E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25B3983E" w14:textId="77777777" w:rsidTr="006B2A04">
        <w:tc>
          <w:tcPr>
            <w:tcW w:w="3369" w:type="dxa"/>
          </w:tcPr>
          <w:p w14:paraId="6272B54F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Date de création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5A27D73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79C74A1B" w14:textId="77777777" w:rsidTr="006B2A04">
        <w:tc>
          <w:tcPr>
            <w:tcW w:w="3369" w:type="dxa"/>
          </w:tcPr>
          <w:p w14:paraId="75E458D6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Code AP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54311389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525B8A85" w14:textId="77777777" w:rsidTr="006B2A04">
        <w:tc>
          <w:tcPr>
            <w:tcW w:w="3369" w:type="dxa"/>
          </w:tcPr>
          <w:p w14:paraId="6D72D7C1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VA : </w:t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t>régime du porteur : assujetti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9CC0152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1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F2928">
              <w:rPr>
                <w:rFonts w:ascii="Arial" w:hAnsi="Arial" w:cs="Arial"/>
                <w:bCs/>
                <w:sz w:val="20"/>
                <w:szCs w:val="20"/>
              </w:rPr>
            </w:r>
            <w:r w:rsidR="008F29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t xml:space="preserve"> Oui</w:t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F2928">
              <w:rPr>
                <w:rFonts w:ascii="Arial" w:hAnsi="Arial" w:cs="Arial"/>
                <w:bCs/>
                <w:sz w:val="20"/>
                <w:szCs w:val="20"/>
              </w:rPr>
            </w:r>
            <w:r w:rsidR="008F292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64123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E23263" w:rsidRPr="00D64123" w14:paraId="259D7C5C" w14:textId="77777777" w:rsidTr="006B2A04">
        <w:tc>
          <w:tcPr>
            <w:tcW w:w="3369" w:type="dxa"/>
          </w:tcPr>
          <w:p w14:paraId="155825D9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Date de la dernière Assemblée Général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71B0C5B4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2FA214E3" w14:textId="77777777" w:rsidTr="006B2A04">
        <w:tc>
          <w:tcPr>
            <w:tcW w:w="3369" w:type="dxa"/>
          </w:tcPr>
          <w:p w14:paraId="25B8938A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99016860"/>
            <w:r w:rsidRPr="00D64123">
              <w:rPr>
                <w:rFonts w:ascii="Arial" w:hAnsi="Arial" w:cs="Arial"/>
                <w:b/>
                <w:sz w:val="20"/>
                <w:szCs w:val="20"/>
              </w:rPr>
              <w:t>Représentant légal</w:t>
            </w:r>
          </w:p>
          <w:p w14:paraId="3500DEDD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123">
              <w:rPr>
                <w:rFonts w:ascii="Arial" w:hAnsi="Arial" w:cs="Arial"/>
                <w:bCs/>
                <w:sz w:val="20"/>
                <w:szCs w:val="20"/>
              </w:rPr>
              <w:t>(Prénom NOM)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7D7293EE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53A0B092" w14:textId="77777777" w:rsidTr="006B2A04">
        <w:tc>
          <w:tcPr>
            <w:tcW w:w="3369" w:type="dxa"/>
          </w:tcPr>
          <w:p w14:paraId="78081304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Fonction / Titr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8CE7663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6A344EB4" w14:textId="77777777" w:rsidTr="006B2A04">
        <w:tc>
          <w:tcPr>
            <w:tcW w:w="3369" w:type="dxa"/>
          </w:tcPr>
          <w:p w14:paraId="56A2AD80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39E6E6E2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63" w:rsidRPr="00D64123" w14:paraId="335A892F" w14:textId="77777777" w:rsidTr="006B2A04">
        <w:tc>
          <w:tcPr>
            <w:tcW w:w="3369" w:type="dxa"/>
          </w:tcPr>
          <w:p w14:paraId="73BC5117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A7FC94F" w14:textId="77777777" w:rsidR="00E23263" w:rsidRPr="00D64123" w:rsidRDefault="00E23263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7"/>
    </w:tbl>
    <w:p w14:paraId="334D8D5E" w14:textId="77777777" w:rsidR="00E23263" w:rsidRPr="00D64123" w:rsidRDefault="00E23263" w:rsidP="00E232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3518F4" w14:textId="77777777" w:rsidR="00E23263" w:rsidRPr="00D64123" w:rsidRDefault="00E23263" w:rsidP="00E232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A4DA4A" w14:textId="77777777" w:rsidR="00E23263" w:rsidRPr="00D64123" w:rsidRDefault="00E23263" w:rsidP="00E23263">
      <w:pPr>
        <w:rPr>
          <w:rFonts w:ascii="Arial" w:hAnsi="Arial" w:cs="Arial"/>
          <w:sz w:val="20"/>
          <w:szCs w:val="20"/>
        </w:rPr>
      </w:pPr>
    </w:p>
    <w:p w14:paraId="38573D19" w14:textId="107A6846" w:rsidR="00E23263" w:rsidRPr="00D64123" w:rsidRDefault="00E74507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caps/>
          <w:sz w:val="20"/>
          <w:szCs w:val="20"/>
          <w:lang w:val="eu-ES"/>
        </w:rPr>
      </w:pPr>
      <w:r w:rsidRPr="00D64123">
        <w:rPr>
          <w:rFonts w:ascii="Arial" w:hAnsi="Arial" w:cs="Arial"/>
          <w:b/>
          <w:caps/>
          <w:sz w:val="20"/>
          <w:szCs w:val="20"/>
        </w:rPr>
        <w:t>Description des missions et activités</w:t>
      </w:r>
      <w:r w:rsidR="00001E6D" w:rsidRPr="00D64123">
        <w:rPr>
          <w:rFonts w:ascii="Arial" w:hAnsi="Arial" w:cs="Arial"/>
          <w:b/>
          <w:caps/>
          <w:sz w:val="20"/>
          <w:szCs w:val="20"/>
        </w:rPr>
        <w:t xml:space="preserve"> de l’association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 xml:space="preserve">Elkartearen misio eta jardueren deskribapena </w:t>
      </w:r>
    </w:p>
    <w:p w14:paraId="2581A2FE" w14:textId="77722B49" w:rsidR="00001E6D" w:rsidRPr="00D64123" w:rsidRDefault="00001E6D" w:rsidP="00001E6D">
      <w:pPr>
        <w:spacing w:after="0"/>
        <w:rPr>
          <w:rFonts w:ascii="Arial" w:hAnsi="Arial" w:cs="Arial"/>
          <w:sz w:val="20"/>
          <w:szCs w:val="20"/>
        </w:rPr>
      </w:pPr>
      <w:bookmarkStart w:id="8" w:name="_Hlk47622604"/>
    </w:p>
    <w:p w14:paraId="7956B559" w14:textId="0EF0C842" w:rsidR="00001E6D" w:rsidRPr="00D64123" w:rsidRDefault="00001E6D" w:rsidP="00001E6D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E7817B0" w14:textId="463F3496" w:rsidR="00001E6D" w:rsidRPr="00D64123" w:rsidRDefault="00001E6D" w:rsidP="00001E6D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7442" w14:textId="01D14992" w:rsidR="00001E6D" w:rsidRPr="00D64123" w:rsidRDefault="00001E6D" w:rsidP="00001E6D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FEE23A" w14:textId="550008CE" w:rsidR="00001E6D" w:rsidRPr="00D64123" w:rsidRDefault="00001E6D" w:rsidP="00E74507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B35BAC" w14:textId="7D5EAB77" w:rsidR="00E74507" w:rsidRPr="00D64123" w:rsidRDefault="00E74507" w:rsidP="00E74507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5D0B4B9" w14:textId="33E4E2E7" w:rsidR="00E74507" w:rsidRPr="00D64123" w:rsidRDefault="00E74507" w:rsidP="00E74507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bookmarkEnd w:id="8"/>
    <w:p w14:paraId="44F73583" w14:textId="6EE17655" w:rsidR="00B634C2" w:rsidRPr="00D64123" w:rsidRDefault="00B634C2" w:rsidP="00B634C2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ACCC57E" w14:textId="5A85807B" w:rsidR="00B634C2" w:rsidRPr="00D64123" w:rsidRDefault="00B634C2" w:rsidP="00B634C2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CC169FB" w14:textId="4E9ED436" w:rsidR="00B634C2" w:rsidRPr="00D64123" w:rsidRDefault="00B634C2" w:rsidP="00B634C2">
      <w:pPr>
        <w:spacing w:after="120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51EC270" w14:textId="5815F1E4" w:rsidR="00B634C2" w:rsidRPr="00D64123" w:rsidRDefault="00B634C2" w:rsidP="00B634C2">
      <w:pPr>
        <w:spacing w:after="120"/>
        <w:rPr>
          <w:rFonts w:ascii="Arial" w:hAnsi="Arial" w:cs="Arial"/>
          <w:sz w:val="20"/>
          <w:szCs w:val="20"/>
        </w:rPr>
      </w:pPr>
    </w:p>
    <w:p w14:paraId="5CEDA24D" w14:textId="3E3FFA2D" w:rsidR="00B634C2" w:rsidRDefault="00B634C2" w:rsidP="00B634C2">
      <w:pPr>
        <w:spacing w:after="120"/>
        <w:rPr>
          <w:rFonts w:ascii="Arial" w:hAnsi="Arial" w:cs="Arial"/>
          <w:sz w:val="20"/>
          <w:szCs w:val="20"/>
        </w:rPr>
      </w:pPr>
    </w:p>
    <w:p w14:paraId="376D7307" w14:textId="7CE2B5D8" w:rsidR="00D64123" w:rsidRDefault="00D64123" w:rsidP="00B634C2">
      <w:pPr>
        <w:spacing w:after="120"/>
        <w:rPr>
          <w:rFonts w:ascii="Arial" w:hAnsi="Arial" w:cs="Arial"/>
          <w:sz w:val="20"/>
          <w:szCs w:val="20"/>
        </w:rPr>
      </w:pPr>
    </w:p>
    <w:p w14:paraId="20672BA9" w14:textId="3102C68A" w:rsidR="00D64123" w:rsidRDefault="00D64123" w:rsidP="00B634C2">
      <w:pPr>
        <w:spacing w:after="120"/>
        <w:rPr>
          <w:rFonts w:ascii="Arial" w:hAnsi="Arial" w:cs="Arial"/>
          <w:sz w:val="20"/>
          <w:szCs w:val="20"/>
        </w:rPr>
      </w:pPr>
    </w:p>
    <w:p w14:paraId="5287754C" w14:textId="77777777" w:rsidR="00D64123" w:rsidRPr="00D64123" w:rsidRDefault="00D64123" w:rsidP="00B634C2">
      <w:pPr>
        <w:spacing w:after="120"/>
        <w:rPr>
          <w:rFonts w:ascii="Arial" w:hAnsi="Arial" w:cs="Arial"/>
          <w:sz w:val="20"/>
          <w:szCs w:val="20"/>
        </w:rPr>
      </w:pPr>
    </w:p>
    <w:p w14:paraId="16624E0E" w14:textId="18BD6784" w:rsidR="00590F2D" w:rsidRPr="00D64123" w:rsidRDefault="00A36BBB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caps/>
          <w:sz w:val="20"/>
          <w:szCs w:val="20"/>
          <w:lang w:val="eu-ES"/>
        </w:rPr>
      </w:pPr>
      <w:r w:rsidRPr="00D64123">
        <w:rPr>
          <w:rFonts w:ascii="Arial" w:hAnsi="Arial" w:cs="Arial"/>
          <w:b/>
          <w:caps/>
          <w:sz w:val="20"/>
          <w:szCs w:val="20"/>
        </w:rPr>
        <w:lastRenderedPageBreak/>
        <w:t>Renseignements sur les moyens humains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>Giza baliabideei buruzko informazioa</w:t>
      </w:r>
    </w:p>
    <w:p w14:paraId="545935E4" w14:textId="77777777" w:rsidR="00590F2D" w:rsidRPr="00D64123" w:rsidRDefault="00590F2D">
      <w:pPr>
        <w:pStyle w:val="Standard"/>
        <w:rPr>
          <w:i w:val="0"/>
          <w:color w:val="00000A"/>
          <w:sz w:val="20"/>
          <w:szCs w:val="20"/>
        </w:rPr>
      </w:pPr>
    </w:p>
    <w:tbl>
      <w:tblPr>
        <w:tblW w:w="9123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4"/>
        <w:gridCol w:w="2549"/>
      </w:tblGrid>
      <w:tr w:rsidR="00590F2D" w:rsidRPr="00D64123" w14:paraId="17A2605D" w14:textId="77777777">
        <w:trPr>
          <w:trHeight w:val="1011"/>
        </w:trPr>
        <w:tc>
          <w:tcPr>
            <w:tcW w:w="6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D755E9D" w14:textId="0FD7D381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i w:val="0"/>
                <w:color w:val="00000A"/>
                <w:sz w:val="20"/>
                <w:szCs w:val="20"/>
              </w:rPr>
              <w:t>Nombre d’adhérent</w:t>
            </w:r>
            <w:r w:rsidR="004B3B93">
              <w:rPr>
                <w:i w:val="0"/>
                <w:color w:val="00000A"/>
                <w:sz w:val="20"/>
                <w:szCs w:val="20"/>
              </w:rPr>
              <w:t>.e</w:t>
            </w:r>
            <w:r w:rsidRPr="00D64123">
              <w:rPr>
                <w:i w:val="0"/>
                <w:color w:val="00000A"/>
                <w:sz w:val="20"/>
                <w:szCs w:val="20"/>
              </w:rPr>
              <w:t>s</w:t>
            </w:r>
          </w:p>
          <w:p w14:paraId="1ABBB7BB" w14:textId="77777777" w:rsidR="00590F2D" w:rsidRPr="00D64123" w:rsidRDefault="00A36BBB">
            <w:pPr>
              <w:pStyle w:val="Contenudetableau"/>
              <w:jc w:val="both"/>
              <w:rPr>
                <w:i w:val="0"/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color w:val="00000A"/>
                <w:sz w:val="20"/>
                <w:szCs w:val="20"/>
              </w:rPr>
              <w:t>Adhérents : personne ayant marqué formellement son adhésion aux statuts de l’association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E843CCD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Femmes : </w:t>
            </w:r>
          </w:p>
          <w:p w14:paraId="221D6356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Hommes : </w:t>
            </w:r>
          </w:p>
          <w:p w14:paraId="5C788C11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Total : </w:t>
            </w:r>
          </w:p>
        </w:tc>
      </w:tr>
      <w:tr w:rsidR="00590F2D" w:rsidRPr="00D64123" w14:paraId="727D2314" w14:textId="77777777">
        <w:trPr>
          <w:trHeight w:val="994"/>
        </w:trPr>
        <w:tc>
          <w:tcPr>
            <w:tcW w:w="65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B5790BF" w14:textId="3BF2F7B6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i w:val="0"/>
                <w:color w:val="00000A"/>
                <w:sz w:val="20"/>
                <w:szCs w:val="20"/>
              </w:rPr>
              <w:t>Nombre de bénévoles</w:t>
            </w:r>
          </w:p>
          <w:p w14:paraId="7958DBBB" w14:textId="77777777" w:rsidR="00590F2D" w:rsidRPr="00D64123" w:rsidRDefault="00A36BBB">
            <w:pPr>
              <w:pStyle w:val="Contenudetableau"/>
              <w:jc w:val="both"/>
              <w:rPr>
                <w:i w:val="0"/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color w:val="00000A"/>
                <w:sz w:val="20"/>
                <w:szCs w:val="20"/>
              </w:rPr>
              <w:t>Bénévole : personne contribuant régulièrement à l’activité de l’association de manière non rémunérée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60F287CC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Femmes : </w:t>
            </w:r>
          </w:p>
          <w:p w14:paraId="5350887B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Hommes : </w:t>
            </w:r>
          </w:p>
          <w:p w14:paraId="5390BBB0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Total : </w:t>
            </w:r>
          </w:p>
        </w:tc>
      </w:tr>
      <w:tr w:rsidR="00590F2D" w:rsidRPr="00D64123" w14:paraId="51A956AD" w14:textId="77777777">
        <w:trPr>
          <w:trHeight w:val="994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5B7B5CB" w14:textId="2A71E42D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i w:val="0"/>
                <w:color w:val="00000A"/>
                <w:sz w:val="20"/>
                <w:szCs w:val="20"/>
              </w:rPr>
              <w:t>Nombre de volontaires</w:t>
            </w:r>
          </w:p>
          <w:p w14:paraId="33C60C95" w14:textId="77777777" w:rsidR="00590F2D" w:rsidRPr="00D64123" w:rsidRDefault="00A36BBB">
            <w:pPr>
              <w:pStyle w:val="Contenudetableau"/>
              <w:jc w:val="both"/>
              <w:rPr>
                <w:i w:val="0"/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color w:val="00000A"/>
                <w:sz w:val="20"/>
                <w:szCs w:val="20"/>
              </w:rPr>
              <w:t>Volontaire : personne engagée pour une mission d’intérêt général par un contrat spécifique (par exemple Service Civique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FDD6FD1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Femmes : </w:t>
            </w:r>
          </w:p>
          <w:p w14:paraId="7D178DE6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Hommes : </w:t>
            </w:r>
          </w:p>
          <w:p w14:paraId="0BAB9CC1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Total : </w:t>
            </w:r>
          </w:p>
        </w:tc>
      </w:tr>
      <w:tr w:rsidR="00590F2D" w:rsidRPr="00D64123" w14:paraId="743B10B8" w14:textId="77777777">
        <w:trPr>
          <w:trHeight w:val="994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686F1E63" w14:textId="77F77BF3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i w:val="0"/>
                <w:color w:val="00000A"/>
                <w:sz w:val="20"/>
                <w:szCs w:val="20"/>
              </w:rPr>
              <w:t xml:space="preserve">Nombre total de </w:t>
            </w:r>
            <w:r w:rsidR="004B3B93" w:rsidRPr="004B3B93">
              <w:rPr>
                <w:i w:val="0"/>
                <w:color w:val="auto"/>
                <w:sz w:val="20"/>
                <w:szCs w:val="20"/>
              </w:rPr>
              <w:t>salarié</w:t>
            </w:r>
            <w:r w:rsidR="004B3B93">
              <w:rPr>
                <w:i w:val="0"/>
                <w:color w:val="auto"/>
                <w:sz w:val="20"/>
                <w:szCs w:val="20"/>
              </w:rPr>
              <w:t>.</w:t>
            </w:r>
            <w:r w:rsidR="004B3B93" w:rsidRPr="004B3B93">
              <w:rPr>
                <w:i w:val="0"/>
                <w:color w:val="auto"/>
                <w:sz w:val="20"/>
                <w:szCs w:val="20"/>
              </w:rPr>
              <w:t>es</w:t>
            </w:r>
          </w:p>
          <w:p w14:paraId="09ED9941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color w:val="00000A"/>
                <w:sz w:val="20"/>
                <w:szCs w:val="20"/>
              </w:rPr>
              <w:t>Dont nombre d’emplois aidés :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7B1D0B8E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Femmes : </w:t>
            </w:r>
          </w:p>
          <w:p w14:paraId="24514897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Hommes : </w:t>
            </w:r>
          </w:p>
          <w:p w14:paraId="5D5A8206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b w:val="0"/>
                <w:bCs w:val="0"/>
                <w:i w:val="0"/>
                <w:iCs/>
                <w:color w:val="00000A"/>
                <w:sz w:val="20"/>
                <w:szCs w:val="20"/>
              </w:rPr>
              <w:t xml:space="preserve">Total : </w:t>
            </w:r>
          </w:p>
        </w:tc>
      </w:tr>
      <w:tr w:rsidR="00590F2D" w:rsidRPr="004B3B93" w14:paraId="641CD301" w14:textId="77777777" w:rsidTr="0048332B">
        <w:trPr>
          <w:trHeight w:val="431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18FD5C4E" w14:textId="44CBFA0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i w:val="0"/>
                <w:color w:val="00000A"/>
                <w:sz w:val="20"/>
                <w:szCs w:val="20"/>
              </w:rPr>
              <w:t>Nombre de salarié</w:t>
            </w:r>
            <w:r w:rsidR="004B3B93">
              <w:rPr>
                <w:i w:val="0"/>
                <w:color w:val="00000A"/>
                <w:sz w:val="20"/>
                <w:szCs w:val="20"/>
              </w:rPr>
              <w:t>.e</w:t>
            </w:r>
            <w:r w:rsidRPr="00D64123">
              <w:rPr>
                <w:i w:val="0"/>
                <w:color w:val="00000A"/>
                <w:sz w:val="20"/>
                <w:szCs w:val="20"/>
              </w:rPr>
              <w:t>s en équivalent temps plein (ETP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ACAE0BF" w14:textId="77777777" w:rsidR="00590F2D" w:rsidRPr="00D64123" w:rsidRDefault="00590F2D">
            <w:pPr>
              <w:pStyle w:val="Contenudetableau"/>
              <w:jc w:val="both"/>
              <w:rPr>
                <w:i w:val="0"/>
                <w:color w:val="00000A"/>
                <w:sz w:val="20"/>
                <w:szCs w:val="20"/>
              </w:rPr>
            </w:pPr>
          </w:p>
        </w:tc>
      </w:tr>
      <w:tr w:rsidR="00590F2D" w:rsidRPr="00D64123" w14:paraId="0582C8E8" w14:textId="77777777">
        <w:trPr>
          <w:trHeight w:val="668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0D7C27A" w14:textId="77777777" w:rsidR="00590F2D" w:rsidRPr="00D64123" w:rsidRDefault="00A36BBB">
            <w:pPr>
              <w:pStyle w:val="Contenudetableau"/>
              <w:jc w:val="both"/>
              <w:rPr>
                <w:sz w:val="20"/>
                <w:szCs w:val="20"/>
              </w:rPr>
            </w:pPr>
            <w:r w:rsidRPr="00D64123">
              <w:rPr>
                <w:i w:val="0"/>
                <w:color w:val="00000A"/>
                <w:sz w:val="20"/>
                <w:szCs w:val="20"/>
              </w:rPr>
              <w:t>Nombre de personnels mis à disposition ou détachés par une autorité publique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304C987D" w14:textId="77777777" w:rsidR="00590F2D" w:rsidRPr="00D64123" w:rsidRDefault="00590F2D">
            <w:pPr>
              <w:pStyle w:val="Contenudetableau"/>
              <w:jc w:val="both"/>
              <w:rPr>
                <w:b w:val="0"/>
                <w:i w:val="0"/>
                <w:color w:val="00000A"/>
                <w:sz w:val="20"/>
                <w:szCs w:val="20"/>
              </w:rPr>
            </w:pPr>
          </w:p>
        </w:tc>
      </w:tr>
    </w:tbl>
    <w:p w14:paraId="0562296D" w14:textId="77777777" w:rsidR="00590F2D" w:rsidRPr="00D64123" w:rsidRDefault="00590F2D">
      <w:pPr>
        <w:rPr>
          <w:rFonts w:ascii="Arial" w:hAnsi="Arial" w:cs="Arial"/>
          <w:sz w:val="20"/>
          <w:szCs w:val="20"/>
        </w:rPr>
      </w:pPr>
    </w:p>
    <w:p w14:paraId="1995CA31" w14:textId="77777777" w:rsidR="00590F2D" w:rsidRPr="00D64123" w:rsidRDefault="00590F2D">
      <w:pPr>
        <w:tabs>
          <w:tab w:val="right" w:leader="dot" w:pos="9072"/>
        </w:tabs>
        <w:spacing w:after="100"/>
        <w:ind w:left="720"/>
        <w:jc w:val="both"/>
        <w:rPr>
          <w:rFonts w:ascii="Arial" w:eastAsia="Arial" w:hAnsi="Arial" w:cs="Arial"/>
          <w:b/>
          <w:bCs/>
          <w:spacing w:val="-2"/>
          <w:kern w:val="2"/>
          <w:sz w:val="20"/>
          <w:szCs w:val="20"/>
          <w:lang w:eastAsia="zh-CN" w:bidi="hi-IN"/>
        </w:rPr>
      </w:pPr>
    </w:p>
    <w:p w14:paraId="41D90557" w14:textId="5392B17D" w:rsidR="00590F2D" w:rsidRPr="00D64123" w:rsidRDefault="00A36BBB" w:rsidP="00B634C2">
      <w:pPr>
        <w:pStyle w:val="Titre1"/>
        <w:spacing w:before="0" w:after="160"/>
        <w:rPr>
          <w:rFonts w:ascii="Arial" w:hAnsi="Arial" w:cs="Arial"/>
          <w:b/>
          <w:caps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br w:type="page"/>
      </w:r>
      <w:r w:rsidR="006B2A04" w:rsidRPr="00D64123">
        <w:rPr>
          <w:rFonts w:ascii="Arial" w:hAnsi="Arial" w:cs="Arial"/>
          <w:b/>
          <w:caps/>
          <w:sz w:val="20"/>
          <w:szCs w:val="20"/>
        </w:rPr>
        <w:lastRenderedPageBreak/>
        <w:t xml:space="preserve">2. </w:t>
      </w:r>
      <w:r w:rsidRPr="00D64123">
        <w:rPr>
          <w:rFonts w:ascii="Arial" w:hAnsi="Arial" w:cs="Arial"/>
          <w:b/>
          <w:caps/>
          <w:sz w:val="20"/>
          <w:szCs w:val="20"/>
        </w:rPr>
        <w:t>Présentation du projet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>Proiektuaren aurkezpena</w:t>
      </w:r>
    </w:p>
    <w:p w14:paraId="3DAEB74B" w14:textId="12BE0E9C" w:rsidR="00590F2D" w:rsidRPr="00D64123" w:rsidRDefault="00590F2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B2A04" w:rsidRPr="00D64123" w14:paraId="5561D439" w14:textId="77777777" w:rsidTr="0048332B">
        <w:trPr>
          <w:trHeight w:val="476"/>
        </w:trPr>
        <w:tc>
          <w:tcPr>
            <w:tcW w:w="3369" w:type="dxa"/>
            <w:tcBorders>
              <w:bottom w:val="single" w:sz="4" w:space="0" w:color="auto"/>
            </w:tcBorders>
          </w:tcPr>
          <w:p w14:paraId="4C0821BA" w14:textId="31E3696C" w:rsidR="006B2A04" w:rsidRPr="00D64123" w:rsidRDefault="006B2A04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123">
              <w:rPr>
                <w:rFonts w:ascii="Arial" w:hAnsi="Arial" w:cs="Arial"/>
                <w:b/>
                <w:sz w:val="20"/>
                <w:szCs w:val="20"/>
              </w:rPr>
              <w:t>INTITULÉ DU PROJET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2B189" w14:textId="77777777" w:rsidR="006B2A04" w:rsidRPr="00D64123" w:rsidRDefault="006B2A04" w:rsidP="006B2A0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432C53" w14:textId="299EF2CC" w:rsidR="006B2A04" w:rsidRPr="00D64123" w:rsidRDefault="006B2A0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77850F" w14:textId="77777777" w:rsidR="00311749" w:rsidRPr="00D64123" w:rsidRDefault="0031174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D540D1" w14:textId="7923EAF9" w:rsidR="00311749" w:rsidRPr="00D64123" w:rsidRDefault="00311749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D64123">
        <w:rPr>
          <w:rFonts w:ascii="Arial" w:hAnsi="Arial" w:cs="Arial"/>
          <w:b/>
          <w:caps/>
          <w:sz w:val="20"/>
          <w:szCs w:val="20"/>
        </w:rPr>
        <w:t>Objectifs et descriptif du projet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>proiektuaren helburuak eta deskribapena</w:t>
      </w:r>
    </w:p>
    <w:p w14:paraId="0DE00C32" w14:textId="77777777" w:rsidR="00311749" w:rsidRPr="00D64123" w:rsidRDefault="0031174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50600A" w14:textId="16F71B53" w:rsidR="00E74507" w:rsidRPr="00D64123" w:rsidRDefault="00E7450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 xml:space="preserve">Sur quel </w:t>
      </w:r>
      <w:r w:rsidR="00944139" w:rsidRPr="00D64123">
        <w:rPr>
          <w:rFonts w:ascii="Arial" w:hAnsi="Arial" w:cs="Arial"/>
          <w:b/>
          <w:sz w:val="20"/>
          <w:szCs w:val="20"/>
        </w:rPr>
        <w:t>dispositif</w:t>
      </w:r>
      <w:r w:rsidRPr="00D64123">
        <w:rPr>
          <w:rFonts w:ascii="Arial" w:hAnsi="Arial" w:cs="Arial"/>
          <w:b/>
          <w:sz w:val="20"/>
          <w:szCs w:val="20"/>
        </w:rPr>
        <w:t xml:space="preserve"> porte votre projet ? </w:t>
      </w:r>
      <w:r w:rsidRPr="00D64123">
        <w:rPr>
          <w:rFonts w:ascii="Arial" w:hAnsi="Arial" w:cs="Arial"/>
          <w:bCs/>
          <w:sz w:val="20"/>
          <w:szCs w:val="20"/>
        </w:rPr>
        <w:t xml:space="preserve">(cocher </w:t>
      </w:r>
      <w:r w:rsidR="0054060F" w:rsidRPr="00D64123">
        <w:rPr>
          <w:rFonts w:ascii="Arial" w:hAnsi="Arial" w:cs="Arial"/>
          <w:bCs/>
          <w:sz w:val="20"/>
          <w:szCs w:val="20"/>
        </w:rPr>
        <w:t>une seule</w:t>
      </w:r>
      <w:r w:rsidRPr="00D64123">
        <w:rPr>
          <w:rFonts w:ascii="Arial" w:hAnsi="Arial" w:cs="Arial"/>
          <w:bCs/>
          <w:sz w:val="20"/>
          <w:szCs w:val="20"/>
        </w:rPr>
        <w:t xml:space="preserve"> case)</w:t>
      </w:r>
    </w:p>
    <w:p w14:paraId="1082DEA2" w14:textId="77777777" w:rsidR="00E74507" w:rsidRPr="00D64123" w:rsidRDefault="00E74507" w:rsidP="00E74507">
      <w:pPr>
        <w:overflowPunct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A3964A" w14:textId="6A1A4AD2" w:rsidR="00E74507" w:rsidRPr="00D64123" w:rsidRDefault="00E74507" w:rsidP="000D6E8F">
      <w:p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 w:rsidR="00944139" w:rsidRPr="00D64123">
        <w:rPr>
          <w:rFonts w:ascii="Arial" w:hAnsi="Arial" w:cs="Arial"/>
          <w:bCs/>
          <w:sz w:val="20"/>
          <w:szCs w:val="20"/>
        </w:rPr>
        <w:t>Dispositif n°1 : soutien aux associations qui s’engagent dans un changement de leurs pratiques associatives.</w:t>
      </w:r>
    </w:p>
    <w:p w14:paraId="5484F47B" w14:textId="77777777" w:rsidR="00E74507" w:rsidRPr="00D64123" w:rsidRDefault="00E74507" w:rsidP="00E74507">
      <w:pPr>
        <w:spacing w:after="0"/>
        <w:ind w:left="142" w:hanging="142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9C95985" w14:textId="3182A94F" w:rsidR="00E74507" w:rsidRPr="00D64123" w:rsidRDefault="00E74507" w:rsidP="000D6E8F">
      <w:pPr>
        <w:spacing w:after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 w:rsidR="00944139" w:rsidRPr="00D64123">
        <w:rPr>
          <w:rFonts w:ascii="Arial" w:hAnsi="Arial" w:cs="Arial"/>
          <w:bCs/>
          <w:sz w:val="20"/>
          <w:szCs w:val="20"/>
        </w:rPr>
        <w:t>Dispositif n°2 : soutien aux associations qui élaborent</w:t>
      </w:r>
      <w:r w:rsidR="001A5148">
        <w:rPr>
          <w:rFonts w:ascii="Arial" w:hAnsi="Arial" w:cs="Arial"/>
          <w:bCs/>
          <w:sz w:val="20"/>
          <w:szCs w:val="20"/>
        </w:rPr>
        <w:t xml:space="preserve">/mettent en </w:t>
      </w:r>
      <w:proofErr w:type="spellStart"/>
      <w:r w:rsidR="001A5148">
        <w:rPr>
          <w:rFonts w:ascii="Arial" w:hAnsi="Arial" w:cs="Arial"/>
          <w:bCs/>
          <w:sz w:val="20"/>
          <w:szCs w:val="20"/>
        </w:rPr>
        <w:t>oeuvre</w:t>
      </w:r>
      <w:proofErr w:type="spellEnd"/>
      <w:r w:rsidR="00944139" w:rsidRPr="00D64123">
        <w:rPr>
          <w:rFonts w:ascii="Arial" w:hAnsi="Arial" w:cs="Arial"/>
          <w:bCs/>
          <w:sz w:val="20"/>
          <w:szCs w:val="20"/>
        </w:rPr>
        <w:t xml:space="preserve"> leur Plan Climat à partir d’un bilan Carbone de leur activité</w:t>
      </w:r>
      <w:r w:rsidRPr="00D64123">
        <w:rPr>
          <w:rFonts w:ascii="Arial" w:hAnsi="Arial" w:cs="Arial"/>
          <w:sz w:val="20"/>
          <w:szCs w:val="20"/>
        </w:rPr>
        <w:t>.</w:t>
      </w:r>
      <w:r w:rsidRPr="00D64123">
        <w:rPr>
          <w:rFonts w:ascii="Arial" w:hAnsi="Arial" w:cs="Arial"/>
          <w:bCs/>
          <w:sz w:val="20"/>
          <w:szCs w:val="20"/>
        </w:rPr>
        <w:t> </w:t>
      </w:r>
    </w:p>
    <w:p w14:paraId="635D9E23" w14:textId="77777777" w:rsidR="00E74507" w:rsidRPr="00D64123" w:rsidRDefault="00E74507" w:rsidP="00E74507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B43D4" w14:textId="710EB0F9" w:rsidR="00E74507" w:rsidRPr="00D64123" w:rsidRDefault="00E74507" w:rsidP="000D6E8F">
      <w:pPr>
        <w:spacing w:after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 w:rsidR="00944139" w:rsidRPr="00D64123">
        <w:rPr>
          <w:rFonts w:ascii="Arial" w:hAnsi="Arial" w:cs="Arial"/>
          <w:bCs/>
          <w:sz w:val="20"/>
          <w:szCs w:val="20"/>
        </w:rPr>
        <w:t>Dispositif n°3 : soutien aux associations qui portent un projet contribuant à la transition écologique et énergétique du territoire.</w:t>
      </w:r>
    </w:p>
    <w:p w14:paraId="1426138F" w14:textId="77777777" w:rsidR="00E74507" w:rsidRPr="00D64123" w:rsidRDefault="00E7450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002D119" w14:textId="77777777" w:rsidR="00E74507" w:rsidRPr="00D64123" w:rsidRDefault="00E7450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762A528" w14:textId="59ED597A" w:rsidR="00590F2D" w:rsidRPr="00D64123" w:rsidRDefault="00A36BB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 xml:space="preserve">Descriptif du </w:t>
      </w:r>
      <w:r w:rsidR="008149FB" w:rsidRPr="00D64123">
        <w:rPr>
          <w:rFonts w:ascii="Arial" w:hAnsi="Arial" w:cs="Arial"/>
          <w:b/>
          <w:sz w:val="20"/>
          <w:szCs w:val="20"/>
        </w:rPr>
        <w:t>projet -</w:t>
      </w:r>
      <w:r w:rsidR="00E74507" w:rsidRPr="00D64123">
        <w:rPr>
          <w:rFonts w:ascii="Arial" w:hAnsi="Arial" w:cs="Arial"/>
          <w:b/>
          <w:sz w:val="20"/>
          <w:szCs w:val="20"/>
        </w:rPr>
        <w:t xml:space="preserve"> </w:t>
      </w:r>
      <w:r w:rsidR="00E74507" w:rsidRPr="00D64123">
        <w:rPr>
          <w:rFonts w:ascii="Arial" w:hAnsi="Arial" w:cs="Arial"/>
          <w:bCs/>
          <w:sz w:val="20"/>
          <w:szCs w:val="20"/>
        </w:rPr>
        <w:t>objectifs, actions prévues</w:t>
      </w:r>
      <w:r w:rsidR="00D64123" w:rsidRPr="00D64123">
        <w:rPr>
          <w:rFonts w:ascii="Arial" w:hAnsi="Arial" w:cs="Arial"/>
          <w:bCs/>
          <w:sz w:val="20"/>
          <w:szCs w:val="20"/>
        </w:rPr>
        <w:t>, résultats attendus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590F2D" w:rsidRPr="00D64123" w14:paraId="54F8BDB3" w14:textId="77777777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B65354" w14:textId="77777777" w:rsidR="00590F2D" w:rsidRPr="00D64123" w:rsidRDefault="00590F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1741A6" w14:textId="77777777" w:rsidR="00590F2D" w:rsidRPr="00D64123" w:rsidRDefault="00590F2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FFC31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D6EE7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1B725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DF7A2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18169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46C7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590D8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4DD9E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E0A8B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C0F94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6AEBD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6D856" w14:textId="77777777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7A1D8" w14:textId="1A5A5A4C" w:rsidR="006B2A04" w:rsidRPr="00D64123" w:rsidRDefault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925AE2" w14:textId="79DE4D01" w:rsidR="00590F2D" w:rsidRPr="00D64123" w:rsidRDefault="00590F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3D160C" w14:textId="575F661C" w:rsidR="006B2A04" w:rsidRPr="00D64123" w:rsidRDefault="006B2A0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>Public</w:t>
      </w:r>
      <w:r w:rsidR="0047336D" w:rsidRPr="00D64123">
        <w:rPr>
          <w:rFonts w:ascii="Arial" w:hAnsi="Arial" w:cs="Arial"/>
          <w:b/>
          <w:sz w:val="20"/>
          <w:szCs w:val="20"/>
        </w:rPr>
        <w:t>(</w:t>
      </w:r>
      <w:r w:rsidRPr="00D64123">
        <w:rPr>
          <w:rFonts w:ascii="Arial" w:hAnsi="Arial" w:cs="Arial"/>
          <w:b/>
          <w:sz w:val="20"/>
          <w:szCs w:val="20"/>
        </w:rPr>
        <w:t>s</w:t>
      </w:r>
      <w:r w:rsidR="0047336D" w:rsidRPr="00D64123">
        <w:rPr>
          <w:rFonts w:ascii="Arial" w:hAnsi="Arial" w:cs="Arial"/>
          <w:b/>
          <w:sz w:val="20"/>
          <w:szCs w:val="20"/>
        </w:rPr>
        <w:t>)</w:t>
      </w:r>
      <w:r w:rsidRPr="00D64123">
        <w:rPr>
          <w:rFonts w:ascii="Arial" w:hAnsi="Arial" w:cs="Arial"/>
          <w:b/>
          <w:sz w:val="20"/>
          <w:szCs w:val="20"/>
        </w:rPr>
        <w:t xml:space="preserve"> ciblé</w:t>
      </w:r>
      <w:r w:rsidR="0047336D" w:rsidRPr="00D64123">
        <w:rPr>
          <w:rFonts w:ascii="Arial" w:hAnsi="Arial" w:cs="Arial"/>
          <w:b/>
          <w:sz w:val="20"/>
          <w:szCs w:val="20"/>
        </w:rPr>
        <w:t>(</w:t>
      </w:r>
      <w:r w:rsidRPr="00D64123">
        <w:rPr>
          <w:rFonts w:ascii="Arial" w:hAnsi="Arial" w:cs="Arial"/>
          <w:b/>
          <w:sz w:val="20"/>
          <w:szCs w:val="20"/>
        </w:rPr>
        <w:t>s</w:t>
      </w:r>
      <w:r w:rsidR="0047336D" w:rsidRPr="00D64123">
        <w:rPr>
          <w:rFonts w:ascii="Arial" w:hAnsi="Arial" w:cs="Arial"/>
          <w:b/>
          <w:sz w:val="20"/>
          <w:szCs w:val="20"/>
        </w:rPr>
        <w:t>)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B2A04" w:rsidRPr="00D64123" w14:paraId="79CACBF2" w14:textId="77777777" w:rsidTr="006B2A04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03ACB9" w14:textId="77777777" w:rsidR="006B2A04" w:rsidRPr="00D64123" w:rsidRDefault="006B2A04" w:rsidP="006B2A0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FAE25B" w14:textId="77777777" w:rsidR="006B2A04" w:rsidRPr="00D64123" w:rsidRDefault="006B2A04" w:rsidP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26E68A" w14:textId="4F990C50" w:rsidR="006B2A04" w:rsidRPr="00D64123" w:rsidRDefault="006B2A0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66C7DA9" w14:textId="7D29A6F4" w:rsidR="006B2A04" w:rsidRPr="00D64123" w:rsidRDefault="00640F03" w:rsidP="006B2A0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>Localisation du</w:t>
      </w:r>
      <w:r w:rsidR="006B2A04" w:rsidRPr="00D64123">
        <w:rPr>
          <w:rFonts w:ascii="Arial" w:hAnsi="Arial" w:cs="Arial"/>
          <w:b/>
          <w:sz w:val="20"/>
          <w:szCs w:val="20"/>
        </w:rPr>
        <w:t xml:space="preserve"> projet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B2A04" w:rsidRPr="00D64123" w14:paraId="55A2D22A" w14:textId="77777777" w:rsidTr="006B2A04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1D5DEA" w14:textId="77777777" w:rsidR="006B2A04" w:rsidRPr="00D64123" w:rsidRDefault="006B2A04" w:rsidP="006B2A0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292CA6" w14:textId="77777777" w:rsidR="006B2A04" w:rsidRPr="00D64123" w:rsidRDefault="006B2A04" w:rsidP="006B2A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A4316" w14:textId="77777777" w:rsidR="006B2A04" w:rsidRPr="00D64123" w:rsidRDefault="006B2A0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B4BD87" w14:textId="491474A2" w:rsidR="00640F03" w:rsidRPr="00D64123" w:rsidRDefault="00640F03" w:rsidP="00640F0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bCs/>
          <w:sz w:val="20"/>
          <w:szCs w:val="20"/>
        </w:rPr>
        <w:t>Quels sont le calendrier et les étapes de réalisation de votre projet ?</w:t>
      </w:r>
      <w:r w:rsidRPr="00D64123">
        <w:rPr>
          <w:rFonts w:ascii="Arial" w:hAnsi="Arial" w:cs="Arial"/>
          <w:sz w:val="20"/>
          <w:szCs w:val="20"/>
        </w:rPr>
        <w:t> 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40F03" w:rsidRPr="00D64123" w14:paraId="0FCD4653" w14:textId="77777777" w:rsidTr="00D64123">
        <w:trPr>
          <w:trHeight w:val="2161"/>
        </w:trPr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84138" w14:textId="77777777" w:rsidR="00640F03" w:rsidRPr="00D64123" w:rsidRDefault="00640F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</w:pPr>
          </w:p>
          <w:p w14:paraId="0A7ADAD0" w14:textId="77777777" w:rsidR="00640F03" w:rsidRPr="00D64123" w:rsidRDefault="00640F03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bidi="hi-IN"/>
              </w:rPr>
            </w:pPr>
          </w:p>
          <w:p w14:paraId="26290C65" w14:textId="77777777" w:rsidR="00640F03" w:rsidRPr="00D64123" w:rsidRDefault="00640F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</w:tbl>
    <w:p w14:paraId="2596495D" w14:textId="77777777" w:rsidR="00D64123" w:rsidRDefault="00D64123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6ADF2BBA" w14:textId="77777777" w:rsidR="00640F03" w:rsidRPr="00D64123" w:rsidRDefault="00640F03" w:rsidP="00640F0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lastRenderedPageBreak/>
        <w:t>Avez-vous identifié des freins à votre projet ?</w:t>
      </w:r>
    </w:p>
    <w:p w14:paraId="0E9D5E08" w14:textId="77777777" w:rsidR="00640F03" w:rsidRPr="00D64123" w:rsidRDefault="00640F03" w:rsidP="00640F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Oui</w:t>
      </w:r>
      <w:r w:rsidRPr="00D64123"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Non</w:t>
      </w:r>
    </w:p>
    <w:p w14:paraId="462D1C44" w14:textId="77777777" w:rsidR="00640F03" w:rsidRPr="00D64123" w:rsidRDefault="00640F03" w:rsidP="00640F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BA241DB" w14:textId="77777777" w:rsidR="00640F03" w:rsidRPr="00D64123" w:rsidRDefault="00640F03" w:rsidP="00640F0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t>Si oui, lesquels et quelles solutions pensez-vous mettre en œuvre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40F03" w:rsidRPr="00D64123" w14:paraId="2B73CBF9" w14:textId="77777777" w:rsidTr="00DA6A76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C550A4" w14:textId="77777777" w:rsidR="00640F03" w:rsidRPr="00D64123" w:rsidRDefault="00640F03" w:rsidP="00DA6A7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8932EE" w14:textId="77777777" w:rsidR="00640F03" w:rsidRPr="00D64123" w:rsidRDefault="00640F03" w:rsidP="00DA6A7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199238" w14:textId="77777777" w:rsidR="00640F03" w:rsidRPr="00D64123" w:rsidRDefault="00640F03" w:rsidP="00640F03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48551584" w14:textId="3E0B2544" w:rsidR="00640F03" w:rsidRPr="00D64123" w:rsidRDefault="00640F03" w:rsidP="00640F03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>Comment envisagez-vous la suite de ce projet ?</w:t>
      </w:r>
    </w:p>
    <w:tbl>
      <w:tblPr>
        <w:tblW w:w="905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052"/>
      </w:tblGrid>
      <w:tr w:rsidR="00640F03" w:rsidRPr="00D64123" w14:paraId="702A9AC0" w14:textId="77777777" w:rsidTr="00640F03">
        <w:tc>
          <w:tcPr>
            <w:tcW w:w="9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274D5C" w14:textId="77777777" w:rsidR="00640F03" w:rsidRPr="00D64123" w:rsidRDefault="00640F03" w:rsidP="00DA6A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F8530" w14:textId="77777777" w:rsidR="00640F03" w:rsidRPr="00D64123" w:rsidRDefault="00640F03" w:rsidP="00DA6A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96528" w14:textId="77777777" w:rsidR="00640F03" w:rsidRPr="00D64123" w:rsidRDefault="00640F03" w:rsidP="00DA6A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FB542" w14:textId="75A61A3E" w:rsidR="00640F03" w:rsidRDefault="00640F03" w:rsidP="00640F03">
      <w:pPr>
        <w:rPr>
          <w:rFonts w:ascii="Arial" w:hAnsi="Arial" w:cs="Arial"/>
          <w:b/>
          <w:color w:val="4B8343"/>
          <w:sz w:val="20"/>
          <w:szCs w:val="20"/>
        </w:rPr>
      </w:pPr>
    </w:p>
    <w:p w14:paraId="749C3C6C" w14:textId="577B3DD7" w:rsidR="008F4388" w:rsidRPr="00B12DAC" w:rsidRDefault="008F4388" w:rsidP="008F4388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2DAC">
        <w:rPr>
          <w:rFonts w:ascii="Arial" w:hAnsi="Arial" w:cs="Arial"/>
          <w:b/>
          <w:sz w:val="20"/>
          <w:szCs w:val="20"/>
          <w:u w:val="single"/>
        </w:rPr>
        <w:t>Pour les associations sollicitant le dispositif n°3 uniquement :</w:t>
      </w:r>
    </w:p>
    <w:p w14:paraId="2E0033C1" w14:textId="58CE3400" w:rsidR="008F4388" w:rsidRDefault="008F4388" w:rsidP="008F4388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79ADC960" w14:textId="3D282287" w:rsidR="008F4388" w:rsidRDefault="008F4388" w:rsidP="008F4388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 quelles thématiques du Plan Climat porte votre projet (cocher la/les cases correspondantes) :</w:t>
      </w:r>
    </w:p>
    <w:p w14:paraId="47C15D80" w14:textId="77777777" w:rsid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2B840891" w14:textId="0EF26E42" w:rsidR="008F4388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 w:rsidR="001A5148">
        <w:rPr>
          <w:rFonts w:ascii="Arial" w:hAnsi="Arial" w:cs="Arial"/>
          <w:bCs/>
          <w:sz w:val="20"/>
          <w:szCs w:val="20"/>
        </w:rPr>
        <w:t>Aménagement et h</w:t>
      </w:r>
      <w:r w:rsidR="008F4388" w:rsidRPr="00B17E39">
        <w:rPr>
          <w:rFonts w:ascii="Arial" w:hAnsi="Arial"/>
          <w:sz w:val="20"/>
        </w:rPr>
        <w:t>abitat durable</w:t>
      </w:r>
      <w:r w:rsidR="001A5148">
        <w:rPr>
          <w:rFonts w:ascii="Arial" w:hAnsi="Arial"/>
          <w:sz w:val="20"/>
        </w:rPr>
        <w:t>s</w:t>
      </w:r>
    </w:p>
    <w:p w14:paraId="305F7FB0" w14:textId="77777777" w:rsidR="00677D92" w:rsidRP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6"/>
          <w:szCs w:val="6"/>
        </w:rPr>
      </w:pPr>
    </w:p>
    <w:p w14:paraId="51788516" w14:textId="378C21B2" w:rsid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 w:rsidR="008F4388">
        <w:rPr>
          <w:rFonts w:ascii="Arial" w:hAnsi="Arial"/>
          <w:sz w:val="20"/>
        </w:rPr>
        <w:t>M</w:t>
      </w:r>
      <w:r w:rsidR="008F4388" w:rsidRPr="00B17E39">
        <w:rPr>
          <w:rFonts w:ascii="Arial" w:hAnsi="Arial"/>
          <w:sz w:val="20"/>
        </w:rPr>
        <w:t xml:space="preserve">obilités </w:t>
      </w:r>
      <w:r w:rsidR="001A5148">
        <w:rPr>
          <w:rFonts w:ascii="Arial" w:hAnsi="Arial"/>
          <w:sz w:val="20"/>
        </w:rPr>
        <w:t>alternatives</w:t>
      </w:r>
    </w:p>
    <w:p w14:paraId="0459959A" w14:textId="77777777" w:rsidR="00677D92" w:rsidRP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6"/>
          <w:szCs w:val="6"/>
        </w:rPr>
      </w:pPr>
    </w:p>
    <w:p w14:paraId="064A8DA9" w14:textId="4480D99E" w:rsid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 w:rsidR="001A5148">
        <w:rPr>
          <w:rFonts w:ascii="Arial" w:hAnsi="Arial" w:cs="Arial"/>
          <w:bCs/>
          <w:sz w:val="20"/>
          <w:szCs w:val="20"/>
        </w:rPr>
        <w:t>Agriculture soutenable et a</w:t>
      </w:r>
      <w:r w:rsidR="008F4388" w:rsidRPr="00B17E39">
        <w:rPr>
          <w:rFonts w:ascii="Arial" w:hAnsi="Arial"/>
          <w:sz w:val="20"/>
        </w:rPr>
        <w:t xml:space="preserve">limentation durable </w:t>
      </w:r>
    </w:p>
    <w:p w14:paraId="006A587C" w14:textId="77777777" w:rsidR="00677D92" w:rsidRP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6"/>
          <w:szCs w:val="6"/>
        </w:rPr>
      </w:pPr>
    </w:p>
    <w:p w14:paraId="4C24ECEE" w14:textId="0AD14DDD" w:rsid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</w:rPr>
        <w:t>E</w:t>
      </w:r>
      <w:r w:rsidR="008F4388" w:rsidRPr="00B17E39">
        <w:rPr>
          <w:rFonts w:ascii="Arial" w:hAnsi="Arial"/>
          <w:sz w:val="20"/>
        </w:rPr>
        <w:t>nergies renouvelables et sobriété énergétique</w:t>
      </w:r>
    </w:p>
    <w:p w14:paraId="1AA4CF56" w14:textId="77777777" w:rsidR="00677D92" w:rsidRP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6"/>
          <w:szCs w:val="6"/>
        </w:rPr>
      </w:pPr>
    </w:p>
    <w:p w14:paraId="50EB003A" w14:textId="3FB2D020" w:rsid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</w:rPr>
        <w:t>A</w:t>
      </w:r>
      <w:r w:rsidR="008F4388" w:rsidRPr="00B17E39">
        <w:rPr>
          <w:rFonts w:ascii="Arial" w:hAnsi="Arial"/>
          <w:sz w:val="20"/>
        </w:rPr>
        <w:t>daptation au changement climatique et biodiversité</w:t>
      </w:r>
    </w:p>
    <w:p w14:paraId="49E72E75" w14:textId="77777777" w:rsidR="00677D92" w:rsidRPr="00677D92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/>
          <w:sz w:val="6"/>
          <w:szCs w:val="6"/>
        </w:rPr>
      </w:pPr>
    </w:p>
    <w:p w14:paraId="59FE95EB" w14:textId="7911DBBF" w:rsidR="008F4388" w:rsidRPr="00D64123" w:rsidRDefault="00677D92" w:rsidP="008F4388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6412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F2928">
        <w:rPr>
          <w:rFonts w:ascii="Arial" w:hAnsi="Arial" w:cs="Arial"/>
          <w:bCs/>
          <w:sz w:val="20"/>
          <w:szCs w:val="20"/>
        </w:rPr>
      </w:r>
      <w:r w:rsidR="008F2928">
        <w:rPr>
          <w:rFonts w:ascii="Arial" w:hAnsi="Arial" w:cs="Arial"/>
          <w:bCs/>
          <w:sz w:val="20"/>
          <w:szCs w:val="20"/>
        </w:rPr>
        <w:fldChar w:fldCharType="separate"/>
      </w:r>
      <w:r w:rsidRPr="00D64123">
        <w:rPr>
          <w:rFonts w:ascii="Arial" w:hAnsi="Arial" w:cs="Arial"/>
          <w:bCs/>
          <w:sz w:val="20"/>
          <w:szCs w:val="20"/>
        </w:rPr>
        <w:fldChar w:fldCharType="end"/>
      </w:r>
      <w:r w:rsidRPr="00D641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</w:rPr>
        <w:t>P</w:t>
      </w:r>
      <w:r w:rsidR="008F4388" w:rsidRPr="00B17E39">
        <w:rPr>
          <w:rFonts w:ascii="Arial" w:hAnsi="Arial"/>
          <w:sz w:val="20"/>
        </w:rPr>
        <w:t>révention des déchets et économie circulaire</w:t>
      </w:r>
    </w:p>
    <w:p w14:paraId="2711E573" w14:textId="77777777" w:rsidR="008F4388" w:rsidRDefault="008F4388" w:rsidP="008F4388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0D247607" w14:textId="0F64BFE7" w:rsidR="008F4388" w:rsidRDefault="008F4388" w:rsidP="00677D92">
      <w:pPr>
        <w:pStyle w:val="Corpsdetexte3"/>
      </w:pPr>
      <w:r w:rsidRPr="00677D92">
        <w:t xml:space="preserve">Dans le cadre de votre projet, quelles actions écoresponsables allez-vous mettre en place afin de limiter </w:t>
      </w:r>
      <w:r w:rsidR="001A5148">
        <w:t>l</w:t>
      </w:r>
      <w:r w:rsidRPr="00677D92">
        <w:t xml:space="preserve">es impacts </w:t>
      </w:r>
      <w:r w:rsidR="001A5148">
        <w:t xml:space="preserve">du projet </w:t>
      </w:r>
      <w:r w:rsidRPr="00677D92">
        <w:t>sur l’environnement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8F4388" w:rsidRPr="00D64123" w14:paraId="0FD56C06" w14:textId="77777777" w:rsidTr="00677D92">
        <w:trPr>
          <w:trHeight w:val="2092"/>
        </w:trPr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D0AB5B" w14:textId="77777777" w:rsidR="008F4388" w:rsidRPr="00D64123" w:rsidRDefault="008F4388" w:rsidP="00201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AABF8" w14:textId="77777777" w:rsidR="008F4388" w:rsidRPr="00D64123" w:rsidRDefault="008F4388" w:rsidP="00201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B42C73" w14:textId="77777777" w:rsidR="008F4388" w:rsidRPr="00D64123" w:rsidRDefault="008F4388" w:rsidP="00201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A0C13" w14:textId="77777777" w:rsidR="008F4388" w:rsidRPr="00D64123" w:rsidRDefault="008F4388" w:rsidP="00201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DF5A3" w14:textId="77777777" w:rsidR="008F4388" w:rsidRPr="00D64123" w:rsidRDefault="008F4388" w:rsidP="00201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9B65C" w14:textId="26E5A863" w:rsidR="008F4388" w:rsidRDefault="008F4388" w:rsidP="00640F03">
      <w:pPr>
        <w:rPr>
          <w:rFonts w:ascii="Arial" w:hAnsi="Arial" w:cs="Arial"/>
          <w:b/>
          <w:color w:val="4B8343"/>
          <w:sz w:val="20"/>
          <w:szCs w:val="20"/>
        </w:rPr>
      </w:pPr>
    </w:p>
    <w:p w14:paraId="5379A3F3" w14:textId="7C937C29" w:rsidR="008F4388" w:rsidRDefault="008F4388" w:rsidP="00640F03">
      <w:pPr>
        <w:rPr>
          <w:rFonts w:ascii="Arial" w:hAnsi="Arial" w:cs="Arial"/>
          <w:b/>
          <w:color w:val="4B8343"/>
          <w:sz w:val="20"/>
          <w:szCs w:val="20"/>
        </w:rPr>
      </w:pPr>
    </w:p>
    <w:p w14:paraId="410F3DC3" w14:textId="77777777" w:rsidR="008F4388" w:rsidRPr="00D64123" w:rsidRDefault="008F4388" w:rsidP="00640F03">
      <w:pPr>
        <w:rPr>
          <w:rFonts w:ascii="Arial" w:hAnsi="Arial" w:cs="Arial"/>
          <w:b/>
          <w:color w:val="4B8343"/>
          <w:sz w:val="20"/>
          <w:szCs w:val="20"/>
        </w:rPr>
      </w:pPr>
    </w:p>
    <w:p w14:paraId="26ABD768" w14:textId="77777777" w:rsidR="00677D92" w:rsidRDefault="00677D92">
      <w:pPr>
        <w:overflowPunct/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14:paraId="431444AF" w14:textId="19B743AC" w:rsidR="0047336D" w:rsidRPr="00D64123" w:rsidRDefault="0047336D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caps/>
          <w:sz w:val="20"/>
          <w:szCs w:val="20"/>
          <w:lang w:val="eu-ES"/>
        </w:rPr>
      </w:pPr>
      <w:r w:rsidRPr="00D64123">
        <w:rPr>
          <w:rFonts w:ascii="Arial" w:hAnsi="Arial" w:cs="Arial"/>
          <w:b/>
          <w:caps/>
          <w:sz w:val="20"/>
          <w:szCs w:val="20"/>
        </w:rPr>
        <w:lastRenderedPageBreak/>
        <w:t>Moyens de mise en œuvre du projet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 xml:space="preserve">Proiektuaren Obratze baliabideak </w:t>
      </w:r>
    </w:p>
    <w:p w14:paraId="28196032" w14:textId="469D4CE9" w:rsidR="0047336D" w:rsidRPr="00D64123" w:rsidRDefault="0047336D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7FFAD637" w14:textId="116CCB48" w:rsidR="00311749" w:rsidRPr="00D64123" w:rsidRDefault="00B634C2" w:rsidP="00311749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>Quelles sont les personnes impliquées dans le projet et quels seront leurs rôles ?</w:t>
      </w:r>
    </w:p>
    <w:tbl>
      <w:tblPr>
        <w:tblW w:w="895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8954"/>
      </w:tblGrid>
      <w:tr w:rsidR="00311749" w:rsidRPr="00D64123" w14:paraId="29A2096F" w14:textId="77777777" w:rsidTr="00F44AF0">
        <w:tc>
          <w:tcPr>
            <w:tcW w:w="8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F8E661" w14:textId="77777777" w:rsidR="00311749" w:rsidRPr="00D64123" w:rsidRDefault="00311749" w:rsidP="00F44AF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AAEE61" w14:textId="77777777" w:rsidR="00311749" w:rsidRPr="00D64123" w:rsidRDefault="00311749" w:rsidP="00F44AF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87E299" w14:textId="77777777" w:rsidR="00311749" w:rsidRPr="00D64123" w:rsidRDefault="00311749" w:rsidP="00F44AF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0CB5A9" w14:textId="77777777" w:rsidR="00311749" w:rsidRPr="00D64123" w:rsidRDefault="00311749" w:rsidP="00F44A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76C20" w14:textId="77777777" w:rsidR="00B12DAC" w:rsidRDefault="00B12DAC" w:rsidP="00640F0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532B50" w14:textId="7F01214C" w:rsidR="00640F03" w:rsidRPr="00D64123" w:rsidRDefault="00B725E4" w:rsidP="00640F0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>Allez-vous nou</w:t>
      </w:r>
      <w:r w:rsidR="00B634C2" w:rsidRPr="00D64123">
        <w:rPr>
          <w:rFonts w:ascii="Arial" w:hAnsi="Arial" w:cs="Arial"/>
          <w:b/>
          <w:sz w:val="20"/>
          <w:szCs w:val="20"/>
        </w:rPr>
        <w:t>er</w:t>
      </w:r>
      <w:r w:rsidRPr="00D64123">
        <w:rPr>
          <w:rFonts w:ascii="Arial" w:hAnsi="Arial" w:cs="Arial"/>
          <w:b/>
          <w:sz w:val="20"/>
          <w:szCs w:val="20"/>
        </w:rPr>
        <w:t xml:space="preserve"> des p</w:t>
      </w:r>
      <w:r w:rsidR="00640F03" w:rsidRPr="00D64123">
        <w:rPr>
          <w:rFonts w:ascii="Arial" w:hAnsi="Arial" w:cs="Arial"/>
          <w:b/>
          <w:sz w:val="20"/>
          <w:szCs w:val="20"/>
        </w:rPr>
        <w:t xml:space="preserve">artenariats </w:t>
      </w:r>
      <w:r w:rsidRPr="00D64123">
        <w:rPr>
          <w:rFonts w:ascii="Arial" w:hAnsi="Arial" w:cs="Arial"/>
          <w:b/>
          <w:sz w:val="20"/>
          <w:szCs w:val="20"/>
        </w:rPr>
        <w:t>avec d’autres structures pour ce projet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40F03" w:rsidRPr="00D64123" w14:paraId="5BBAD080" w14:textId="77777777" w:rsidTr="00DA6A76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BC65F0" w14:textId="77777777" w:rsidR="00640F03" w:rsidRPr="00D64123" w:rsidRDefault="00640F03" w:rsidP="00DA6A7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9F53CB" w14:textId="77777777" w:rsidR="00640F03" w:rsidRPr="00D64123" w:rsidRDefault="00640F03" w:rsidP="00DA6A7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5E8803" w14:textId="77777777" w:rsidR="00640F03" w:rsidRPr="00D64123" w:rsidRDefault="00640F03" w:rsidP="00DA6A7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498E8" w14:textId="77777777" w:rsidR="00640F03" w:rsidRPr="00D64123" w:rsidRDefault="00640F03" w:rsidP="00DA6A7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DD9EA2" w14:textId="77777777" w:rsidR="00640F03" w:rsidRPr="00D64123" w:rsidRDefault="00640F03" w:rsidP="00640F03">
      <w:pPr>
        <w:tabs>
          <w:tab w:val="left" w:pos="2052"/>
        </w:tabs>
        <w:spacing w:after="0"/>
        <w:ind w:right="-8586"/>
        <w:jc w:val="both"/>
        <w:rPr>
          <w:rFonts w:ascii="Arial" w:hAnsi="Arial" w:cs="Arial"/>
          <w:b/>
          <w:sz w:val="20"/>
          <w:szCs w:val="20"/>
        </w:rPr>
      </w:pPr>
    </w:p>
    <w:p w14:paraId="7D6A08FC" w14:textId="5647D27B" w:rsidR="00B12DAC" w:rsidRPr="00D64123" w:rsidRDefault="00B12DAC" w:rsidP="00B12DA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 xml:space="preserve">Allez-vous </w:t>
      </w:r>
      <w:r>
        <w:rPr>
          <w:rFonts w:ascii="Arial" w:hAnsi="Arial" w:cs="Arial"/>
          <w:b/>
          <w:sz w:val="20"/>
          <w:szCs w:val="20"/>
        </w:rPr>
        <w:t xml:space="preserve">faire appel à des compétences externes à votre association et, </w:t>
      </w:r>
      <w:r w:rsidR="001D3614">
        <w:rPr>
          <w:rFonts w:ascii="Arial" w:hAnsi="Arial" w:cs="Arial"/>
          <w:b/>
          <w:sz w:val="20"/>
          <w:szCs w:val="20"/>
        </w:rPr>
        <w:t xml:space="preserve">si </w:t>
      </w:r>
      <w:r>
        <w:rPr>
          <w:rFonts w:ascii="Arial" w:hAnsi="Arial" w:cs="Arial"/>
          <w:b/>
          <w:sz w:val="20"/>
          <w:szCs w:val="20"/>
        </w:rPr>
        <w:t>oui, lesquelles et pourquoi</w:t>
      </w:r>
      <w:r w:rsidRPr="00D64123">
        <w:rPr>
          <w:rFonts w:ascii="Arial" w:hAnsi="Arial" w:cs="Arial"/>
          <w:b/>
          <w:sz w:val="20"/>
          <w:szCs w:val="20"/>
        </w:rPr>
        <w:t>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B12DAC" w:rsidRPr="00D64123" w14:paraId="75B8AC25" w14:textId="77777777" w:rsidTr="00201500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E7AFDE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52CF76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DA65B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13A548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D5E662" w14:textId="77777777" w:rsidR="00B12DAC" w:rsidRDefault="00B12DAC">
      <w:pPr>
        <w:overflowPunc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40E39" w14:textId="6B0AC5DF" w:rsidR="00B12DAC" w:rsidRPr="00D64123" w:rsidRDefault="00B12DAC" w:rsidP="00B12DA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 xml:space="preserve">Allez-vous </w:t>
      </w:r>
      <w:r w:rsidR="001D3614">
        <w:rPr>
          <w:rFonts w:ascii="Arial" w:hAnsi="Arial" w:cs="Arial"/>
          <w:b/>
          <w:sz w:val="20"/>
          <w:szCs w:val="20"/>
        </w:rPr>
        <w:t>devoir investir dans du matériel et, si oui, lequel et à quelles fins</w:t>
      </w:r>
      <w:r w:rsidRPr="00D64123">
        <w:rPr>
          <w:rFonts w:ascii="Arial" w:hAnsi="Arial" w:cs="Arial"/>
          <w:b/>
          <w:sz w:val="20"/>
          <w:szCs w:val="20"/>
        </w:rPr>
        <w:t>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B12DAC" w:rsidRPr="00D64123" w14:paraId="163B5F00" w14:textId="77777777" w:rsidTr="00201500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D28BA1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3810B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BA6FDE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626EA3" w14:textId="77777777" w:rsidR="00B12DAC" w:rsidRPr="00D64123" w:rsidRDefault="00B12DAC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482153" w14:textId="77777777" w:rsidR="001D3614" w:rsidRDefault="001D3614">
      <w:pPr>
        <w:overflowPunc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33395A" w14:textId="1AD0F020" w:rsidR="001D3614" w:rsidRPr="00D64123" w:rsidRDefault="001D3614" w:rsidP="001D36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re projet va-t-il générer des recettes en propre et, si oui, lesquelles</w:t>
      </w:r>
      <w:r w:rsidRPr="00D64123">
        <w:rPr>
          <w:rFonts w:ascii="Arial" w:hAnsi="Arial" w:cs="Arial"/>
          <w:b/>
          <w:sz w:val="20"/>
          <w:szCs w:val="20"/>
        </w:rPr>
        <w:t>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1D3614" w:rsidRPr="00D64123" w14:paraId="68ED64FF" w14:textId="77777777" w:rsidTr="00201500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2C277B" w14:textId="77777777" w:rsidR="001D3614" w:rsidRPr="00D64123" w:rsidRDefault="001D3614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F38833" w14:textId="77777777" w:rsidR="001D3614" w:rsidRPr="00D64123" w:rsidRDefault="001D3614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BD09A8" w14:textId="77777777" w:rsidR="001D3614" w:rsidRPr="00D64123" w:rsidRDefault="001D3614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28590F" w14:textId="77777777" w:rsidR="001D3614" w:rsidRPr="00D64123" w:rsidRDefault="001D3614" w:rsidP="0020150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3B3AFDA" w14:textId="2B77C187" w:rsidR="00D64123" w:rsidRDefault="00D64123">
      <w:pPr>
        <w:overflowPunc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D32CE9E" w14:textId="6915562D" w:rsidR="00677D92" w:rsidRPr="00677D92" w:rsidRDefault="00677D92" w:rsidP="00677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677D92">
        <w:rPr>
          <w:rFonts w:ascii="Arial" w:hAnsi="Arial" w:cs="Arial"/>
          <w:b/>
          <w:caps/>
          <w:sz w:val="20"/>
          <w:szCs w:val="20"/>
        </w:rPr>
        <w:lastRenderedPageBreak/>
        <w:t>PLAN DE FINANCEMENT – FINANTZAMENDU PLANA</w:t>
      </w:r>
    </w:p>
    <w:p w14:paraId="37753B45" w14:textId="77777777" w:rsidR="00677D92" w:rsidRDefault="00677D92" w:rsidP="00B725E4">
      <w:pPr>
        <w:spacing w:after="0"/>
        <w:rPr>
          <w:rFonts w:ascii="Arial" w:hAnsi="Arial" w:cs="Arial"/>
          <w:b/>
          <w:sz w:val="20"/>
          <w:szCs w:val="20"/>
        </w:rPr>
      </w:pPr>
    </w:p>
    <w:p w14:paraId="238A85E4" w14:textId="7EB42D4B" w:rsidR="008F220A" w:rsidRDefault="00B253AD" w:rsidP="0004448B">
      <w:pPr>
        <w:spacing w:after="0"/>
        <w:rPr>
          <w:rFonts w:ascii="Arial" w:hAnsi="Arial" w:cs="Arial"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Cs/>
          <w:color w:val="auto"/>
          <w:sz w:val="20"/>
          <w:szCs w:val="20"/>
          <w:u w:val="single"/>
        </w:rPr>
        <w:t>A noter : l</w:t>
      </w:r>
      <w:r w:rsidR="008F220A" w:rsidRPr="0004448B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es dépenses </w:t>
      </w:r>
      <w:r w:rsidR="00E1097E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s’entendent </w:t>
      </w:r>
      <w:r w:rsidR="008F220A" w:rsidRPr="0004448B">
        <w:rPr>
          <w:rFonts w:ascii="Arial" w:hAnsi="Arial" w:cs="Arial"/>
          <w:bCs/>
          <w:color w:val="auto"/>
          <w:sz w:val="20"/>
          <w:szCs w:val="20"/>
          <w:u w:val="single"/>
        </w:rPr>
        <w:t>H</w:t>
      </w:r>
      <w:r w:rsidR="00F114AA">
        <w:rPr>
          <w:rFonts w:ascii="Arial" w:hAnsi="Arial" w:cs="Arial"/>
          <w:bCs/>
          <w:color w:val="auto"/>
          <w:sz w:val="20"/>
          <w:szCs w:val="20"/>
          <w:u w:val="single"/>
        </w:rPr>
        <w:t>ors Taxes.</w:t>
      </w:r>
    </w:p>
    <w:p w14:paraId="7495FB85" w14:textId="77777777" w:rsidR="0004448B" w:rsidRPr="0004448B" w:rsidRDefault="0004448B" w:rsidP="0004448B">
      <w:pPr>
        <w:spacing w:after="0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3544"/>
        <w:gridCol w:w="882"/>
      </w:tblGrid>
      <w:tr w:rsidR="00B725E4" w:rsidRPr="00400792" w14:paraId="416982DB" w14:textId="77777777" w:rsidTr="00ED616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35E1184" w14:textId="77777777" w:rsidR="00B725E4" w:rsidRPr="00400792" w:rsidRDefault="008F220A" w:rsidP="003960F8">
            <w:pPr>
              <w:pStyle w:val="Titre6"/>
              <w:rPr>
                <w:sz w:val="18"/>
                <w:szCs w:val="18"/>
              </w:rPr>
            </w:pPr>
            <w:r w:rsidRPr="00400792">
              <w:rPr>
                <w:sz w:val="18"/>
                <w:szCs w:val="18"/>
              </w:rPr>
              <w:tab/>
            </w:r>
            <w:r w:rsidR="00B725E4" w:rsidRPr="00400792">
              <w:rPr>
                <w:sz w:val="18"/>
                <w:szCs w:val="18"/>
              </w:rPr>
              <w:t>Dépenses</w:t>
            </w:r>
          </w:p>
          <w:p w14:paraId="37319774" w14:textId="3AD2BAC9" w:rsidR="003960F8" w:rsidRPr="00400792" w:rsidRDefault="003960F8" w:rsidP="003960F8">
            <w:pPr>
              <w:tabs>
                <w:tab w:val="center" w:pos="2285"/>
                <w:tab w:val="left" w:pos="3279"/>
              </w:tabs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i/>
                <w:iCs/>
                <w:sz w:val="18"/>
                <w:szCs w:val="18"/>
              </w:rPr>
              <w:t>Préciser les postes de dépenses en rajoutant autant de lignes que nécessaires.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2F234A" w14:textId="027ABF00" w:rsidR="00B725E4" w:rsidRPr="00400792" w:rsidRDefault="00B725E4" w:rsidP="008F220A">
            <w:pPr>
              <w:pStyle w:val="Titre3"/>
              <w:rPr>
                <w:color w:val="auto"/>
                <w:sz w:val="18"/>
                <w:szCs w:val="18"/>
                <w:u w:val="single"/>
              </w:rPr>
            </w:pPr>
            <w:r w:rsidRPr="00400792">
              <w:rPr>
                <w:sz w:val="18"/>
                <w:szCs w:val="18"/>
              </w:rPr>
              <w:t>R</w:t>
            </w:r>
            <w:r w:rsidR="00BA27A4" w:rsidRPr="00400792">
              <w:rPr>
                <w:sz w:val="18"/>
                <w:szCs w:val="18"/>
              </w:rPr>
              <w:t>essources</w:t>
            </w:r>
          </w:p>
        </w:tc>
      </w:tr>
      <w:tr w:rsidR="00ED6166" w:rsidRPr="00400792" w14:paraId="1025736B" w14:textId="77777777" w:rsidTr="00ED6166">
        <w:trPr>
          <w:trHeight w:val="345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950C2B" w14:textId="0534842F" w:rsidR="00ED6166" w:rsidRPr="00400792" w:rsidRDefault="00ED6166" w:rsidP="003B501F">
            <w:pPr>
              <w:pStyle w:val="Objetducommentaire"/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Dépenses en fonctionnement liées au projet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F21BE9" w14:textId="1C990144" w:rsidR="00ED6166" w:rsidRPr="00400792" w:rsidRDefault="00BA27A4" w:rsidP="003B501F">
            <w:pPr>
              <w:pStyle w:val="Titre4"/>
              <w:jc w:val="center"/>
              <w:rPr>
                <w:sz w:val="18"/>
                <w:szCs w:val="18"/>
              </w:rPr>
            </w:pPr>
            <w:r w:rsidRPr="00400792">
              <w:rPr>
                <w:sz w:val="18"/>
                <w:szCs w:val="18"/>
              </w:rPr>
              <w:t>Ressources liées au projet</w:t>
            </w:r>
          </w:p>
        </w:tc>
      </w:tr>
      <w:tr w:rsidR="00D64123" w:rsidRPr="00400792" w14:paraId="5E121615" w14:textId="77777777" w:rsidTr="00DB6F3A">
        <w:trPr>
          <w:trHeight w:val="628"/>
        </w:trPr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14:paraId="79381B2D" w14:textId="1BE86B60" w:rsidR="002B51A1" w:rsidRPr="00400792" w:rsidRDefault="002B51A1" w:rsidP="004159A8">
            <w:pP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>Achat de fournitur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7779FE" w14:textId="77777777" w:rsidR="00D64123" w:rsidRPr="00400792" w:rsidRDefault="00D64123" w:rsidP="004159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1A8FEDCD" w14:textId="1BDF4D5D" w:rsidR="00D64123" w:rsidRPr="00400792" w:rsidRDefault="001D3614" w:rsidP="004159A8">
            <w:pPr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Recettes en propre générées par votre projet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</w:tcPr>
          <w:p w14:paraId="1EA293F0" w14:textId="567876C1" w:rsidR="00D64123" w:rsidRPr="00400792" w:rsidRDefault="001D3614" w:rsidP="004159A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</w:tr>
      <w:tr w:rsidR="008F220A" w:rsidRPr="00400792" w14:paraId="5299B57D" w14:textId="77777777" w:rsidTr="00DB6F3A">
        <w:trPr>
          <w:trHeight w:val="634"/>
        </w:trPr>
        <w:tc>
          <w:tcPr>
            <w:tcW w:w="3794" w:type="dxa"/>
            <w:tcBorders>
              <w:top w:val="nil"/>
              <w:bottom w:val="nil"/>
            </w:tcBorders>
          </w:tcPr>
          <w:p w14:paraId="6E18E5B0" w14:textId="48886D11" w:rsidR="008F220A" w:rsidRPr="00400792" w:rsidRDefault="008F220A" w:rsidP="008F220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>Achat de prestations externes</w:t>
            </w:r>
          </w:p>
        </w:tc>
        <w:tc>
          <w:tcPr>
            <w:tcW w:w="992" w:type="dxa"/>
            <w:tcBorders>
              <w:top w:val="nil"/>
            </w:tcBorders>
          </w:tcPr>
          <w:p w14:paraId="4C308CB8" w14:textId="616352C3" w:rsidR="008F220A" w:rsidRPr="00400792" w:rsidRDefault="008F220A" w:rsidP="008F22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D934B60" w14:textId="44937AC7" w:rsidR="008F220A" w:rsidRPr="00400792" w:rsidRDefault="008F220A" w:rsidP="00BE54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</w:tcPr>
          <w:p w14:paraId="16BFAE98" w14:textId="000B178F" w:rsidR="008F220A" w:rsidRPr="00400792" w:rsidRDefault="008F220A" w:rsidP="008F220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3960F8" w:rsidRPr="00400792" w14:paraId="4F0A806A" w14:textId="77777777" w:rsidTr="00DB6F3A">
        <w:trPr>
          <w:trHeight w:val="700"/>
        </w:trPr>
        <w:tc>
          <w:tcPr>
            <w:tcW w:w="3794" w:type="dxa"/>
            <w:tcBorders>
              <w:top w:val="nil"/>
              <w:bottom w:val="nil"/>
            </w:tcBorders>
          </w:tcPr>
          <w:p w14:paraId="7FD64E63" w14:textId="545D5021" w:rsidR="003960F8" w:rsidRPr="00400792" w:rsidRDefault="003960F8" w:rsidP="003960F8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>Impressions, supports de communication</w:t>
            </w:r>
          </w:p>
        </w:tc>
        <w:tc>
          <w:tcPr>
            <w:tcW w:w="992" w:type="dxa"/>
            <w:tcBorders>
              <w:top w:val="nil"/>
            </w:tcBorders>
          </w:tcPr>
          <w:p w14:paraId="5B8A2E6A" w14:textId="029F0809" w:rsidR="003960F8" w:rsidRPr="00400792" w:rsidRDefault="003960F8" w:rsidP="003960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E4A8529" w14:textId="77777777" w:rsidR="001A5148" w:rsidRDefault="001D3614" w:rsidP="003960F8">
            <w:pPr>
              <w:pStyle w:val="Titre5"/>
              <w:spacing w:after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00792">
              <w:rPr>
                <w:rFonts w:ascii="Arial" w:hAnsi="Arial" w:cs="Arial"/>
                <w:b w:val="0"/>
                <w:bCs/>
                <w:sz w:val="18"/>
                <w:szCs w:val="18"/>
              </w:rPr>
              <w:t>Aide sollicitée auprès de la CAPB</w:t>
            </w:r>
            <w:r w:rsidR="001A514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0FD068F3" w14:textId="3C02B0EF" w:rsidR="003960F8" w:rsidRPr="001A5148" w:rsidRDefault="001A5148" w:rsidP="003960F8">
            <w:pPr>
              <w:pStyle w:val="Titre5"/>
              <w:spacing w:after="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1A5148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Cf. règlement d’intervention pour les taux et montants maximum)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454239" w14:textId="347068B5" w:rsidR="003960F8" w:rsidRPr="00400792" w:rsidRDefault="001D3614" w:rsidP="003960F8">
            <w:pPr>
              <w:pStyle w:val="Titre5"/>
              <w:jc w:val="righ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00792">
              <w:rPr>
                <w:rFonts w:ascii="Arial" w:hAnsi="Arial" w:cs="Arial"/>
                <w:b w:val="0"/>
                <w:bCs/>
                <w:sz w:val="18"/>
                <w:szCs w:val="18"/>
              </w:rPr>
              <w:t>…… €</w:t>
            </w:r>
          </w:p>
        </w:tc>
      </w:tr>
      <w:tr w:rsidR="003960F8" w:rsidRPr="00400792" w14:paraId="063A65B3" w14:textId="77777777" w:rsidTr="00DB6F3A">
        <w:trPr>
          <w:trHeight w:val="629"/>
        </w:trPr>
        <w:tc>
          <w:tcPr>
            <w:tcW w:w="3794" w:type="dxa"/>
            <w:tcBorders>
              <w:top w:val="nil"/>
              <w:bottom w:val="nil"/>
            </w:tcBorders>
          </w:tcPr>
          <w:p w14:paraId="6DD4660E" w14:textId="75145EBA" w:rsidR="003960F8" w:rsidRPr="00400792" w:rsidRDefault="003960F8" w:rsidP="003960F8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>Locations spécifiques liées au projet</w:t>
            </w:r>
          </w:p>
        </w:tc>
        <w:tc>
          <w:tcPr>
            <w:tcW w:w="992" w:type="dxa"/>
          </w:tcPr>
          <w:p w14:paraId="085C2BA3" w14:textId="1D09CF5B" w:rsidR="003960F8" w:rsidRPr="00400792" w:rsidRDefault="003960F8" w:rsidP="003960F8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302CC21" w14:textId="774C1F31" w:rsidR="003960F8" w:rsidRPr="00400792" w:rsidRDefault="003960F8" w:rsidP="00396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</w:tcPr>
          <w:p w14:paraId="2D5DE582" w14:textId="714B781F" w:rsidR="003960F8" w:rsidRPr="00400792" w:rsidRDefault="003960F8" w:rsidP="003960F8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3960F8" w:rsidRPr="00400792" w14:paraId="65FF7FF1" w14:textId="77777777" w:rsidTr="00DB6F3A">
        <w:trPr>
          <w:trHeight w:val="695"/>
        </w:trPr>
        <w:tc>
          <w:tcPr>
            <w:tcW w:w="3794" w:type="dxa"/>
            <w:tcBorders>
              <w:top w:val="nil"/>
              <w:bottom w:val="nil"/>
            </w:tcBorders>
          </w:tcPr>
          <w:p w14:paraId="0D94D716" w14:textId="150C3026" w:rsidR="003960F8" w:rsidRPr="00400792" w:rsidRDefault="003960F8" w:rsidP="003960F8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is de déplacements</w:t>
            </w:r>
          </w:p>
        </w:tc>
        <w:tc>
          <w:tcPr>
            <w:tcW w:w="992" w:type="dxa"/>
          </w:tcPr>
          <w:p w14:paraId="220C1A78" w14:textId="440C13D5" w:rsidR="003960F8" w:rsidRPr="00400792" w:rsidRDefault="003960F8" w:rsidP="003960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5D2CE18" w14:textId="77777777" w:rsidR="001D3614" w:rsidRPr="00400792" w:rsidRDefault="001D3614" w:rsidP="004007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Autres financements publics </w:t>
            </w:r>
          </w:p>
          <w:p w14:paraId="45603F44" w14:textId="270DD540" w:rsidR="003960F8" w:rsidRPr="00400792" w:rsidRDefault="001D3614" w:rsidP="0040079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6"/>
                <w:szCs w:val="6"/>
              </w:rPr>
              <w:br/>
            </w:r>
            <w:r w:rsidRPr="00400792">
              <w:rPr>
                <w:rFonts w:ascii="Arial" w:hAnsi="Arial" w:cs="Arial"/>
                <w:i/>
                <w:iCs/>
                <w:sz w:val="18"/>
                <w:szCs w:val="18"/>
              </w:rPr>
              <w:t>(Préciser le financeur : ………….)</w:t>
            </w:r>
          </w:p>
        </w:tc>
        <w:tc>
          <w:tcPr>
            <w:tcW w:w="882" w:type="dxa"/>
            <w:tcBorders>
              <w:bottom w:val="nil"/>
            </w:tcBorders>
          </w:tcPr>
          <w:p w14:paraId="1867ED18" w14:textId="5D1B5EF9" w:rsidR="003960F8" w:rsidRPr="00400792" w:rsidRDefault="001D3614" w:rsidP="003960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</w:tr>
      <w:tr w:rsidR="00DB6F3A" w:rsidRPr="00400792" w14:paraId="5FFBA729" w14:textId="77777777" w:rsidTr="00400792">
        <w:trPr>
          <w:trHeight w:val="912"/>
        </w:trPr>
        <w:tc>
          <w:tcPr>
            <w:tcW w:w="3794" w:type="dxa"/>
            <w:tcBorders>
              <w:top w:val="nil"/>
              <w:bottom w:val="nil"/>
            </w:tcBorders>
          </w:tcPr>
          <w:p w14:paraId="23780E76" w14:textId="7C3C796F" w:rsidR="00DB6F3A" w:rsidRPr="00400792" w:rsidRDefault="00DB6F3A" w:rsidP="00DB6F3A">
            <w:pPr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épenses de personnel </w:t>
            </w:r>
          </w:p>
          <w:p w14:paraId="370B852C" w14:textId="77777777" w:rsidR="00DB6F3A" w:rsidRPr="00400792" w:rsidRDefault="00DB6F3A" w:rsidP="00DB6F3A">
            <w:pPr>
              <w:spacing w:after="0"/>
              <w:rPr>
                <w:rFonts w:ascii="Arial" w:hAnsi="Arial" w:cs="Arial"/>
                <w:bCs/>
                <w:color w:val="auto"/>
                <w:sz w:val="6"/>
                <w:szCs w:val="6"/>
              </w:rPr>
            </w:pPr>
          </w:p>
          <w:p w14:paraId="095C43B8" w14:textId="5E6E5088" w:rsidR="00DB6F3A" w:rsidRPr="00400792" w:rsidRDefault="00DB6F3A" w:rsidP="00DB6F3A">
            <w:pPr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(Préciser le nombre total d’heures affectées au projet : …… heures)</w:t>
            </w:r>
          </w:p>
        </w:tc>
        <w:tc>
          <w:tcPr>
            <w:tcW w:w="992" w:type="dxa"/>
          </w:tcPr>
          <w:p w14:paraId="339EAC75" w14:textId="4E79CF85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D29A692" w14:textId="191F9630" w:rsidR="00DB6F3A" w:rsidRPr="00400792" w:rsidRDefault="00DB6F3A" w:rsidP="00DB6F3A">
            <w:pPr>
              <w:pStyle w:val="Commentaire"/>
              <w:suppressAutoHyphens w:val="0"/>
              <w:spacing w:after="160" w:line="259" w:lineRule="auto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412A2B" w14:textId="4598FC9B" w:rsidR="00DB6F3A" w:rsidRPr="00400792" w:rsidRDefault="00DB6F3A" w:rsidP="00DB6F3A">
            <w:pPr>
              <w:pStyle w:val="Commentaire"/>
              <w:suppressAutoHyphens w:val="0"/>
              <w:spacing w:after="160" w:line="259" w:lineRule="auto"/>
              <w:jc w:val="right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DB6F3A" w:rsidRPr="00400792" w14:paraId="45BB47FE" w14:textId="77777777" w:rsidTr="00400792">
        <w:trPr>
          <w:trHeight w:val="550"/>
        </w:trPr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14:paraId="04C5B7F9" w14:textId="33B8F9BC" w:rsidR="00DB6F3A" w:rsidRPr="00400792" w:rsidRDefault="00DB6F3A" w:rsidP="00DB6F3A">
            <w:pPr>
              <w:pStyle w:val="Objetducommentaire"/>
              <w:spacing w:line="259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079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utres </w:t>
            </w:r>
            <w:r w:rsidRPr="00400792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(préciser)</w:t>
            </w:r>
            <w:r w:rsidRPr="0040079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 : ………………………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2F7293" w14:textId="088C920E" w:rsidR="00DB6F3A" w:rsidRPr="00400792" w:rsidRDefault="00DB6F3A" w:rsidP="00DB6F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0597EFB" w14:textId="77777777" w:rsidR="00DB6F3A" w:rsidRPr="00400792" w:rsidRDefault="00DB6F3A" w:rsidP="00DB6F3A">
            <w:pPr>
              <w:pStyle w:val="Titre5"/>
              <w:spacing w:after="0"/>
              <w:rPr>
                <w:rFonts w:ascii="Arial" w:hAnsi="Arial" w:cs="Arial"/>
                <w:b w:val="0"/>
                <w:bCs/>
                <w:i/>
                <w:iCs/>
                <w:sz w:val="6"/>
                <w:szCs w:val="6"/>
              </w:rPr>
            </w:pPr>
            <w:r w:rsidRPr="00400792">
              <w:rPr>
                <w:rFonts w:ascii="Arial" w:hAnsi="Arial" w:cs="Arial"/>
                <w:b w:val="0"/>
                <w:bCs/>
                <w:sz w:val="18"/>
                <w:szCs w:val="18"/>
              </w:rPr>
              <w:t>Autres financements publics </w:t>
            </w:r>
            <w:r w:rsidRPr="00400792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</w:p>
          <w:p w14:paraId="274B34D5" w14:textId="24691B4C" w:rsidR="00DB6F3A" w:rsidRPr="00400792" w:rsidRDefault="00DB6F3A" w:rsidP="00DB6F3A">
            <w:pPr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réciser le financeur : ………….)</w:t>
            </w:r>
          </w:p>
        </w:tc>
        <w:tc>
          <w:tcPr>
            <w:tcW w:w="882" w:type="dxa"/>
            <w:tcBorders>
              <w:bottom w:val="nil"/>
            </w:tcBorders>
          </w:tcPr>
          <w:p w14:paraId="0B3685E5" w14:textId="6F48FF12" w:rsidR="00DB6F3A" w:rsidRPr="00400792" w:rsidRDefault="00DB6F3A" w:rsidP="00DB6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sz w:val="18"/>
                <w:szCs w:val="18"/>
              </w:rPr>
              <w:t>…… €</w:t>
            </w:r>
          </w:p>
        </w:tc>
      </w:tr>
      <w:tr w:rsidR="00DB6F3A" w:rsidRPr="00400792" w14:paraId="1F99FDE6" w14:textId="77777777" w:rsidTr="0040079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448AD54" w14:textId="06D77960" w:rsidR="00DB6F3A" w:rsidRPr="00400792" w:rsidRDefault="00DB6F3A" w:rsidP="00DB6F3A">
            <w:pPr>
              <w:pStyle w:val="Objetducommentaire"/>
              <w:spacing w:line="259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Total des dépenses en fonctionn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2E5CC4" w14:textId="3408C9BF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b/>
                <w:bCs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4A9783D" w14:textId="4B7514D8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14:paraId="14767603" w14:textId="1CF6C9B8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DB6F3A" w:rsidRPr="00400792" w14:paraId="7A4D6891" w14:textId="77777777" w:rsidTr="00BA27A4">
        <w:tc>
          <w:tcPr>
            <w:tcW w:w="4786" w:type="dxa"/>
            <w:gridSpan w:val="2"/>
            <w:shd w:val="clear" w:color="auto" w:fill="D9E2F3" w:themeFill="accent1" w:themeFillTint="33"/>
          </w:tcPr>
          <w:p w14:paraId="6FC63475" w14:textId="56CB10AD" w:rsidR="00DB6F3A" w:rsidRDefault="00DB6F3A" w:rsidP="00DB6F3A">
            <w:pPr>
              <w:pStyle w:val="Objetducommentaire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Dépenses en investissement liées au projet</w:t>
            </w:r>
          </w:p>
          <w:p w14:paraId="474B963D" w14:textId="77777777" w:rsidR="00DB6F3A" w:rsidRPr="00400792" w:rsidRDefault="00DB6F3A" w:rsidP="00DB6F3A">
            <w:pPr>
              <w:pStyle w:val="Objetducommentaire"/>
              <w:spacing w:after="0" w:line="259" w:lineRule="auto"/>
              <w:rPr>
                <w:rFonts w:ascii="Arial" w:hAnsi="Arial" w:cs="Arial"/>
                <w:sz w:val="6"/>
                <w:szCs w:val="6"/>
              </w:rPr>
            </w:pPr>
          </w:p>
          <w:p w14:paraId="41D55F74" w14:textId="1D07607E" w:rsidR="00DB6F3A" w:rsidRPr="00400792" w:rsidRDefault="00DB6F3A" w:rsidP="00DB6F3A">
            <w:pPr>
              <w:pStyle w:val="Objetducommentaire"/>
              <w:spacing w:line="259" w:lineRule="auto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400792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Préciser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les acquisitions que vous </w:t>
            </w:r>
            <w:r w:rsidR="00E5354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allez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effectuer pour le projet (matériel informatique, véhicule, machine, outillage, mobilier…)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1BBB863" w14:textId="65AD9136" w:rsidR="00DB6F3A" w:rsidRPr="00400792" w:rsidRDefault="00DB6F3A" w:rsidP="00DB6F3A">
            <w:pPr>
              <w:pStyle w:val="Textedebulles"/>
              <w:spacing w:after="160" w:line="259" w:lineRule="auto"/>
              <w:rPr>
                <w:rFonts w:ascii="Arial" w:hAnsi="Arial" w:cs="Arial"/>
                <w:bCs/>
                <w:color w:val="auto"/>
              </w:rPr>
            </w:pPr>
            <w:r w:rsidRPr="00400792">
              <w:rPr>
                <w:rFonts w:ascii="Arial" w:hAnsi="Arial" w:cs="Arial"/>
              </w:rPr>
              <w:t>Fondations, sponsors</w:t>
            </w:r>
          </w:p>
        </w:tc>
        <w:tc>
          <w:tcPr>
            <w:tcW w:w="882" w:type="dxa"/>
          </w:tcPr>
          <w:p w14:paraId="099D803D" w14:textId="42A54C25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</w:tr>
      <w:tr w:rsidR="00DB6F3A" w:rsidRPr="00400792" w14:paraId="46A9E067" w14:textId="77777777" w:rsidTr="00E53548">
        <w:trPr>
          <w:trHeight w:val="467"/>
        </w:trPr>
        <w:tc>
          <w:tcPr>
            <w:tcW w:w="3794" w:type="dxa"/>
            <w:tcBorders>
              <w:bottom w:val="nil"/>
            </w:tcBorders>
            <w:vAlign w:val="center"/>
          </w:tcPr>
          <w:p w14:paraId="52E4FA7E" w14:textId="38141906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chat de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992" w:type="dxa"/>
            <w:vAlign w:val="center"/>
          </w:tcPr>
          <w:p w14:paraId="356A96C1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552641EE" w14:textId="320BAC49" w:rsidR="00DB6F3A" w:rsidRPr="00400792" w:rsidRDefault="00DB6F3A" w:rsidP="00DB6F3A">
            <w:pPr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Autres </w:t>
            </w:r>
            <w:r w:rsidRPr="00400792">
              <w:rPr>
                <w:rFonts w:ascii="Arial" w:hAnsi="Arial" w:cs="Arial"/>
                <w:i/>
                <w:iCs/>
                <w:sz w:val="18"/>
                <w:szCs w:val="18"/>
              </w:rPr>
              <w:t>(préciser)</w:t>
            </w:r>
            <w:r w:rsidRPr="00400792">
              <w:rPr>
                <w:rFonts w:ascii="Arial" w:hAnsi="Arial" w:cs="Arial"/>
                <w:sz w:val="18"/>
                <w:szCs w:val="18"/>
              </w:rPr>
              <w:t xml:space="preserve"> : ……………………….</w:t>
            </w:r>
          </w:p>
        </w:tc>
        <w:tc>
          <w:tcPr>
            <w:tcW w:w="882" w:type="dxa"/>
            <w:vAlign w:val="center"/>
          </w:tcPr>
          <w:p w14:paraId="37BC1CCE" w14:textId="04DD319B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</w:tr>
      <w:tr w:rsidR="00DB6F3A" w:rsidRPr="00400792" w14:paraId="4864CF7F" w14:textId="77777777" w:rsidTr="00400792">
        <w:trPr>
          <w:trHeight w:val="417"/>
        </w:trPr>
        <w:tc>
          <w:tcPr>
            <w:tcW w:w="3794" w:type="dxa"/>
            <w:tcBorders>
              <w:top w:val="nil"/>
              <w:bottom w:val="nil"/>
            </w:tcBorders>
          </w:tcPr>
          <w:p w14:paraId="7E12B9E3" w14:textId="30E01BCD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chat de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992" w:type="dxa"/>
          </w:tcPr>
          <w:p w14:paraId="2F723DF0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CBEFF6C" w14:textId="7CF62364" w:rsidR="00DB6F3A" w:rsidRPr="00400792" w:rsidRDefault="00DB6F3A" w:rsidP="00DB6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14:paraId="5659A6E7" w14:textId="34C4CCEB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DB6F3A" w:rsidRPr="00400792" w14:paraId="53AB7B71" w14:textId="77777777" w:rsidTr="00DB6F3A">
        <w:tc>
          <w:tcPr>
            <w:tcW w:w="3794" w:type="dxa"/>
            <w:tcBorders>
              <w:top w:val="nil"/>
              <w:bottom w:val="nil"/>
            </w:tcBorders>
          </w:tcPr>
          <w:p w14:paraId="5E792456" w14:textId="4C5EAE4E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chat de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992" w:type="dxa"/>
          </w:tcPr>
          <w:p w14:paraId="6873D1FA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E4B62C0" w14:textId="4F43A9C0" w:rsidR="00DB6F3A" w:rsidRPr="00400792" w:rsidRDefault="00DB6F3A" w:rsidP="00DB6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6D182E0C" w14:textId="48DC8769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DB6F3A" w:rsidRPr="00400792" w14:paraId="138273DC" w14:textId="77777777" w:rsidTr="00DB6F3A">
        <w:tc>
          <w:tcPr>
            <w:tcW w:w="3794" w:type="dxa"/>
            <w:tcBorders>
              <w:top w:val="nil"/>
              <w:bottom w:val="nil"/>
            </w:tcBorders>
          </w:tcPr>
          <w:p w14:paraId="74AB8C44" w14:textId="456EB9B8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chat de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992" w:type="dxa"/>
          </w:tcPr>
          <w:p w14:paraId="74311452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9E5854D" w14:textId="7018EF66" w:rsidR="00DB6F3A" w:rsidRPr="00400792" w:rsidRDefault="00DB6F3A" w:rsidP="00DB6F3A">
            <w:pPr>
              <w:pStyle w:val="Commentaire"/>
              <w:suppressAutoHyphens w:val="0"/>
              <w:spacing w:after="160" w:line="259" w:lineRule="auto"/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</w:pPr>
            <w:r w:rsidRPr="00400792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Autofinancement de l’association</w:t>
            </w:r>
          </w:p>
        </w:tc>
        <w:tc>
          <w:tcPr>
            <w:tcW w:w="882" w:type="dxa"/>
            <w:tcBorders>
              <w:bottom w:val="nil"/>
            </w:tcBorders>
          </w:tcPr>
          <w:p w14:paraId="1537AA06" w14:textId="56AB5A51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</w:tr>
      <w:tr w:rsidR="00DB6F3A" w:rsidRPr="00400792" w14:paraId="75909A50" w14:textId="77777777" w:rsidTr="00DB6F3A">
        <w:tc>
          <w:tcPr>
            <w:tcW w:w="3794" w:type="dxa"/>
            <w:tcBorders>
              <w:top w:val="nil"/>
            </w:tcBorders>
          </w:tcPr>
          <w:p w14:paraId="0EA383EF" w14:textId="42A4A546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chat de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992" w:type="dxa"/>
          </w:tcPr>
          <w:p w14:paraId="32092677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4157761" w14:textId="51584E6C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691770A" w14:textId="39D8E865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DB6F3A" w:rsidRPr="00400792" w14:paraId="71130620" w14:textId="77777777" w:rsidTr="00DB6F3A">
        <w:tc>
          <w:tcPr>
            <w:tcW w:w="3794" w:type="dxa"/>
          </w:tcPr>
          <w:p w14:paraId="39F49FD2" w14:textId="2F58471C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/>
                <w:bCs/>
                <w:sz w:val="18"/>
                <w:szCs w:val="18"/>
              </w:rPr>
              <w:t>Total des dépenses en investissement</w:t>
            </w:r>
          </w:p>
        </w:tc>
        <w:tc>
          <w:tcPr>
            <w:tcW w:w="992" w:type="dxa"/>
          </w:tcPr>
          <w:p w14:paraId="78A41E6B" w14:textId="0323E6F8" w:rsidR="00DB6F3A" w:rsidRPr="00400792" w:rsidRDefault="00DB6F3A" w:rsidP="00DB6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0792">
              <w:rPr>
                <w:rFonts w:ascii="Arial" w:hAnsi="Arial" w:cs="Arial"/>
                <w:b/>
                <w:bCs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tcBorders>
              <w:top w:val="nil"/>
            </w:tcBorders>
          </w:tcPr>
          <w:p w14:paraId="4B2FD4A0" w14:textId="77777777" w:rsidR="00DB6F3A" w:rsidRPr="00400792" w:rsidRDefault="00DB6F3A" w:rsidP="00DB6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14:paraId="04FCCB61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F3A" w:rsidRPr="00400792" w14:paraId="13A4A7BB" w14:textId="77777777" w:rsidTr="0004448B">
        <w:trPr>
          <w:trHeight w:val="521"/>
        </w:trPr>
        <w:tc>
          <w:tcPr>
            <w:tcW w:w="3794" w:type="dxa"/>
            <w:shd w:val="clear" w:color="auto" w:fill="B4C6E7" w:themeFill="accent1" w:themeFillTint="66"/>
          </w:tcPr>
          <w:p w14:paraId="477CED8B" w14:textId="1D135E22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b/>
                <w:bCs/>
                <w:sz w:val="18"/>
                <w:szCs w:val="18"/>
              </w:rPr>
              <w:t>Total des dépenses (fonctionnement et investissement)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EB1B85A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400792">
              <w:rPr>
                <w:rFonts w:ascii="Arial" w:hAnsi="Arial" w:cs="Arial"/>
                <w:b/>
                <w:bCs/>
                <w:sz w:val="18"/>
                <w:szCs w:val="18"/>
              </w:rPr>
              <w:t>…… €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22FA19C8" w14:textId="759611CF" w:rsidR="00DB6F3A" w:rsidRPr="00400792" w:rsidRDefault="00DB6F3A" w:rsidP="00DB6F3A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b/>
                <w:bCs/>
                <w:sz w:val="18"/>
                <w:szCs w:val="18"/>
              </w:rPr>
              <w:t>Total des ressources</w:t>
            </w:r>
          </w:p>
        </w:tc>
        <w:tc>
          <w:tcPr>
            <w:tcW w:w="882" w:type="dxa"/>
            <w:shd w:val="clear" w:color="auto" w:fill="C5E0B3" w:themeFill="accent6" w:themeFillTint="66"/>
          </w:tcPr>
          <w:p w14:paraId="6FBBD343" w14:textId="77777777" w:rsidR="00DB6F3A" w:rsidRPr="00400792" w:rsidRDefault="00DB6F3A" w:rsidP="00DB6F3A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00792">
              <w:rPr>
                <w:rFonts w:ascii="Arial" w:hAnsi="Arial" w:cs="Arial"/>
                <w:sz w:val="18"/>
                <w:szCs w:val="18"/>
              </w:rPr>
              <w:t>…… €</w:t>
            </w:r>
          </w:p>
        </w:tc>
      </w:tr>
    </w:tbl>
    <w:p w14:paraId="57EBBDAD" w14:textId="77777777" w:rsidR="00B725E4" w:rsidRPr="00D64123" w:rsidRDefault="00B725E4" w:rsidP="00B725E4">
      <w:pPr>
        <w:overflowPunc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D632AD" w14:textId="26EAAC69" w:rsidR="008B5900" w:rsidRPr="00D64123" w:rsidRDefault="008B5900" w:rsidP="00B725E4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D64123">
        <w:rPr>
          <w:rFonts w:ascii="Arial" w:hAnsi="Arial" w:cs="Arial"/>
          <w:bCs/>
          <w:i/>
          <w:iCs/>
          <w:sz w:val="20"/>
          <w:szCs w:val="20"/>
        </w:rPr>
        <w:t>Le plan de financement de l’action doit être équilibré : Total des dépenses = Total des re</w:t>
      </w:r>
      <w:r w:rsidR="00041665">
        <w:rPr>
          <w:rFonts w:ascii="Arial" w:hAnsi="Arial" w:cs="Arial"/>
          <w:bCs/>
          <w:i/>
          <w:iCs/>
          <w:sz w:val="20"/>
          <w:szCs w:val="20"/>
        </w:rPr>
        <w:t>ssources</w:t>
      </w:r>
    </w:p>
    <w:p w14:paraId="65EC507F" w14:textId="5787B96E" w:rsidR="008B5900" w:rsidRPr="00D64123" w:rsidRDefault="008B5900" w:rsidP="00B725E4">
      <w:pPr>
        <w:spacing w:after="0"/>
        <w:rPr>
          <w:rFonts w:ascii="Arial" w:hAnsi="Arial" w:cs="Arial"/>
          <w:b/>
          <w:sz w:val="20"/>
          <w:szCs w:val="20"/>
        </w:rPr>
      </w:pPr>
    </w:p>
    <w:p w14:paraId="605617B4" w14:textId="25715161" w:rsidR="00B634C2" w:rsidRDefault="00B725E4" w:rsidP="000444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64123">
        <w:rPr>
          <w:rFonts w:ascii="Arial" w:hAnsi="Arial" w:cs="Arial"/>
          <w:b/>
          <w:sz w:val="20"/>
          <w:szCs w:val="20"/>
        </w:rPr>
        <w:t>Montant du financement demandé</w:t>
      </w:r>
      <w:r w:rsidR="00A8341A">
        <w:rPr>
          <w:rFonts w:ascii="Arial" w:hAnsi="Arial" w:cs="Arial"/>
          <w:b/>
          <w:sz w:val="20"/>
          <w:szCs w:val="20"/>
        </w:rPr>
        <w:t xml:space="preserve"> à la CAPB</w:t>
      </w:r>
      <w:r w:rsidRPr="00D64123">
        <w:rPr>
          <w:rFonts w:ascii="Arial" w:hAnsi="Arial" w:cs="Arial"/>
          <w:b/>
          <w:sz w:val="20"/>
          <w:szCs w:val="20"/>
        </w:rPr>
        <w:t xml:space="preserve"> </w:t>
      </w:r>
      <w:r w:rsidR="00B634C2" w:rsidRPr="00D64123">
        <w:rPr>
          <w:rFonts w:ascii="Arial" w:hAnsi="Arial" w:cs="Arial"/>
          <w:b/>
          <w:sz w:val="20"/>
          <w:szCs w:val="20"/>
        </w:rPr>
        <w:t>: ……………… €</w:t>
      </w:r>
    </w:p>
    <w:p w14:paraId="69D427ED" w14:textId="77777777" w:rsidR="0004448B" w:rsidRPr="00D64123" w:rsidRDefault="0004448B" w:rsidP="000444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3A162990" w14:textId="3A660B46" w:rsidR="00027A58" w:rsidRPr="00677D92" w:rsidRDefault="00E004D6" w:rsidP="0002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D64123">
        <w:rPr>
          <w:rFonts w:ascii="Arial" w:hAnsi="Arial" w:cs="Arial"/>
          <w:b/>
          <w:color w:val="4B8343"/>
          <w:sz w:val="20"/>
          <w:szCs w:val="20"/>
        </w:rPr>
        <w:br w:type="page"/>
      </w:r>
      <w:r w:rsidR="00027A58">
        <w:rPr>
          <w:rFonts w:ascii="Arial" w:hAnsi="Arial" w:cs="Arial"/>
          <w:b/>
          <w:caps/>
          <w:sz w:val="20"/>
          <w:szCs w:val="20"/>
        </w:rPr>
        <w:lastRenderedPageBreak/>
        <w:t>TABLEAU DES AIDES PUBLIQUES</w:t>
      </w:r>
      <w:r w:rsidR="00786025">
        <w:rPr>
          <w:rFonts w:ascii="Arial" w:hAnsi="Arial" w:cs="Arial"/>
          <w:b/>
          <w:caps/>
          <w:sz w:val="20"/>
          <w:szCs w:val="20"/>
        </w:rPr>
        <w:t xml:space="preserve"> – DIRULAGUNTZA PUBLIKOEN TAULA</w:t>
      </w:r>
    </w:p>
    <w:p w14:paraId="7F455612" w14:textId="77777777" w:rsidR="00027A58" w:rsidRDefault="00027A58" w:rsidP="00027A58">
      <w:pPr>
        <w:spacing w:after="0"/>
        <w:rPr>
          <w:rFonts w:ascii="Arial" w:hAnsi="Arial" w:cs="Arial"/>
          <w:b/>
          <w:sz w:val="20"/>
          <w:szCs w:val="20"/>
        </w:rPr>
      </w:pPr>
    </w:p>
    <w:p w14:paraId="2203EBCC" w14:textId="07883F1B" w:rsidR="00027A58" w:rsidRDefault="00027A58" w:rsidP="00027A58">
      <w:p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155AAC">
        <w:rPr>
          <w:rFonts w:ascii="Arial" w:hAnsi="Arial" w:cs="Arial"/>
          <w:bCs/>
          <w:color w:val="auto"/>
          <w:sz w:val="20"/>
          <w:szCs w:val="20"/>
        </w:rPr>
        <w:t>Merci d’indiquer, dans le tableau ci-dessous, les aides publiques obtenues ou en cours de demande depuis les trois dernières années</w:t>
      </w:r>
      <w:r w:rsidR="00155AA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0E99301" w14:textId="6BB93692" w:rsidR="00155AAC" w:rsidRDefault="00155AAC" w:rsidP="00027A58">
      <w:pP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527"/>
        <w:gridCol w:w="2158"/>
        <w:gridCol w:w="1843"/>
      </w:tblGrid>
      <w:tr w:rsidR="00155AAC" w14:paraId="09F21F65" w14:textId="77777777" w:rsidTr="00155AAC">
        <w:tc>
          <w:tcPr>
            <w:tcW w:w="1384" w:type="dxa"/>
            <w:shd w:val="clear" w:color="auto" w:fill="D9D9D9" w:themeFill="background1" w:themeFillShade="D9"/>
          </w:tcPr>
          <w:p w14:paraId="030519DA" w14:textId="18041736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Financeur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5BD7DB5" w14:textId="27702C14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Nom de l’aide attribuée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18C8DD5" w14:textId="66CFEE5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Montant (€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829DF5A" w14:textId="4E9BAB9B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ate de la demande (pour les demandes en cours uniquemen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6A314C" w14:textId="0E2E31E0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ate d’attribution de l’aide</w:t>
            </w:r>
          </w:p>
        </w:tc>
      </w:tr>
      <w:tr w:rsidR="00155AAC" w14:paraId="640D6A19" w14:textId="77777777" w:rsidTr="00155AAC">
        <w:trPr>
          <w:trHeight w:val="353"/>
        </w:trPr>
        <w:tc>
          <w:tcPr>
            <w:tcW w:w="1384" w:type="dxa"/>
          </w:tcPr>
          <w:p w14:paraId="28AB1B58" w14:textId="2E558D6E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urope</w:t>
            </w:r>
          </w:p>
        </w:tc>
        <w:tc>
          <w:tcPr>
            <w:tcW w:w="2300" w:type="dxa"/>
          </w:tcPr>
          <w:p w14:paraId="4744B48B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1CF0D77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F446751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C8D81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55AAC" w14:paraId="7A1327DB" w14:textId="77777777" w:rsidTr="00155AAC">
        <w:trPr>
          <w:trHeight w:val="400"/>
        </w:trPr>
        <w:tc>
          <w:tcPr>
            <w:tcW w:w="1384" w:type="dxa"/>
          </w:tcPr>
          <w:p w14:paraId="71AC31EC" w14:textId="5A169BC2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tat</w:t>
            </w:r>
          </w:p>
        </w:tc>
        <w:tc>
          <w:tcPr>
            <w:tcW w:w="2300" w:type="dxa"/>
          </w:tcPr>
          <w:p w14:paraId="760419B3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65AE8AF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9D3068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56CD6B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55AAC" w14:paraId="487300F6" w14:textId="77777777" w:rsidTr="00155AAC">
        <w:trPr>
          <w:trHeight w:val="421"/>
        </w:trPr>
        <w:tc>
          <w:tcPr>
            <w:tcW w:w="1384" w:type="dxa"/>
          </w:tcPr>
          <w:p w14:paraId="4BED0049" w14:textId="6A19730A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égion</w:t>
            </w:r>
          </w:p>
        </w:tc>
        <w:tc>
          <w:tcPr>
            <w:tcW w:w="2300" w:type="dxa"/>
          </w:tcPr>
          <w:p w14:paraId="5E30BBF9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EA815ED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15DF019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0E877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55AAC" w14:paraId="21D7C0B5" w14:textId="77777777" w:rsidTr="00155AAC">
        <w:trPr>
          <w:trHeight w:val="413"/>
        </w:trPr>
        <w:tc>
          <w:tcPr>
            <w:tcW w:w="1384" w:type="dxa"/>
          </w:tcPr>
          <w:p w14:paraId="7EF8AE36" w14:textId="0B83F0CE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épartement</w:t>
            </w:r>
          </w:p>
        </w:tc>
        <w:tc>
          <w:tcPr>
            <w:tcW w:w="2300" w:type="dxa"/>
          </w:tcPr>
          <w:p w14:paraId="25404D72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EE7E3C2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1195F0C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01379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55AAC" w14:paraId="7927722F" w14:textId="77777777" w:rsidTr="00155AAC">
        <w:tc>
          <w:tcPr>
            <w:tcW w:w="1384" w:type="dxa"/>
          </w:tcPr>
          <w:p w14:paraId="0C77C506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utre collectivité :</w:t>
            </w:r>
          </w:p>
          <w:p w14:paraId="6D08989F" w14:textId="36049E74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..</w:t>
            </w:r>
          </w:p>
        </w:tc>
        <w:tc>
          <w:tcPr>
            <w:tcW w:w="2300" w:type="dxa"/>
          </w:tcPr>
          <w:p w14:paraId="7DD406CA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A157D7A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7B822B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3D8515" w14:textId="77777777" w:rsidR="00155AAC" w:rsidRDefault="00155AAC" w:rsidP="00027A58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3B6F7B7F" w14:textId="77777777" w:rsidR="00155AAC" w:rsidRPr="00155AAC" w:rsidRDefault="00155AAC" w:rsidP="00027A58">
      <w:pP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0B79C34F" w14:textId="77777777" w:rsidR="00027A58" w:rsidRPr="0004448B" w:rsidRDefault="00027A58" w:rsidP="00027A58">
      <w:pPr>
        <w:spacing w:after="0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14:paraId="2E283B3E" w14:textId="59466B24" w:rsidR="00027A58" w:rsidRDefault="00027A58">
      <w:pPr>
        <w:overflowPunct/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2E111196" w14:textId="77777777" w:rsidR="00027A58" w:rsidRDefault="00027A58">
      <w:pPr>
        <w:overflowPunct/>
        <w:spacing w:after="0" w:line="240" w:lineRule="auto"/>
        <w:rPr>
          <w:rFonts w:ascii="Arial" w:eastAsiaTheme="majorEastAsia" w:hAnsi="Arial" w:cs="Arial"/>
          <w:b/>
          <w:caps/>
          <w:color w:val="2F5496" w:themeColor="accent1" w:themeShade="BF"/>
          <w:sz w:val="20"/>
          <w:szCs w:val="20"/>
        </w:rPr>
      </w:pPr>
    </w:p>
    <w:p w14:paraId="2B0FFAD9" w14:textId="77777777" w:rsidR="00027A58" w:rsidRDefault="00027A58">
      <w:pPr>
        <w:overflowPunct/>
        <w:spacing w:after="0" w:line="240" w:lineRule="auto"/>
        <w:rPr>
          <w:rFonts w:ascii="Arial" w:eastAsiaTheme="majorEastAsia" w:hAnsi="Arial" w:cs="Arial"/>
          <w:b/>
          <w:caps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14:paraId="0EEF1A42" w14:textId="4779E9ED" w:rsidR="00590F2D" w:rsidRPr="00D64123" w:rsidRDefault="00E004D6" w:rsidP="00167588">
      <w:pPr>
        <w:pStyle w:val="Titre1"/>
        <w:tabs>
          <w:tab w:val="center" w:pos="4536"/>
        </w:tabs>
        <w:spacing w:before="0" w:after="160"/>
        <w:rPr>
          <w:rFonts w:ascii="Arial" w:hAnsi="Arial" w:cs="Arial"/>
          <w:b/>
          <w:caps/>
          <w:sz w:val="20"/>
          <w:szCs w:val="20"/>
        </w:rPr>
      </w:pPr>
      <w:r w:rsidRPr="00D64123">
        <w:rPr>
          <w:rFonts w:ascii="Arial" w:hAnsi="Arial" w:cs="Arial"/>
          <w:b/>
          <w:caps/>
          <w:sz w:val="20"/>
          <w:szCs w:val="20"/>
        </w:rPr>
        <w:lastRenderedPageBreak/>
        <w:t xml:space="preserve">3. </w:t>
      </w:r>
      <w:r w:rsidR="00A36BBB" w:rsidRPr="00D64123">
        <w:rPr>
          <w:rFonts w:ascii="Arial" w:hAnsi="Arial" w:cs="Arial"/>
          <w:b/>
          <w:caps/>
          <w:sz w:val="20"/>
          <w:szCs w:val="20"/>
        </w:rPr>
        <w:t>Attestation sur l’honneur</w:t>
      </w:r>
      <w:r w:rsidR="00167588" w:rsidRPr="00D64123">
        <w:rPr>
          <w:rFonts w:ascii="Arial" w:hAnsi="Arial" w:cs="Arial"/>
          <w:b/>
          <w:caps/>
          <w:sz w:val="20"/>
          <w:szCs w:val="20"/>
        </w:rPr>
        <w:t xml:space="preserve"> - </w:t>
      </w:r>
      <w:r w:rsidR="00167588" w:rsidRPr="00D64123">
        <w:rPr>
          <w:rFonts w:ascii="Arial" w:hAnsi="Arial" w:cs="Arial"/>
          <w:b/>
          <w:caps/>
          <w:sz w:val="20"/>
          <w:szCs w:val="20"/>
          <w:lang w:val="eu-ES"/>
        </w:rPr>
        <w:t>Ohorearen gaineko ziurtagiria</w:t>
      </w:r>
    </w:p>
    <w:p w14:paraId="4FEF54DB" w14:textId="77777777" w:rsidR="00E004D6" w:rsidRPr="00D64123" w:rsidRDefault="00E004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4DCEE8" w14:textId="720F4C4F" w:rsidR="00590F2D" w:rsidRPr="00D64123" w:rsidRDefault="00A36B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4123">
        <w:rPr>
          <w:rFonts w:ascii="Arial" w:hAnsi="Arial" w:cs="Arial"/>
          <w:b/>
          <w:bCs/>
          <w:sz w:val="20"/>
          <w:szCs w:val="20"/>
        </w:rPr>
        <w:t>Cette fiche doit obligatoirement être remplie pour toutes les demandes, quel que soit le montant de la subvention sollicitée.</w:t>
      </w:r>
    </w:p>
    <w:p w14:paraId="2207A187" w14:textId="77777777" w:rsidR="00590F2D" w:rsidRPr="00D64123" w:rsidRDefault="00590F2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CC8CA4" w14:textId="77777777" w:rsidR="00590F2D" w:rsidRPr="00D64123" w:rsidRDefault="00A36B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Si le signataire n’est pas le représentant légal de l’association, merci de joindre la délégation lui permettant de valider la légalité de sa signature.</w:t>
      </w:r>
    </w:p>
    <w:p w14:paraId="573C25D3" w14:textId="77777777" w:rsidR="00590F2D" w:rsidRPr="00D64123" w:rsidRDefault="00590F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3FCF9" w14:textId="76025003" w:rsidR="00590F2D" w:rsidRPr="00D64123" w:rsidRDefault="00A36B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D64123">
        <w:rPr>
          <w:rFonts w:ascii="Arial" w:hAnsi="Arial" w:cs="Arial"/>
          <w:sz w:val="20"/>
          <w:szCs w:val="20"/>
        </w:rPr>
        <w:t>soussigné.e</w:t>
      </w:r>
      <w:proofErr w:type="spellEnd"/>
      <w:r w:rsidRPr="00D64123">
        <w:rPr>
          <w:rFonts w:ascii="Arial" w:hAnsi="Arial" w:cs="Arial"/>
          <w:sz w:val="20"/>
          <w:szCs w:val="20"/>
        </w:rPr>
        <w:t xml:space="preserve">, </w:t>
      </w:r>
      <w:r w:rsidR="006160A9" w:rsidRPr="00D64123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 w:rsidRPr="00D64123">
        <w:rPr>
          <w:rFonts w:ascii="Arial" w:hAnsi="Arial" w:cs="Arial"/>
          <w:sz w:val="20"/>
          <w:szCs w:val="20"/>
        </w:rPr>
        <w:instrText xml:space="preserve"> FORMTEXT </w:instrText>
      </w:r>
      <w:r w:rsidR="006160A9" w:rsidRPr="00D64123">
        <w:rPr>
          <w:rFonts w:ascii="Arial" w:hAnsi="Arial" w:cs="Arial"/>
          <w:sz w:val="20"/>
          <w:szCs w:val="20"/>
        </w:rPr>
      </w:r>
      <w:r w:rsidR="006160A9" w:rsidRPr="00D64123">
        <w:rPr>
          <w:rFonts w:ascii="Arial" w:hAnsi="Arial" w:cs="Arial"/>
          <w:sz w:val="20"/>
          <w:szCs w:val="20"/>
        </w:rPr>
        <w:fldChar w:fldCharType="separate"/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sz w:val="20"/>
          <w:szCs w:val="20"/>
        </w:rPr>
        <w:fldChar w:fldCharType="end"/>
      </w:r>
      <w:r w:rsidR="006160A9" w:rsidRPr="00D64123">
        <w:rPr>
          <w:rFonts w:ascii="Arial" w:hAnsi="Arial" w:cs="Arial"/>
          <w:sz w:val="20"/>
          <w:szCs w:val="20"/>
        </w:rPr>
        <w:t xml:space="preserve"> </w:t>
      </w:r>
      <w:r w:rsidRPr="00D641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4123">
        <w:rPr>
          <w:rFonts w:ascii="Arial" w:hAnsi="Arial" w:cs="Arial"/>
          <w:sz w:val="20"/>
          <w:szCs w:val="20"/>
        </w:rPr>
        <w:t>représentan</w:t>
      </w:r>
      <w:r w:rsidRPr="00621E93">
        <w:rPr>
          <w:rFonts w:ascii="Arial" w:hAnsi="Arial" w:cs="Arial"/>
          <w:color w:val="auto"/>
          <w:sz w:val="20"/>
          <w:szCs w:val="20"/>
        </w:rPr>
        <w:t>t</w:t>
      </w:r>
      <w:r w:rsidR="000127E1" w:rsidRPr="00621E93">
        <w:rPr>
          <w:rFonts w:ascii="Arial" w:hAnsi="Arial" w:cs="Arial"/>
          <w:color w:val="auto"/>
          <w:sz w:val="21"/>
          <w:szCs w:val="21"/>
          <w:shd w:val="clear" w:color="auto" w:fill="FFFFFF"/>
        </w:rPr>
        <w:t>·</w:t>
      </w:r>
      <w:r w:rsidRPr="00D64123">
        <w:rPr>
          <w:rFonts w:ascii="Arial" w:hAnsi="Arial" w:cs="Arial"/>
          <w:sz w:val="20"/>
          <w:szCs w:val="20"/>
        </w:rPr>
        <w:t>e</w:t>
      </w:r>
      <w:proofErr w:type="spellEnd"/>
      <w:r w:rsidRPr="00D641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4123">
        <w:rPr>
          <w:rFonts w:ascii="Arial" w:hAnsi="Arial" w:cs="Arial"/>
          <w:sz w:val="20"/>
          <w:szCs w:val="20"/>
        </w:rPr>
        <w:t>légal</w:t>
      </w:r>
      <w:r w:rsidR="000127E1">
        <w:rPr>
          <w:rFonts w:ascii="Arial" w:hAnsi="Arial" w:cs="Arial"/>
          <w:color w:val="4D5156"/>
          <w:sz w:val="21"/>
          <w:szCs w:val="21"/>
          <w:shd w:val="clear" w:color="auto" w:fill="FFFFFF"/>
        </w:rPr>
        <w:t>·</w:t>
      </w:r>
      <w:r w:rsidRPr="00D64123">
        <w:rPr>
          <w:rFonts w:ascii="Arial" w:hAnsi="Arial" w:cs="Arial"/>
          <w:sz w:val="20"/>
          <w:szCs w:val="20"/>
        </w:rPr>
        <w:t>e</w:t>
      </w:r>
      <w:proofErr w:type="spellEnd"/>
      <w:r w:rsidRPr="00D64123">
        <w:rPr>
          <w:rFonts w:ascii="Arial" w:hAnsi="Arial" w:cs="Arial"/>
          <w:sz w:val="20"/>
          <w:szCs w:val="20"/>
        </w:rPr>
        <w:t xml:space="preserve"> de l’association </w:t>
      </w:r>
      <w:r w:rsidR="006160A9" w:rsidRPr="00D64123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 w:rsidRPr="00D64123">
        <w:rPr>
          <w:rFonts w:ascii="Arial" w:hAnsi="Arial" w:cs="Arial"/>
          <w:sz w:val="20"/>
          <w:szCs w:val="20"/>
        </w:rPr>
        <w:instrText xml:space="preserve"> FORMTEXT </w:instrText>
      </w:r>
      <w:r w:rsidR="006160A9" w:rsidRPr="00D64123">
        <w:rPr>
          <w:rFonts w:ascii="Arial" w:hAnsi="Arial" w:cs="Arial"/>
          <w:sz w:val="20"/>
          <w:szCs w:val="20"/>
        </w:rPr>
      </w:r>
      <w:r w:rsidR="006160A9" w:rsidRPr="00D64123">
        <w:rPr>
          <w:rFonts w:ascii="Arial" w:hAnsi="Arial" w:cs="Arial"/>
          <w:sz w:val="20"/>
          <w:szCs w:val="20"/>
        </w:rPr>
        <w:fldChar w:fldCharType="separate"/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sz w:val="20"/>
          <w:szCs w:val="20"/>
        </w:rPr>
        <w:fldChar w:fldCharType="end"/>
      </w:r>
      <w:r w:rsidR="006160A9" w:rsidRPr="00D64123">
        <w:rPr>
          <w:rFonts w:ascii="Arial" w:hAnsi="Arial" w:cs="Arial"/>
          <w:sz w:val="20"/>
          <w:szCs w:val="20"/>
        </w:rPr>
        <w:t xml:space="preserve"> </w:t>
      </w:r>
      <w:r w:rsidRPr="00D64123">
        <w:rPr>
          <w:rFonts w:ascii="Arial" w:hAnsi="Arial" w:cs="Arial"/>
          <w:sz w:val="20"/>
          <w:szCs w:val="20"/>
        </w:rPr>
        <w:t>,</w:t>
      </w:r>
    </w:p>
    <w:p w14:paraId="178CB6D3" w14:textId="77777777" w:rsidR="00590F2D" w:rsidRPr="00D64123" w:rsidRDefault="00590F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E7261" w14:textId="77777777" w:rsidR="00590F2D" w:rsidRPr="00D64123" w:rsidRDefault="00A36BBB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Déclare que l’association est en règle au regard de l’ensemble des déclarations sociales et fiscales ainsi que des cotisations et paiements y afférant ;</w:t>
      </w:r>
    </w:p>
    <w:p w14:paraId="3886AFC8" w14:textId="77777777" w:rsidR="00590F2D" w:rsidRPr="00D64123" w:rsidRDefault="00590F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2125C82" w14:textId="094998AC" w:rsidR="00590F2D" w:rsidRPr="00D64123" w:rsidRDefault="00A36BBB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 xml:space="preserve">Certifie </w:t>
      </w:r>
      <w:r w:rsidR="00296445" w:rsidRPr="00D64123">
        <w:rPr>
          <w:rFonts w:ascii="Arial" w:hAnsi="Arial" w:cs="Arial"/>
          <w:sz w:val="20"/>
          <w:szCs w:val="20"/>
        </w:rPr>
        <w:t>l’exactitude d</w:t>
      </w:r>
      <w:r w:rsidRPr="00D64123">
        <w:rPr>
          <w:rFonts w:ascii="Arial" w:hAnsi="Arial" w:cs="Arial"/>
          <w:sz w:val="20"/>
          <w:szCs w:val="20"/>
        </w:rPr>
        <w:t>es informations du présent dossier, notamment la mention de l’ensemble des demandes de subvention introduites auprès d’autres financeurs publics ;</w:t>
      </w:r>
    </w:p>
    <w:p w14:paraId="35739A54" w14:textId="77777777" w:rsidR="00590F2D" w:rsidRPr="00D64123" w:rsidRDefault="00590F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EF45DB6" w14:textId="08AE22C3" w:rsidR="00590F2D" w:rsidRPr="00D64123" w:rsidRDefault="00A36BBB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 xml:space="preserve">Demande une subvention de : </w:t>
      </w:r>
      <w:r w:rsidR="006160A9" w:rsidRPr="00D64123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160A9" w:rsidRPr="00D64123">
        <w:rPr>
          <w:rFonts w:ascii="Arial" w:hAnsi="Arial" w:cs="Arial"/>
          <w:sz w:val="20"/>
          <w:szCs w:val="20"/>
        </w:rPr>
        <w:instrText xml:space="preserve"> FORMTEXT </w:instrText>
      </w:r>
      <w:r w:rsidR="006160A9" w:rsidRPr="00D64123">
        <w:rPr>
          <w:rFonts w:ascii="Arial" w:hAnsi="Arial" w:cs="Arial"/>
          <w:sz w:val="20"/>
          <w:szCs w:val="20"/>
        </w:rPr>
      </w:r>
      <w:r w:rsidR="006160A9" w:rsidRPr="00D64123">
        <w:rPr>
          <w:rFonts w:ascii="Arial" w:hAnsi="Arial" w:cs="Arial"/>
          <w:sz w:val="20"/>
          <w:szCs w:val="20"/>
        </w:rPr>
        <w:fldChar w:fldCharType="separate"/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sz w:val="20"/>
          <w:szCs w:val="20"/>
        </w:rPr>
        <w:fldChar w:fldCharType="end"/>
      </w:r>
      <w:bookmarkEnd w:id="9"/>
      <w:r w:rsidRPr="00D64123">
        <w:rPr>
          <w:rFonts w:ascii="Arial" w:hAnsi="Arial" w:cs="Arial"/>
          <w:sz w:val="20"/>
          <w:szCs w:val="20"/>
        </w:rPr>
        <w:t xml:space="preserve">  euros</w:t>
      </w:r>
      <w:r w:rsidR="004015FC" w:rsidRPr="00D64123">
        <w:rPr>
          <w:rFonts w:ascii="Arial" w:hAnsi="Arial" w:cs="Arial"/>
          <w:sz w:val="20"/>
          <w:szCs w:val="20"/>
        </w:rPr>
        <w:t> ;</w:t>
      </w:r>
    </w:p>
    <w:p w14:paraId="3E894645" w14:textId="77777777" w:rsidR="006160A9" w:rsidRPr="00D64123" w:rsidRDefault="006160A9" w:rsidP="006160A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59EEFC" w14:textId="2D1A9FFF" w:rsidR="00590F2D" w:rsidRPr="00D64123" w:rsidRDefault="00A36BBB" w:rsidP="004015F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 xml:space="preserve">Précise que cette subvention, si elle est accordée, devra être versée </w:t>
      </w:r>
      <w:r w:rsidR="008F2928">
        <w:rPr>
          <w:rFonts w:ascii="Arial" w:hAnsi="Arial" w:cs="Arial"/>
          <w:sz w:val="20"/>
          <w:szCs w:val="20"/>
        </w:rPr>
        <w:t xml:space="preserve">au compte bancaire de l’association </w:t>
      </w:r>
      <w:r w:rsidRPr="00D64123">
        <w:rPr>
          <w:rFonts w:ascii="Arial" w:hAnsi="Arial" w:cs="Arial"/>
          <w:sz w:val="20"/>
          <w:szCs w:val="20"/>
        </w:rPr>
        <w:t>(</w:t>
      </w:r>
      <w:r w:rsidR="008F2928">
        <w:rPr>
          <w:rFonts w:ascii="Arial" w:hAnsi="Arial" w:cs="Arial"/>
          <w:sz w:val="20"/>
          <w:szCs w:val="20"/>
        </w:rPr>
        <w:t>joindre un RIB</w:t>
      </w:r>
      <w:r w:rsidRPr="00D64123">
        <w:rPr>
          <w:rFonts w:ascii="Arial" w:hAnsi="Arial" w:cs="Arial"/>
          <w:sz w:val="20"/>
          <w:szCs w:val="20"/>
        </w:rPr>
        <w:t xml:space="preserve"> obligatoirement</w:t>
      </w:r>
      <w:r w:rsidR="008F2928">
        <w:rPr>
          <w:rFonts w:ascii="Arial" w:hAnsi="Arial" w:cs="Arial"/>
          <w:sz w:val="20"/>
          <w:szCs w:val="20"/>
        </w:rPr>
        <w:t>).</w:t>
      </w:r>
    </w:p>
    <w:p w14:paraId="0A617425" w14:textId="77777777" w:rsidR="00740F6C" w:rsidRPr="00D64123" w:rsidRDefault="00740F6C" w:rsidP="00740F6C">
      <w:pPr>
        <w:pStyle w:val="Paragraphedeliste"/>
        <w:rPr>
          <w:rFonts w:ascii="Arial" w:hAnsi="Arial" w:cs="Arial"/>
          <w:sz w:val="20"/>
          <w:szCs w:val="20"/>
        </w:rPr>
      </w:pPr>
    </w:p>
    <w:p w14:paraId="37F34316" w14:textId="386E6C2C" w:rsidR="00740F6C" w:rsidRPr="00D64123" w:rsidRDefault="00740F6C" w:rsidP="00740F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Et engage l’association à :</w:t>
      </w:r>
    </w:p>
    <w:p w14:paraId="7F38A953" w14:textId="3BC4D116" w:rsidR="00740F6C" w:rsidRPr="00D64123" w:rsidRDefault="00740F6C" w:rsidP="00740F6C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0CF" w14:textId="53745847" w:rsidR="00740F6C" w:rsidRPr="00D64123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0" w:name="_Hlk75248339"/>
      <w:r w:rsidRPr="00D64123">
        <w:rPr>
          <w:rFonts w:ascii="Arial" w:hAnsi="Arial" w:cs="Arial"/>
          <w:sz w:val="20"/>
          <w:szCs w:val="20"/>
        </w:rPr>
        <w:t>Réaliser le projet dans un délai maximum de 1</w:t>
      </w:r>
      <w:r w:rsidR="00027A58">
        <w:rPr>
          <w:rFonts w:ascii="Arial" w:hAnsi="Arial" w:cs="Arial"/>
          <w:sz w:val="20"/>
          <w:szCs w:val="20"/>
        </w:rPr>
        <w:t>8</w:t>
      </w:r>
      <w:r w:rsidRPr="00D64123">
        <w:rPr>
          <w:rFonts w:ascii="Arial" w:hAnsi="Arial" w:cs="Arial"/>
          <w:sz w:val="20"/>
          <w:szCs w:val="20"/>
        </w:rPr>
        <w:t xml:space="preserve"> mois à compter de la date de notification de l’aide</w:t>
      </w:r>
      <w:bookmarkEnd w:id="10"/>
      <w:r w:rsidRPr="00D64123">
        <w:rPr>
          <w:rFonts w:ascii="Arial" w:hAnsi="Arial" w:cs="Arial"/>
          <w:sz w:val="20"/>
          <w:szCs w:val="20"/>
        </w:rPr>
        <w:t> ;</w:t>
      </w:r>
    </w:p>
    <w:p w14:paraId="3B8A2093" w14:textId="77777777" w:rsidR="00740F6C" w:rsidRPr="00D64123" w:rsidRDefault="00740F6C" w:rsidP="00740F6C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B57B271" w14:textId="3D106DE9" w:rsidR="00740F6C" w:rsidRPr="00D64123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Utiliser l’aide attribuée conformément aux objectifs pour lesquels celle-ci a été accordée et présenter un bilan de l’opération (actions menées, rapport financier avec ses pièces justificatives) dans un délai de 3 mois après la réalisation du projet ;</w:t>
      </w:r>
    </w:p>
    <w:p w14:paraId="778014C2" w14:textId="77777777" w:rsidR="00740F6C" w:rsidRPr="00D64123" w:rsidRDefault="00740F6C" w:rsidP="00740F6C">
      <w:pPr>
        <w:pStyle w:val="Paragraphedeliste"/>
        <w:rPr>
          <w:rFonts w:ascii="Arial" w:hAnsi="Arial" w:cs="Arial"/>
          <w:sz w:val="20"/>
          <w:szCs w:val="20"/>
        </w:rPr>
      </w:pPr>
    </w:p>
    <w:p w14:paraId="4E6592F5" w14:textId="32A87351" w:rsidR="00740F6C" w:rsidRPr="00D64123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Faire état du soutien de la Communauté d’Agglomération Pays Basque (logos CAPB) sur l’ensemble des supports de communication liés au projet soutenu et autoriser la CAPB à communiquer sur les projets retenus afin d’en assurer la promotion (presse, supports de communication institutionnels, vidéos, réseaux sociaux).</w:t>
      </w:r>
    </w:p>
    <w:p w14:paraId="164FF3FE" w14:textId="77777777" w:rsidR="00740F6C" w:rsidRPr="00D64123" w:rsidRDefault="00740F6C" w:rsidP="00740F6C">
      <w:pPr>
        <w:pStyle w:val="Paragraphedeliste"/>
        <w:rPr>
          <w:rFonts w:ascii="Arial" w:hAnsi="Arial" w:cs="Arial"/>
          <w:sz w:val="20"/>
          <w:szCs w:val="20"/>
        </w:rPr>
      </w:pPr>
    </w:p>
    <w:p w14:paraId="29C3AF26" w14:textId="7178B25B" w:rsidR="00740F6C" w:rsidRPr="00D64123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>Préciser</w:t>
      </w:r>
      <w:r w:rsidR="008F2928">
        <w:rPr>
          <w:rFonts w:ascii="Arial" w:hAnsi="Arial" w:cs="Arial"/>
          <w:sz w:val="20"/>
          <w:szCs w:val="20"/>
        </w:rPr>
        <w:t>,</w:t>
      </w:r>
      <w:r w:rsidRPr="00D64123">
        <w:rPr>
          <w:rFonts w:ascii="Arial" w:hAnsi="Arial" w:cs="Arial"/>
          <w:sz w:val="20"/>
          <w:szCs w:val="20"/>
        </w:rPr>
        <w:t xml:space="preserve"> pour les événements organisés, le nombre de participants et transmettre des photos et/ou vidéos libre de droit.</w:t>
      </w:r>
    </w:p>
    <w:p w14:paraId="629C9F63" w14:textId="2D9B811E" w:rsidR="00740F6C" w:rsidRPr="00D64123" w:rsidRDefault="00740F6C" w:rsidP="00740F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521CF" w14:textId="77777777" w:rsidR="00740F6C" w:rsidRPr="00D64123" w:rsidRDefault="00740F6C" w:rsidP="00740F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320CF2" w14:textId="77777777" w:rsidR="00590F2D" w:rsidRPr="00D64123" w:rsidRDefault="00590F2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2759C3" w14:textId="22EE15DF" w:rsidR="00590F2D" w:rsidRPr="00D64123" w:rsidRDefault="00A36B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 xml:space="preserve">Fait, le </w:t>
      </w:r>
      <w:r w:rsidR="006160A9" w:rsidRPr="00D64123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 w:rsidRPr="00D64123">
        <w:rPr>
          <w:rFonts w:ascii="Arial" w:hAnsi="Arial" w:cs="Arial"/>
          <w:sz w:val="20"/>
          <w:szCs w:val="20"/>
        </w:rPr>
        <w:instrText xml:space="preserve"> FORMTEXT </w:instrText>
      </w:r>
      <w:r w:rsidR="006160A9" w:rsidRPr="00D64123">
        <w:rPr>
          <w:rFonts w:ascii="Arial" w:hAnsi="Arial" w:cs="Arial"/>
          <w:sz w:val="20"/>
          <w:szCs w:val="20"/>
        </w:rPr>
      </w:r>
      <w:r w:rsidR="006160A9" w:rsidRPr="00D64123">
        <w:rPr>
          <w:rFonts w:ascii="Arial" w:hAnsi="Arial" w:cs="Arial"/>
          <w:sz w:val="20"/>
          <w:szCs w:val="20"/>
        </w:rPr>
        <w:fldChar w:fldCharType="separate"/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sz w:val="20"/>
          <w:szCs w:val="20"/>
        </w:rPr>
        <w:fldChar w:fldCharType="end"/>
      </w:r>
      <w:r w:rsidR="006160A9" w:rsidRPr="00D64123">
        <w:rPr>
          <w:rFonts w:ascii="Arial" w:hAnsi="Arial" w:cs="Arial"/>
          <w:sz w:val="20"/>
          <w:szCs w:val="20"/>
        </w:rPr>
        <w:t xml:space="preserve"> </w:t>
      </w:r>
      <w:r w:rsidRPr="00D64123">
        <w:rPr>
          <w:rFonts w:ascii="Arial" w:hAnsi="Arial" w:cs="Arial"/>
          <w:sz w:val="20"/>
          <w:szCs w:val="20"/>
        </w:rPr>
        <w:t xml:space="preserve"> à </w:t>
      </w:r>
      <w:r w:rsidR="006160A9" w:rsidRPr="00D64123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 w:rsidRPr="00D64123">
        <w:rPr>
          <w:rFonts w:ascii="Arial" w:hAnsi="Arial" w:cs="Arial"/>
          <w:sz w:val="20"/>
          <w:szCs w:val="20"/>
        </w:rPr>
        <w:instrText xml:space="preserve"> FORMTEXT </w:instrText>
      </w:r>
      <w:r w:rsidR="006160A9" w:rsidRPr="00D64123">
        <w:rPr>
          <w:rFonts w:ascii="Arial" w:hAnsi="Arial" w:cs="Arial"/>
          <w:sz w:val="20"/>
          <w:szCs w:val="20"/>
        </w:rPr>
      </w:r>
      <w:r w:rsidR="006160A9" w:rsidRPr="00D64123">
        <w:rPr>
          <w:rFonts w:ascii="Arial" w:hAnsi="Arial" w:cs="Arial"/>
          <w:sz w:val="20"/>
          <w:szCs w:val="20"/>
        </w:rPr>
        <w:fldChar w:fldCharType="separate"/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noProof/>
          <w:sz w:val="20"/>
          <w:szCs w:val="20"/>
        </w:rPr>
        <w:t> </w:t>
      </w:r>
      <w:r w:rsidR="006160A9" w:rsidRPr="00D64123">
        <w:rPr>
          <w:rFonts w:ascii="Arial" w:hAnsi="Arial" w:cs="Arial"/>
          <w:sz w:val="20"/>
          <w:szCs w:val="20"/>
        </w:rPr>
        <w:fldChar w:fldCharType="end"/>
      </w:r>
      <w:r w:rsidR="006160A9" w:rsidRPr="00D64123">
        <w:rPr>
          <w:rFonts w:ascii="Arial" w:hAnsi="Arial" w:cs="Arial"/>
          <w:sz w:val="20"/>
          <w:szCs w:val="20"/>
        </w:rPr>
        <w:t xml:space="preserve"> </w:t>
      </w:r>
    </w:p>
    <w:p w14:paraId="37AB4A02" w14:textId="77777777" w:rsidR="00590F2D" w:rsidRPr="00D64123" w:rsidRDefault="00590F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430319" w14:textId="77777777" w:rsidR="00590F2D" w:rsidRPr="00D64123" w:rsidRDefault="00590F2D">
      <w:pPr>
        <w:jc w:val="both"/>
        <w:rPr>
          <w:rFonts w:ascii="Arial" w:hAnsi="Arial" w:cs="Arial"/>
          <w:sz w:val="20"/>
          <w:szCs w:val="20"/>
        </w:rPr>
      </w:pPr>
    </w:p>
    <w:p w14:paraId="42DA9DCA" w14:textId="51C47A26" w:rsidR="00590F2D" w:rsidRPr="00D64123" w:rsidRDefault="00A36BBB">
      <w:pPr>
        <w:ind w:firstLine="2835"/>
        <w:jc w:val="both"/>
        <w:rPr>
          <w:rFonts w:ascii="Arial" w:hAnsi="Arial" w:cs="Arial"/>
          <w:sz w:val="20"/>
          <w:szCs w:val="20"/>
        </w:rPr>
      </w:pPr>
      <w:r w:rsidRPr="00D64123">
        <w:rPr>
          <w:rFonts w:ascii="Arial" w:hAnsi="Arial" w:cs="Arial"/>
          <w:sz w:val="20"/>
          <w:szCs w:val="20"/>
        </w:rPr>
        <w:t xml:space="preserve">Signature du/de la </w:t>
      </w:r>
      <w:proofErr w:type="spellStart"/>
      <w:r w:rsidRPr="00D64123">
        <w:rPr>
          <w:rFonts w:ascii="Arial" w:hAnsi="Arial" w:cs="Arial"/>
          <w:sz w:val="20"/>
          <w:szCs w:val="20"/>
        </w:rPr>
        <w:t>Président</w:t>
      </w:r>
      <w:r w:rsidR="000127E1">
        <w:rPr>
          <w:rFonts w:ascii="Arial" w:hAnsi="Arial" w:cs="Arial"/>
          <w:color w:val="4D5156"/>
          <w:sz w:val="21"/>
          <w:szCs w:val="21"/>
          <w:shd w:val="clear" w:color="auto" w:fill="FFFFFF"/>
        </w:rPr>
        <w:t>·</w:t>
      </w:r>
      <w:r w:rsidRPr="00D64123">
        <w:rPr>
          <w:rFonts w:ascii="Arial" w:hAnsi="Arial" w:cs="Arial"/>
          <w:sz w:val="20"/>
          <w:szCs w:val="20"/>
        </w:rPr>
        <w:t>e</w:t>
      </w:r>
      <w:proofErr w:type="spellEnd"/>
      <w:r w:rsidRPr="00D64123">
        <w:rPr>
          <w:rFonts w:ascii="Arial" w:hAnsi="Arial" w:cs="Arial"/>
          <w:sz w:val="20"/>
          <w:szCs w:val="20"/>
        </w:rPr>
        <w:t xml:space="preserve"> :</w:t>
      </w:r>
    </w:p>
    <w:p w14:paraId="36F77A80" w14:textId="7F0AB76E" w:rsidR="0048332B" w:rsidRPr="00D64123" w:rsidRDefault="0048332B">
      <w:pPr>
        <w:overflowPunct/>
        <w:spacing w:after="0" w:line="240" w:lineRule="auto"/>
        <w:rPr>
          <w:rFonts w:ascii="Arial" w:eastAsiaTheme="majorEastAsia" w:hAnsi="Arial" w:cs="Arial"/>
          <w:b/>
          <w:color w:val="4B8343"/>
          <w:sz w:val="20"/>
          <w:szCs w:val="20"/>
        </w:rPr>
      </w:pPr>
    </w:p>
    <w:sectPr w:rsidR="0048332B" w:rsidRPr="00D64123" w:rsidSect="000F285E">
      <w:footerReference w:type="default" r:id="rId10"/>
      <w:pgSz w:w="11906" w:h="16838"/>
      <w:pgMar w:top="1418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0FF1" w14:textId="77777777" w:rsidR="00644374" w:rsidRDefault="00644374">
      <w:pPr>
        <w:spacing w:after="0" w:line="240" w:lineRule="auto"/>
      </w:pPr>
      <w:r>
        <w:separator/>
      </w:r>
    </w:p>
  </w:endnote>
  <w:endnote w:type="continuationSeparator" w:id="0">
    <w:p w14:paraId="4777D6BA" w14:textId="77777777" w:rsidR="00644374" w:rsidRDefault="0064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2502" w14:textId="77777777" w:rsidR="00644374" w:rsidRDefault="00644374">
    <w:pPr>
      <w:pStyle w:val="Pieddepage"/>
      <w:jc w:val="center"/>
    </w:pPr>
    <w:r>
      <w:rPr>
        <w:b/>
        <w:bCs/>
        <w:caps/>
        <w:sz w:val="16"/>
        <w:szCs w:val="16"/>
      </w:rPr>
      <w:t xml:space="preserve">Page | </w:t>
    </w:r>
    <w:r>
      <w:rPr>
        <w:b/>
        <w:bCs/>
        <w:caps/>
        <w:sz w:val="16"/>
        <w:szCs w:val="16"/>
      </w:rP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</w:p>
  <w:p w14:paraId="1A98A727" w14:textId="77777777" w:rsidR="00644374" w:rsidRDefault="00644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F776" w14:textId="77777777" w:rsidR="00644374" w:rsidRDefault="00644374">
      <w:pPr>
        <w:spacing w:after="0" w:line="240" w:lineRule="auto"/>
      </w:pPr>
      <w:r>
        <w:separator/>
      </w:r>
    </w:p>
  </w:footnote>
  <w:footnote w:type="continuationSeparator" w:id="0">
    <w:p w14:paraId="5E5B899B" w14:textId="77777777" w:rsidR="00644374" w:rsidRDefault="0064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90"/>
    <w:multiLevelType w:val="hybridMultilevel"/>
    <w:tmpl w:val="39887C1E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847"/>
    <w:multiLevelType w:val="hybridMultilevel"/>
    <w:tmpl w:val="38F6910A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5F7"/>
    <w:multiLevelType w:val="multilevel"/>
    <w:tmpl w:val="8DB6EC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010C8"/>
    <w:multiLevelType w:val="hybridMultilevel"/>
    <w:tmpl w:val="DC9CE1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B35"/>
    <w:multiLevelType w:val="hybridMultilevel"/>
    <w:tmpl w:val="8ED0501C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4204"/>
    <w:multiLevelType w:val="hybridMultilevel"/>
    <w:tmpl w:val="D0C00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4B8"/>
    <w:multiLevelType w:val="multilevel"/>
    <w:tmpl w:val="27402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868"/>
    <w:multiLevelType w:val="multilevel"/>
    <w:tmpl w:val="9678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D13144"/>
    <w:multiLevelType w:val="hybridMultilevel"/>
    <w:tmpl w:val="797E5152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2AA7"/>
    <w:multiLevelType w:val="multilevel"/>
    <w:tmpl w:val="0A1C3376"/>
    <w:lvl w:ilvl="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Courier New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B0A4D"/>
    <w:multiLevelType w:val="multilevel"/>
    <w:tmpl w:val="D7789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C01790"/>
    <w:multiLevelType w:val="multilevel"/>
    <w:tmpl w:val="57328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1C7EFB"/>
    <w:multiLevelType w:val="hybridMultilevel"/>
    <w:tmpl w:val="7C2C390A"/>
    <w:lvl w:ilvl="0" w:tplc="DFB27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7BF4"/>
    <w:multiLevelType w:val="hybridMultilevel"/>
    <w:tmpl w:val="33025AC2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5FC4"/>
    <w:multiLevelType w:val="multilevel"/>
    <w:tmpl w:val="806AF5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BD0743"/>
    <w:multiLevelType w:val="hybridMultilevel"/>
    <w:tmpl w:val="8E6A0230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7F06"/>
    <w:multiLevelType w:val="hybridMultilevel"/>
    <w:tmpl w:val="1D20D1B0"/>
    <w:lvl w:ilvl="0" w:tplc="988A4C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A58"/>
    <w:multiLevelType w:val="multilevel"/>
    <w:tmpl w:val="4864B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B5428E4"/>
    <w:multiLevelType w:val="multilevel"/>
    <w:tmpl w:val="E5E890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F71D52"/>
    <w:multiLevelType w:val="multilevel"/>
    <w:tmpl w:val="258A9D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94191F"/>
    <w:multiLevelType w:val="multilevel"/>
    <w:tmpl w:val="F35A4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0DC417E"/>
    <w:multiLevelType w:val="hybridMultilevel"/>
    <w:tmpl w:val="CBC862B8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3A9"/>
    <w:multiLevelType w:val="hybridMultilevel"/>
    <w:tmpl w:val="10389AD0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051A"/>
    <w:multiLevelType w:val="multilevel"/>
    <w:tmpl w:val="D0C8087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9B0987"/>
    <w:multiLevelType w:val="multilevel"/>
    <w:tmpl w:val="4A2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5" w15:restartNumberingAfterBreak="0">
    <w:nsid w:val="654979B0"/>
    <w:multiLevelType w:val="multilevel"/>
    <w:tmpl w:val="6608A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29052E"/>
    <w:multiLevelType w:val="multilevel"/>
    <w:tmpl w:val="BA42F774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D95422"/>
    <w:multiLevelType w:val="multilevel"/>
    <w:tmpl w:val="B5B8CC6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Courier New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1304FF"/>
    <w:multiLevelType w:val="hybridMultilevel"/>
    <w:tmpl w:val="B0B0D6F8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1AA2"/>
    <w:multiLevelType w:val="multilevel"/>
    <w:tmpl w:val="E1E218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181DA1"/>
    <w:multiLevelType w:val="multilevel"/>
    <w:tmpl w:val="D758E43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EB109E"/>
    <w:multiLevelType w:val="hybridMultilevel"/>
    <w:tmpl w:val="F59043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960E4"/>
    <w:multiLevelType w:val="multilevel"/>
    <w:tmpl w:val="722E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78762430"/>
    <w:multiLevelType w:val="hybridMultilevel"/>
    <w:tmpl w:val="E0F00A9C"/>
    <w:lvl w:ilvl="0" w:tplc="DFB27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20B8B"/>
    <w:multiLevelType w:val="multilevel"/>
    <w:tmpl w:val="E514CC0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471515"/>
    <w:multiLevelType w:val="hybridMultilevel"/>
    <w:tmpl w:val="1DE402FC"/>
    <w:lvl w:ilvl="0" w:tplc="FF18DC1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97145">
    <w:abstractNumId w:val="11"/>
  </w:num>
  <w:num w:numId="2" w16cid:durableId="1978031035">
    <w:abstractNumId w:val="17"/>
  </w:num>
  <w:num w:numId="3" w16cid:durableId="45154556">
    <w:abstractNumId w:val="6"/>
  </w:num>
  <w:num w:numId="4" w16cid:durableId="1855460990">
    <w:abstractNumId w:val="23"/>
  </w:num>
  <w:num w:numId="5" w16cid:durableId="589197420">
    <w:abstractNumId w:val="30"/>
  </w:num>
  <w:num w:numId="6" w16cid:durableId="783616970">
    <w:abstractNumId w:val="18"/>
  </w:num>
  <w:num w:numId="7" w16cid:durableId="1388455415">
    <w:abstractNumId w:val="19"/>
  </w:num>
  <w:num w:numId="8" w16cid:durableId="1462578848">
    <w:abstractNumId w:val="2"/>
  </w:num>
  <w:num w:numId="9" w16cid:durableId="353845359">
    <w:abstractNumId w:val="25"/>
  </w:num>
  <w:num w:numId="10" w16cid:durableId="1826898690">
    <w:abstractNumId w:val="34"/>
  </w:num>
  <w:num w:numId="11" w16cid:durableId="159733559">
    <w:abstractNumId w:val="14"/>
  </w:num>
  <w:num w:numId="12" w16cid:durableId="1589652052">
    <w:abstractNumId w:val="24"/>
  </w:num>
  <w:num w:numId="13" w16cid:durableId="1693342926">
    <w:abstractNumId w:val="9"/>
  </w:num>
  <w:num w:numId="14" w16cid:durableId="878515079">
    <w:abstractNumId w:val="20"/>
  </w:num>
  <w:num w:numId="15" w16cid:durableId="1448547403">
    <w:abstractNumId w:val="21"/>
  </w:num>
  <w:num w:numId="16" w16cid:durableId="942348026">
    <w:abstractNumId w:val="4"/>
  </w:num>
  <w:num w:numId="17" w16cid:durableId="545486912">
    <w:abstractNumId w:val="28"/>
  </w:num>
  <w:num w:numId="18" w16cid:durableId="57897915">
    <w:abstractNumId w:val="5"/>
  </w:num>
  <w:num w:numId="19" w16cid:durableId="240259373">
    <w:abstractNumId w:val="8"/>
  </w:num>
  <w:num w:numId="20" w16cid:durableId="1091123496">
    <w:abstractNumId w:val="10"/>
  </w:num>
  <w:num w:numId="21" w16cid:durableId="1046755232">
    <w:abstractNumId w:val="7"/>
  </w:num>
  <w:num w:numId="22" w16cid:durableId="958756779">
    <w:abstractNumId w:val="35"/>
  </w:num>
  <w:num w:numId="23" w16cid:durableId="1057896900">
    <w:abstractNumId w:val="1"/>
  </w:num>
  <w:num w:numId="24" w16cid:durableId="1469664702">
    <w:abstractNumId w:val="32"/>
  </w:num>
  <w:num w:numId="25" w16cid:durableId="979000585">
    <w:abstractNumId w:val="29"/>
  </w:num>
  <w:num w:numId="26" w16cid:durableId="840002714">
    <w:abstractNumId w:val="13"/>
  </w:num>
  <w:num w:numId="27" w16cid:durableId="983196707">
    <w:abstractNumId w:val="0"/>
  </w:num>
  <w:num w:numId="28" w16cid:durableId="1492795167">
    <w:abstractNumId w:val="26"/>
  </w:num>
  <w:num w:numId="29" w16cid:durableId="501627576">
    <w:abstractNumId w:val="22"/>
  </w:num>
  <w:num w:numId="30" w16cid:durableId="1780098467">
    <w:abstractNumId w:val="15"/>
  </w:num>
  <w:num w:numId="31" w16cid:durableId="872888335">
    <w:abstractNumId w:val="31"/>
  </w:num>
  <w:num w:numId="32" w16cid:durableId="47502770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35712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5139850">
    <w:abstractNumId w:val="16"/>
  </w:num>
  <w:num w:numId="35" w16cid:durableId="339166757">
    <w:abstractNumId w:val="33"/>
  </w:num>
  <w:num w:numId="36" w16cid:durableId="1694719709">
    <w:abstractNumId w:val="3"/>
  </w:num>
  <w:num w:numId="37" w16cid:durableId="1282371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F2D"/>
    <w:rsid w:val="00001E6D"/>
    <w:rsid w:val="000127E1"/>
    <w:rsid w:val="00021ED9"/>
    <w:rsid w:val="00027A58"/>
    <w:rsid w:val="00041665"/>
    <w:rsid w:val="0004448B"/>
    <w:rsid w:val="000B6C70"/>
    <w:rsid w:val="000D6E8F"/>
    <w:rsid w:val="000F285E"/>
    <w:rsid w:val="000F48AC"/>
    <w:rsid w:val="00101A02"/>
    <w:rsid w:val="00147A81"/>
    <w:rsid w:val="00150750"/>
    <w:rsid w:val="00155AAC"/>
    <w:rsid w:val="0016744B"/>
    <w:rsid w:val="00167588"/>
    <w:rsid w:val="00170616"/>
    <w:rsid w:val="001A5148"/>
    <w:rsid w:val="001A62E9"/>
    <w:rsid w:val="001D3614"/>
    <w:rsid w:val="002355F0"/>
    <w:rsid w:val="00296445"/>
    <w:rsid w:val="002B51A1"/>
    <w:rsid w:val="002D0B5B"/>
    <w:rsid w:val="002D7A15"/>
    <w:rsid w:val="002E27FE"/>
    <w:rsid w:val="00311749"/>
    <w:rsid w:val="0032576A"/>
    <w:rsid w:val="00331698"/>
    <w:rsid w:val="00367049"/>
    <w:rsid w:val="003960F8"/>
    <w:rsid w:val="003A1D17"/>
    <w:rsid w:val="003A6EF1"/>
    <w:rsid w:val="003B501F"/>
    <w:rsid w:val="003C2331"/>
    <w:rsid w:val="003D6914"/>
    <w:rsid w:val="003E2D11"/>
    <w:rsid w:val="003E74E2"/>
    <w:rsid w:val="00400792"/>
    <w:rsid w:val="004015FC"/>
    <w:rsid w:val="0047336D"/>
    <w:rsid w:val="0048332B"/>
    <w:rsid w:val="004847C9"/>
    <w:rsid w:val="004B3B93"/>
    <w:rsid w:val="0054060F"/>
    <w:rsid w:val="00562F1B"/>
    <w:rsid w:val="0058366D"/>
    <w:rsid w:val="00590F2D"/>
    <w:rsid w:val="005D2433"/>
    <w:rsid w:val="0061062D"/>
    <w:rsid w:val="00611F89"/>
    <w:rsid w:val="006160A9"/>
    <w:rsid w:val="00621E93"/>
    <w:rsid w:val="006348B0"/>
    <w:rsid w:val="00640F03"/>
    <w:rsid w:val="00644374"/>
    <w:rsid w:val="00652EAF"/>
    <w:rsid w:val="00660310"/>
    <w:rsid w:val="00672837"/>
    <w:rsid w:val="006766BC"/>
    <w:rsid w:val="00677D92"/>
    <w:rsid w:val="006931CF"/>
    <w:rsid w:val="006A163A"/>
    <w:rsid w:val="006B2A04"/>
    <w:rsid w:val="00707E1E"/>
    <w:rsid w:val="00727A75"/>
    <w:rsid w:val="00740F6C"/>
    <w:rsid w:val="00786025"/>
    <w:rsid w:val="007B50A1"/>
    <w:rsid w:val="0081328D"/>
    <w:rsid w:val="008149FB"/>
    <w:rsid w:val="00830E03"/>
    <w:rsid w:val="00831B08"/>
    <w:rsid w:val="00870987"/>
    <w:rsid w:val="008853C1"/>
    <w:rsid w:val="008B5900"/>
    <w:rsid w:val="008C6DC8"/>
    <w:rsid w:val="008D39A0"/>
    <w:rsid w:val="008E4554"/>
    <w:rsid w:val="008F220A"/>
    <w:rsid w:val="008F2928"/>
    <w:rsid w:val="008F4388"/>
    <w:rsid w:val="00912294"/>
    <w:rsid w:val="00944139"/>
    <w:rsid w:val="0099148C"/>
    <w:rsid w:val="009B71A2"/>
    <w:rsid w:val="009C42A4"/>
    <w:rsid w:val="00A05F65"/>
    <w:rsid w:val="00A2306F"/>
    <w:rsid w:val="00A36047"/>
    <w:rsid w:val="00A36BBB"/>
    <w:rsid w:val="00A4737A"/>
    <w:rsid w:val="00A8341A"/>
    <w:rsid w:val="00AC6065"/>
    <w:rsid w:val="00B12DAC"/>
    <w:rsid w:val="00B20F21"/>
    <w:rsid w:val="00B253AD"/>
    <w:rsid w:val="00B259E4"/>
    <w:rsid w:val="00B37D7E"/>
    <w:rsid w:val="00B634C2"/>
    <w:rsid w:val="00B660F5"/>
    <w:rsid w:val="00B725E4"/>
    <w:rsid w:val="00B96B5A"/>
    <w:rsid w:val="00BA27A4"/>
    <w:rsid w:val="00BB27FA"/>
    <w:rsid w:val="00BE54E1"/>
    <w:rsid w:val="00BE73A9"/>
    <w:rsid w:val="00BE75CB"/>
    <w:rsid w:val="00C4148D"/>
    <w:rsid w:val="00C460CA"/>
    <w:rsid w:val="00C6418D"/>
    <w:rsid w:val="00C84414"/>
    <w:rsid w:val="00CC5C85"/>
    <w:rsid w:val="00D115D9"/>
    <w:rsid w:val="00D23A18"/>
    <w:rsid w:val="00D64123"/>
    <w:rsid w:val="00D65F9A"/>
    <w:rsid w:val="00DB6F3A"/>
    <w:rsid w:val="00DC7C72"/>
    <w:rsid w:val="00DD79AF"/>
    <w:rsid w:val="00DF32E6"/>
    <w:rsid w:val="00DF68C3"/>
    <w:rsid w:val="00E004D6"/>
    <w:rsid w:val="00E1097E"/>
    <w:rsid w:val="00E1600E"/>
    <w:rsid w:val="00E23263"/>
    <w:rsid w:val="00E24E58"/>
    <w:rsid w:val="00E53548"/>
    <w:rsid w:val="00E661AA"/>
    <w:rsid w:val="00E74507"/>
    <w:rsid w:val="00E915BB"/>
    <w:rsid w:val="00ED6166"/>
    <w:rsid w:val="00F114AA"/>
    <w:rsid w:val="00F2711D"/>
    <w:rsid w:val="00F31610"/>
    <w:rsid w:val="00F44AF0"/>
    <w:rsid w:val="00F558DE"/>
    <w:rsid w:val="00F75894"/>
    <w:rsid w:val="00F8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315A"/>
  <w15:docId w15:val="{39AC5B23-6CD6-4EBD-9329-29FCC094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A2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D6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EAF"/>
    <w:pPr>
      <w:keepNext/>
      <w:keepLines/>
      <w:spacing w:before="40" w:after="0"/>
      <w:outlineLvl w:val="1"/>
    </w:pPr>
    <w:rPr>
      <w:rFonts w:eastAsiaTheme="majorEastAsia" w:cstheme="minorHAnsi"/>
      <w:b/>
      <w:color w:val="4472C4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20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66"/>
    <w:pPr>
      <w:keepNext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D6166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960F8"/>
    <w:pPr>
      <w:keepNext/>
      <w:tabs>
        <w:tab w:val="center" w:pos="2285"/>
        <w:tab w:val="left" w:pos="3279"/>
      </w:tabs>
      <w:spacing w:after="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CD69F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CD6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652EAF"/>
    <w:rPr>
      <w:rFonts w:asciiTheme="minorHAnsi" w:eastAsiaTheme="majorEastAsia" w:hAnsiTheme="minorHAnsi" w:cstheme="minorHAnsi"/>
      <w:b/>
      <w:color w:val="4472C4" w:themeColor="accent1"/>
      <w:kern w:val="0"/>
      <w:sz w:val="24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A7DE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DA7DEC"/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DA7DEC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qFormat/>
    <w:rsid w:val="00DA7DEC"/>
    <w:rPr>
      <w:rFonts w:ascii="Calibri" w:eastAsia="Calibri" w:hAnsi="Calibri" w:cs="Calibri"/>
      <w:b/>
      <w:bCs/>
      <w:kern w:val="2"/>
      <w:sz w:val="20"/>
      <w:szCs w:val="20"/>
      <w:lang w:eastAsia="ar-SA"/>
    </w:rPr>
  </w:style>
  <w:style w:type="character" w:customStyle="1" w:styleId="ParagraphedelisteCar">
    <w:name w:val="Paragraphe de liste Car"/>
    <w:aliases w:val="Normal avec puces tirets Car,Normal avec puce Car"/>
    <w:link w:val="Paragraphedeliste"/>
    <w:uiPriority w:val="34"/>
    <w:qFormat/>
    <w:rsid w:val="00447B19"/>
  </w:style>
  <w:style w:type="character" w:customStyle="1" w:styleId="En-tteCar">
    <w:name w:val="En-tête Car"/>
    <w:basedOn w:val="Policepardfaut"/>
    <w:uiPriority w:val="99"/>
    <w:qFormat/>
    <w:rsid w:val="000A7742"/>
  </w:style>
  <w:style w:type="character" w:customStyle="1" w:styleId="PieddepageCar">
    <w:name w:val="Pied de page Car"/>
    <w:basedOn w:val="Policepardfaut"/>
    <w:link w:val="Pieddepage"/>
    <w:uiPriority w:val="99"/>
    <w:qFormat/>
    <w:rsid w:val="000A7742"/>
  </w:style>
  <w:style w:type="character" w:customStyle="1" w:styleId="LienInternet">
    <w:name w:val="Lien Internet"/>
    <w:basedOn w:val="Policepardfaut"/>
    <w:uiPriority w:val="99"/>
    <w:unhideWhenUsed/>
    <w:rsid w:val="0026440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6440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1A5141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DB54B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1268E8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Calibri"/>
      <w:color w:val="FF000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Calibri" w:eastAsia="Calibri" w:hAnsi="Calibri" w:cs="Calibri"/>
      <w:b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Calibri" w:eastAsia="Calibri" w:hAnsi="Calibri" w:cs="Calibri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Calibri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Calibri" w:cs="Calibri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Calibri" w:cs="Calibri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Calibri" w:cs="Calibri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Calibri" w:cs="Calibri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Calibri" w:cs="Calibri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OpenSymbol" w:cs="OpenSymbol"/>
      <w:sz w:val="20"/>
      <w:szCs w:val="20"/>
    </w:rPr>
  </w:style>
  <w:style w:type="character" w:customStyle="1" w:styleId="ListLabel122">
    <w:name w:val="ListLabel 122"/>
    <w:qFormat/>
    <w:rPr>
      <w:rFonts w:eastAsia="OpenSymbol" w:cs="OpenSymbol"/>
      <w:sz w:val="20"/>
      <w:szCs w:val="20"/>
    </w:rPr>
  </w:style>
  <w:style w:type="character" w:customStyle="1" w:styleId="ListLabel123">
    <w:name w:val="ListLabel 123"/>
    <w:qFormat/>
    <w:rPr>
      <w:rFonts w:eastAsia="OpenSymbol" w:cs="OpenSymbol"/>
      <w:sz w:val="20"/>
      <w:szCs w:val="20"/>
    </w:rPr>
  </w:style>
  <w:style w:type="character" w:customStyle="1" w:styleId="ListLabel124">
    <w:name w:val="ListLabel 124"/>
    <w:qFormat/>
    <w:rPr>
      <w:rFonts w:eastAsia="OpenSymbol" w:cs="OpenSymbol"/>
      <w:sz w:val="20"/>
      <w:szCs w:val="20"/>
    </w:rPr>
  </w:style>
  <w:style w:type="character" w:customStyle="1" w:styleId="ListLabel125">
    <w:name w:val="ListLabel 125"/>
    <w:qFormat/>
    <w:rPr>
      <w:rFonts w:eastAsia="OpenSymbol" w:cs="OpenSymbol"/>
      <w:sz w:val="20"/>
      <w:szCs w:val="20"/>
    </w:rPr>
  </w:style>
  <w:style w:type="character" w:customStyle="1" w:styleId="ListLabel126">
    <w:name w:val="ListLabel 126"/>
    <w:qFormat/>
    <w:rPr>
      <w:rFonts w:eastAsia="OpenSymbol" w:cs="OpenSymbol"/>
      <w:sz w:val="20"/>
      <w:szCs w:val="20"/>
    </w:rPr>
  </w:style>
  <w:style w:type="character" w:customStyle="1" w:styleId="ListLabel127">
    <w:name w:val="ListLabel 127"/>
    <w:qFormat/>
    <w:rPr>
      <w:rFonts w:eastAsia="OpenSymbol" w:cs="OpenSymbol"/>
      <w:sz w:val="20"/>
      <w:szCs w:val="20"/>
    </w:rPr>
  </w:style>
  <w:style w:type="character" w:customStyle="1" w:styleId="ListLabel128">
    <w:name w:val="ListLabel 128"/>
    <w:qFormat/>
    <w:rPr>
      <w:rFonts w:eastAsia="OpenSymbol" w:cs="OpenSymbol"/>
      <w:sz w:val="20"/>
      <w:szCs w:val="20"/>
    </w:rPr>
  </w:style>
  <w:style w:type="character" w:customStyle="1" w:styleId="ListLabel129">
    <w:name w:val="ListLabel 129"/>
    <w:qFormat/>
    <w:rPr>
      <w:rFonts w:eastAsia="OpenSymbol" w:cs="OpenSymbol"/>
      <w:sz w:val="20"/>
      <w:szCs w:val="20"/>
    </w:rPr>
  </w:style>
  <w:style w:type="character" w:customStyle="1" w:styleId="ListLabel130">
    <w:name w:val="ListLabel 130"/>
    <w:qFormat/>
    <w:rPr>
      <w:rFonts w:eastAsia="OpenSymbol" w:cs="OpenSymbol"/>
      <w:sz w:val="20"/>
      <w:szCs w:val="20"/>
    </w:rPr>
  </w:style>
  <w:style w:type="character" w:customStyle="1" w:styleId="ListLabel131">
    <w:name w:val="ListLabel 131"/>
    <w:qFormat/>
    <w:rPr>
      <w:rFonts w:eastAsia="OpenSymbol" w:cs="OpenSymbol"/>
      <w:sz w:val="20"/>
      <w:szCs w:val="20"/>
    </w:rPr>
  </w:style>
  <w:style w:type="character" w:customStyle="1" w:styleId="ListLabel132">
    <w:name w:val="ListLabel 132"/>
    <w:qFormat/>
    <w:rPr>
      <w:rFonts w:eastAsia="OpenSymbol" w:cs="OpenSymbol"/>
      <w:sz w:val="20"/>
      <w:szCs w:val="20"/>
    </w:rPr>
  </w:style>
  <w:style w:type="character" w:customStyle="1" w:styleId="ListLabel133">
    <w:name w:val="ListLabel 133"/>
    <w:qFormat/>
    <w:rPr>
      <w:rFonts w:eastAsia="OpenSymbol" w:cs="OpenSymbol"/>
      <w:sz w:val="20"/>
      <w:szCs w:val="20"/>
    </w:rPr>
  </w:style>
  <w:style w:type="character" w:customStyle="1" w:styleId="ListLabel134">
    <w:name w:val="ListLabel 134"/>
    <w:qFormat/>
    <w:rPr>
      <w:rFonts w:eastAsia="OpenSymbol" w:cs="OpenSymbol"/>
      <w:sz w:val="20"/>
      <w:szCs w:val="20"/>
    </w:rPr>
  </w:style>
  <w:style w:type="character" w:customStyle="1" w:styleId="ListLabel135">
    <w:name w:val="ListLabel 135"/>
    <w:qFormat/>
    <w:rPr>
      <w:rFonts w:eastAsia="OpenSymbol" w:cs="OpenSymbol"/>
      <w:sz w:val="20"/>
      <w:szCs w:val="20"/>
    </w:rPr>
  </w:style>
  <w:style w:type="character" w:customStyle="1" w:styleId="ListLabel136">
    <w:name w:val="ListLabel 136"/>
    <w:qFormat/>
    <w:rPr>
      <w:rFonts w:eastAsia="OpenSymbol" w:cs="OpenSymbol"/>
      <w:sz w:val="20"/>
      <w:szCs w:val="20"/>
    </w:rPr>
  </w:style>
  <w:style w:type="character" w:customStyle="1" w:styleId="ListLabel137">
    <w:name w:val="ListLabel 137"/>
    <w:qFormat/>
    <w:rPr>
      <w:rFonts w:eastAsia="OpenSymbol" w:cs="OpenSymbol"/>
      <w:sz w:val="20"/>
      <w:szCs w:val="20"/>
    </w:rPr>
  </w:style>
  <w:style w:type="character" w:customStyle="1" w:styleId="ListLabel138">
    <w:name w:val="ListLabel 138"/>
    <w:qFormat/>
    <w:rPr>
      <w:rFonts w:eastAsia="OpenSymbol" w:cs="OpenSymbol"/>
      <w:sz w:val="20"/>
      <w:szCs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46">
    <w:name w:val="ListLabel 146"/>
    <w:qFormat/>
    <w:rPr>
      <w:rFonts w:cs="Symbol"/>
      <w:b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Calibri"/>
      <w:b/>
      <w:sz w:val="22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Calibri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alibri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alibri"/>
      <w:b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Symbol"/>
      <w:b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alibri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Calibri" w:hAnsi="Calibri" w:cs="Calibri"/>
      <w:b/>
      <w:sz w:val="22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Calibri" w:hAnsi="Calibri" w:cs="Calibri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Calibri" w:hAnsi="Calibri"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Calibri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Calibri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Calibri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Calibri" w:hAnsi="Calibri" w:cs="Calibri"/>
      <w:b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Calibri" w:hAnsi="Calibri" w:cs="Calibri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Calibri" w:hAnsi="Calibri"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alibri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Calibri"/>
      <w:b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WW8Num2z0">
    <w:name w:val="WW8Num2z0"/>
    <w:qFormat/>
    <w:rPr>
      <w:rFonts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1z0">
    <w:name w:val="WW8Num21z0"/>
    <w:qFormat/>
    <w:rPr>
      <w:rFonts w:ascii="Arial" w:eastAsia="Times New Roman" w:hAnsi="Arial" w:cs="Courier New"/>
    </w:rPr>
  </w:style>
  <w:style w:type="character" w:customStyle="1" w:styleId="WW8Num21z1">
    <w:name w:val="WW8Num21z1"/>
    <w:qFormat/>
    <w:rPr>
      <w:rFonts w:ascii="Courier New" w:hAnsi="Courier New" w:cs="Franklin Gothic Medium Cond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5z0">
    <w:name w:val="WW8Num15z0"/>
    <w:qFormat/>
    <w:rPr>
      <w:rFonts w:ascii="Verdana" w:hAnsi="Verdana" w:cs="Arial"/>
      <w:b/>
      <w:bCs/>
      <w:sz w:val="22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416">
    <w:name w:val="ListLabel 416"/>
    <w:qFormat/>
    <w:rPr>
      <w:rFonts w:cs="Symbol"/>
      <w:b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Calibri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libri" w:hAnsi="Calibri" w:cs="Calibri"/>
      <w:b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Calibri" w:hAnsi="Calibri" w:cs="Calibri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Calibri" w:hAnsi="Calibri"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Calibri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Calibri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ascii="Verdana" w:eastAsia="Times New Roman" w:hAnsi="Verdana" w:cs="Courier New"/>
      <w:b/>
      <w:sz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CD6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aliases w:val="Normal avec puces tirets,Normal avec puce"/>
    <w:basedOn w:val="Normal"/>
    <w:link w:val="ParagraphedelisteCar"/>
    <w:uiPriority w:val="34"/>
    <w:qFormat/>
    <w:rsid w:val="00681CB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DA7DEC"/>
    <w:pPr>
      <w:suppressAutoHyphens/>
      <w:spacing w:after="20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unhideWhenUsed/>
    <w:qFormat/>
    <w:rsid w:val="00DA7D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DA7DE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paragraph" w:styleId="En-tte">
    <w:name w:val="header"/>
    <w:basedOn w:val="Normal"/>
    <w:uiPriority w:val="99"/>
    <w:unhideWhenUsed/>
    <w:rsid w:val="000A774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A77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137A7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styleId="Rvision">
    <w:name w:val="Revision"/>
    <w:uiPriority w:val="99"/>
    <w:semiHidden/>
    <w:qFormat/>
    <w:rsid w:val="00DF3E97"/>
    <w:pPr>
      <w:overflowPunct w:val="0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DB54B7"/>
    <w:pPr>
      <w:suppressAutoHyphens/>
      <w:overflowPunct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Contenudetableau">
    <w:name w:val="Contenu de tableau"/>
    <w:basedOn w:val="Standard"/>
    <w:qFormat/>
    <w:rsid w:val="00DB54B7"/>
    <w:pPr>
      <w:suppressLineNumbers/>
    </w:pPr>
  </w:style>
  <w:style w:type="paragraph" w:customStyle="1" w:styleId="Footnote">
    <w:name w:val="Footnote"/>
    <w:basedOn w:val="Normal"/>
    <w:qFormat/>
    <w:rsid w:val="00DB54B7"/>
    <w:pPr>
      <w:suppressLineNumbers/>
      <w:suppressAutoHyphens/>
      <w:spacing w:after="0" w:line="240" w:lineRule="auto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2"/>
      <w:sz w:val="20"/>
      <w:szCs w:val="20"/>
      <w:lang w:eastAsia="zh-CN" w:bidi="hi-IN"/>
    </w:rPr>
  </w:style>
  <w:style w:type="paragraph" w:styleId="Notedebasdepage">
    <w:name w:val="footnote text"/>
    <w:basedOn w:val="Normal"/>
    <w:link w:val="NotedebasdepageCar"/>
  </w:style>
  <w:style w:type="paragraph" w:customStyle="1" w:styleId="Contenudecadre">
    <w:name w:val="Contenu de cadre"/>
    <w:basedOn w:val="Normal"/>
    <w:qFormat/>
  </w:style>
  <w:style w:type="paragraph" w:customStyle="1" w:styleId="Objetavecflche">
    <w:name w:val="Objet avec flèch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avecombre">
    <w:name w:val="Objet avec ombr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sansremplissage">
    <w:name w:val="Objet sans remplissag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sansremplissageetsansligne">
    <w:name w:val="Objet sans remplissage et sans lign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Corpsdetextejustifi">
    <w:name w:val="Corps de texte justifié"/>
    <w:basedOn w:val="Standard"/>
    <w:qFormat/>
    <w:pPr>
      <w:spacing w:line="200" w:lineRule="atLeast"/>
      <w:jc w:val="left"/>
    </w:pPr>
    <w:rPr>
      <w:rFonts w:ascii="Mangal" w:hAnsi="Mangal"/>
      <w:b w:val="0"/>
      <w:i w:val="0"/>
      <w:color w:val="000000"/>
      <w:sz w:val="36"/>
    </w:rPr>
  </w:style>
  <w:style w:type="paragraph" w:customStyle="1" w:styleId="Titreprincipal1">
    <w:name w:val="Titre principal1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reprincipal2">
    <w:name w:val="Titre principal2"/>
    <w:basedOn w:val="Standard"/>
    <w:qFormat/>
    <w:pPr>
      <w:spacing w:before="57" w:after="57" w:line="200" w:lineRule="atLeast"/>
      <w:ind w:right="113"/>
    </w:pPr>
    <w:rPr>
      <w:rFonts w:ascii="Mangal" w:hAnsi="Mangal"/>
      <w:b w:val="0"/>
      <w:i w:val="0"/>
      <w:color w:val="000000"/>
      <w:sz w:val="36"/>
    </w:rPr>
  </w:style>
  <w:style w:type="paragraph" w:customStyle="1" w:styleId="Titre10">
    <w:name w:val="Titre1"/>
    <w:basedOn w:val="Standard"/>
    <w:qFormat/>
    <w:rsid w:val="00831B08"/>
    <w:pPr>
      <w:pBdr>
        <w:bottom w:val="single" w:sz="4" w:space="1" w:color="auto"/>
      </w:pBdr>
      <w:spacing w:before="238" w:after="119" w:line="200" w:lineRule="atLeast"/>
      <w:jc w:val="left"/>
    </w:pPr>
    <w:rPr>
      <w:rFonts w:asciiTheme="minorHAnsi" w:hAnsiTheme="minorHAnsi" w:cstheme="minorHAnsi"/>
      <w:b w:val="0"/>
      <w:i w:val="0"/>
      <w:color w:val="000000"/>
      <w:sz w:val="28"/>
      <w:szCs w:val="28"/>
    </w:rPr>
  </w:style>
  <w:style w:type="paragraph" w:customStyle="1" w:styleId="Titre20">
    <w:name w:val="Titre2"/>
    <w:basedOn w:val="Titre1"/>
    <w:qFormat/>
    <w:rsid w:val="00831B08"/>
    <w:pPr>
      <w:spacing w:before="0"/>
      <w:jc w:val="both"/>
    </w:pPr>
    <w:rPr>
      <w:rFonts w:asciiTheme="minorHAnsi" w:hAnsiTheme="minorHAnsi" w:cstheme="minorHAnsi"/>
      <w:b/>
      <w:bCs/>
      <w:color w:val="4472C4" w:themeColor="accent1"/>
      <w:sz w:val="24"/>
      <w:szCs w:val="24"/>
    </w:rPr>
  </w:style>
  <w:style w:type="paragraph" w:customStyle="1" w:styleId="Lignedecote">
    <w:name w:val="Ligne de cot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leSlideLTGliederung1">
    <w:name w:val="Title Slide~LT~Gliederung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overflowPunct w:val="0"/>
      <w:jc w:val="center"/>
    </w:pPr>
    <w:rPr>
      <w:rFonts w:ascii="Mangal" w:eastAsia="Tahoma" w:hAnsi="Mangal" w:cs="Liberation Sans"/>
      <w:color w:val="000000"/>
      <w:sz w:val="88"/>
      <w:lang w:eastAsia="en-US" w:bidi="ar-SA"/>
    </w:rPr>
  </w:style>
  <w:style w:type="paragraph" w:customStyle="1" w:styleId="TitleSlideLTUntertitel">
    <w:name w:val="Title Slide~LT~Untertitel"/>
    <w:qFormat/>
    <w:pPr>
      <w:overflowPunct w:val="0"/>
      <w:jc w:val="center"/>
    </w:pPr>
    <w:rPr>
      <w:rFonts w:ascii="Mangal" w:eastAsia="Tahoma" w:hAnsi="Mangal" w:cs="Liberation Sans"/>
      <w:color w:val="000000"/>
      <w:sz w:val="64"/>
      <w:lang w:eastAsia="en-US" w:bidi="ar-SA"/>
    </w:rPr>
  </w:style>
  <w:style w:type="paragraph" w:customStyle="1" w:styleId="TitleSlideLTNotizen">
    <w:name w:val="Title Slide~LT~Notizen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TitleSlideLTHintergrundobjekte">
    <w:name w:val="Title Slide~LT~Hintergrundobjekte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TitleSlideLTHintergrund">
    <w:name w:val="Title Slide~LT~Hintergrund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default0">
    <w:name w:val="default"/>
    <w:qFormat/>
    <w:pPr>
      <w:overflowPunct w:val="0"/>
      <w:spacing w:line="200" w:lineRule="atLeast"/>
    </w:pPr>
    <w:rPr>
      <w:rFonts w:ascii="Mangal" w:eastAsia="Tahoma" w:hAnsi="Mangal" w:cs="Liberation Sans"/>
      <w:color w:val="000000"/>
      <w:sz w:val="36"/>
      <w:lang w:eastAsia="en-US" w:bidi="ar-SA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sdarrire-plan">
    <w:name w:val="Objets d'arrière-plan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Arrire-plan">
    <w:name w:val="Arrière-plan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Notes">
    <w:name w:val="Notes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Plan1">
    <w:name w:val="Plan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Plan2">
    <w:name w:val="Plan 2"/>
    <w:basedOn w:val="Plan1"/>
    <w:qFormat/>
    <w:pPr>
      <w:spacing w:before="227"/>
    </w:pPr>
    <w:rPr>
      <w:sz w:val="56"/>
    </w:rPr>
  </w:style>
  <w:style w:type="paragraph" w:customStyle="1" w:styleId="Plan3">
    <w:name w:val="Plan 3"/>
    <w:basedOn w:val="Plan2"/>
    <w:qFormat/>
    <w:pPr>
      <w:spacing w:before="170"/>
    </w:pPr>
    <w:rPr>
      <w:sz w:val="48"/>
    </w:rPr>
  </w:style>
  <w:style w:type="paragraph" w:customStyle="1" w:styleId="Plan4">
    <w:name w:val="Plan 4"/>
    <w:basedOn w:val="Plan3"/>
    <w:qFormat/>
    <w:pPr>
      <w:spacing w:before="113"/>
    </w:pPr>
    <w:rPr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BlankSlideLTGliederung1">
    <w:name w:val="Blank Slide~LT~Gliederung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overflowPunct w:val="0"/>
      <w:jc w:val="center"/>
    </w:pPr>
    <w:rPr>
      <w:rFonts w:ascii="Mangal" w:eastAsia="Tahoma" w:hAnsi="Mangal" w:cs="Liberation Sans"/>
      <w:color w:val="000000"/>
      <w:sz w:val="88"/>
      <w:lang w:eastAsia="en-US" w:bidi="ar-SA"/>
    </w:rPr>
  </w:style>
  <w:style w:type="paragraph" w:customStyle="1" w:styleId="BlankSlideLTUntertitel">
    <w:name w:val="Blank Slide~LT~Untertitel"/>
    <w:qFormat/>
    <w:pPr>
      <w:overflowPunct w:val="0"/>
      <w:jc w:val="center"/>
    </w:pPr>
    <w:rPr>
      <w:rFonts w:ascii="Mangal" w:eastAsia="Tahoma" w:hAnsi="Mangal" w:cs="Liberation Sans"/>
      <w:color w:val="000000"/>
      <w:sz w:val="64"/>
      <w:lang w:eastAsia="en-US" w:bidi="ar-SA"/>
    </w:rPr>
  </w:style>
  <w:style w:type="paragraph" w:customStyle="1" w:styleId="BlankSlideLTNotizen">
    <w:name w:val="Blank Slide~LT~Notizen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BlankSlideLTHintergrundobjekte">
    <w:name w:val="Blank Slide~LT~Hintergrundobjekte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BlankSlideLTHintergrund">
    <w:name w:val="Blank Slide~LT~Hintergrund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Titredetableau">
    <w:name w:val="Titre de tableau"/>
    <w:basedOn w:val="Contenudetableau"/>
    <w:qFormat/>
  </w:style>
  <w:style w:type="paragraph" w:customStyle="1" w:styleId="corpsol">
    <w:name w:val="corpsol"/>
    <w:basedOn w:val="Corpsdetexte"/>
    <w:qFormat/>
    <w:pPr>
      <w:keepNext/>
      <w:jc w:val="both"/>
    </w:pPr>
    <w:rPr>
      <w:rFonts w:ascii="Arial" w:hAnsi="Arial" w:cs="Arial"/>
      <w:szCs w:val="24"/>
    </w:rPr>
  </w:style>
  <w:style w:type="numbering" w:customStyle="1" w:styleId="WW8Num21">
    <w:name w:val="WW8Num21"/>
    <w:qFormat/>
  </w:style>
  <w:style w:type="numbering" w:customStyle="1" w:styleId="WW8Num15">
    <w:name w:val="WW8Num15"/>
    <w:qFormat/>
  </w:style>
  <w:style w:type="table" w:styleId="Grilledutableau">
    <w:name w:val="Table Grid"/>
    <w:basedOn w:val="TableauNormal"/>
    <w:uiPriority w:val="39"/>
    <w:rsid w:val="0016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2F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F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6065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F220A"/>
    <w:rPr>
      <w:rFonts w:ascii="Arial" w:eastAsiaTheme="minorHAnsi" w:hAnsi="Arial" w:cs="Arial"/>
      <w:b/>
      <w:bCs/>
      <w:color w:val="00000A"/>
      <w:kern w:val="0"/>
      <w:szCs w:val="20"/>
      <w:lang w:eastAsia="en-US" w:bidi="ar-SA"/>
    </w:rPr>
  </w:style>
  <w:style w:type="character" w:customStyle="1" w:styleId="Titre4Car">
    <w:name w:val="Titre 4 Car"/>
    <w:basedOn w:val="Policepardfaut"/>
    <w:link w:val="Titre4"/>
    <w:uiPriority w:val="9"/>
    <w:rsid w:val="00ED6166"/>
    <w:rPr>
      <w:rFonts w:ascii="Arial" w:eastAsiaTheme="minorHAnsi" w:hAnsi="Arial" w:cs="Arial"/>
      <w:b/>
      <w:kern w:val="0"/>
      <w:szCs w:val="20"/>
      <w:lang w:eastAsia="en-US" w:bidi="ar-SA"/>
    </w:rPr>
  </w:style>
  <w:style w:type="character" w:customStyle="1" w:styleId="Titre5Car">
    <w:name w:val="Titre 5 Car"/>
    <w:basedOn w:val="Policepardfaut"/>
    <w:link w:val="Titre5"/>
    <w:uiPriority w:val="9"/>
    <w:rsid w:val="00ED6166"/>
    <w:rPr>
      <w:rFonts w:asciiTheme="minorHAnsi" w:eastAsiaTheme="minorHAnsi" w:hAnsiTheme="minorHAnsi" w:cstheme="minorBidi"/>
      <w:b/>
      <w:color w:val="00000A"/>
      <w:kern w:val="0"/>
      <w:sz w:val="22"/>
      <w:szCs w:val="22"/>
      <w:lang w:eastAsia="en-US" w:bidi="ar-SA"/>
    </w:rPr>
  </w:style>
  <w:style w:type="paragraph" w:styleId="Corpsdetexte2">
    <w:name w:val="Body Text 2"/>
    <w:basedOn w:val="Normal"/>
    <w:link w:val="Corpsdetexte2Car"/>
    <w:uiPriority w:val="99"/>
    <w:unhideWhenUsed/>
    <w:rsid w:val="00DF68C3"/>
    <w:pPr>
      <w:jc w:val="both"/>
    </w:pPr>
    <w:rPr>
      <w:rFonts w:ascii="Arial" w:hAnsi="Arial" w:cs="Arial"/>
      <w:b/>
      <w:color w:val="4B8343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DF68C3"/>
    <w:rPr>
      <w:rFonts w:ascii="Arial" w:eastAsiaTheme="minorHAnsi" w:hAnsi="Arial" w:cs="Arial"/>
      <w:b/>
      <w:color w:val="4B8343"/>
      <w:kern w:val="0"/>
      <w:szCs w:val="20"/>
      <w:lang w:eastAsia="en-US" w:bidi="ar-SA"/>
    </w:rPr>
  </w:style>
  <w:style w:type="paragraph" w:styleId="Corpsdetexte3">
    <w:name w:val="Body Text 3"/>
    <w:basedOn w:val="Normal"/>
    <w:link w:val="Corpsdetexte3Car"/>
    <w:uiPriority w:val="99"/>
    <w:unhideWhenUsed/>
    <w:rsid w:val="00677D92"/>
    <w:pPr>
      <w:spacing w:after="0"/>
      <w:jc w:val="both"/>
    </w:pPr>
    <w:rPr>
      <w:rFonts w:ascii="Arial" w:eastAsia="SimSun" w:hAnsi="Arial" w:cs="Arial"/>
      <w:b/>
      <w:bCs/>
      <w:color w:val="auto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77D92"/>
    <w:rPr>
      <w:rFonts w:ascii="Arial" w:hAnsi="Arial" w:cs="Arial"/>
      <w:b/>
      <w:bCs/>
      <w:kern w:val="0"/>
      <w:szCs w:val="20"/>
      <w:lang w:bidi="ar-SA"/>
    </w:rPr>
  </w:style>
  <w:style w:type="character" w:customStyle="1" w:styleId="Titre6Car">
    <w:name w:val="Titre 6 Car"/>
    <w:basedOn w:val="Policepardfaut"/>
    <w:link w:val="Titre6"/>
    <w:uiPriority w:val="9"/>
    <w:rsid w:val="003960F8"/>
    <w:rPr>
      <w:rFonts w:ascii="Arial" w:eastAsiaTheme="minorHAnsi" w:hAnsi="Arial" w:cs="Arial"/>
      <w:b/>
      <w:bCs/>
      <w:color w:val="00000A"/>
      <w:kern w:val="0"/>
      <w:szCs w:val="20"/>
      <w:lang w:eastAsia="en-US" w:bidi="ar-SA"/>
    </w:rPr>
  </w:style>
  <w:style w:type="character" w:customStyle="1" w:styleId="cf01">
    <w:name w:val="cf01"/>
    <w:basedOn w:val="Policepardfaut"/>
    <w:rsid w:val="004B3B93"/>
    <w:rPr>
      <w:rFonts w:ascii="Segoe UI" w:hAnsi="Segoe UI" w:cs="Segoe UI" w:hint="default"/>
      <w:color w:val="00000A"/>
      <w:sz w:val="18"/>
      <w:szCs w:val="18"/>
    </w:rPr>
  </w:style>
  <w:style w:type="character" w:customStyle="1" w:styleId="cf11">
    <w:name w:val="cf11"/>
    <w:basedOn w:val="Policepardfaut"/>
    <w:rsid w:val="004B3B93"/>
    <w:rPr>
      <w:rFonts w:ascii="Segoe UI" w:hAnsi="Segoe UI" w:cs="Segoe UI" w:hint="default"/>
      <w:color w:val="4D515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e@communaute-paysbas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DA74-694A-47D2-8733-508AB0D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8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r DUGUINE</dc:creator>
  <dc:description/>
  <cp:lastModifiedBy>Sonia NIQUEGE</cp:lastModifiedBy>
  <cp:revision>76</cp:revision>
  <cp:lastPrinted>2021-07-06T08:54:00Z</cp:lastPrinted>
  <dcterms:created xsi:type="dcterms:W3CDTF">2020-10-14T14:19:00Z</dcterms:created>
  <dcterms:modified xsi:type="dcterms:W3CDTF">2022-04-05T07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